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4" w:type="dxa"/>
        <w:tblLook w:val="01E0"/>
      </w:tblPr>
      <w:tblGrid>
        <w:gridCol w:w="4644"/>
        <w:gridCol w:w="5250"/>
      </w:tblGrid>
      <w:tr w:rsidR="0005636A" w:rsidRPr="00393FB0" w:rsidTr="0005636A">
        <w:tc>
          <w:tcPr>
            <w:tcW w:w="4644" w:type="dxa"/>
          </w:tcPr>
          <w:p w:rsidR="0005636A" w:rsidRPr="00393FB0" w:rsidRDefault="0005636A" w:rsidP="0005636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93FB0">
              <w:rPr>
                <w:sz w:val="20"/>
                <w:szCs w:val="20"/>
                <w:shd w:val="clear" w:color="auto" w:fill="FFFFFF"/>
              </w:rPr>
              <w:t>УПРАЎЛЕННЕ АДУКАЦЫІ</w:t>
            </w: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  <w:r w:rsidRPr="00393FB0">
              <w:rPr>
                <w:sz w:val="20"/>
                <w:szCs w:val="20"/>
                <w:shd w:val="clear" w:color="auto" w:fill="FFFFFF"/>
              </w:rPr>
              <w:t>ГОМЕЛЬСКАГА ГАРАДСКОГА ВЫКАНАЎЧАГА КАМІТЭТА</w:t>
            </w: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</w:p>
          <w:p w:rsidR="0005636A" w:rsidRPr="00393FB0" w:rsidRDefault="0005636A" w:rsidP="0005636A">
            <w:pPr>
              <w:jc w:val="center"/>
              <w:rPr>
                <w:b/>
                <w:sz w:val="20"/>
                <w:szCs w:val="20"/>
              </w:rPr>
            </w:pPr>
            <w:r w:rsidRPr="00393FB0">
              <w:rPr>
                <w:b/>
                <w:sz w:val="20"/>
                <w:szCs w:val="20"/>
              </w:rPr>
              <w:t>ДЗЯРЖАЎНАЯ ЎСТАНОВА</w:t>
            </w:r>
          </w:p>
          <w:p w:rsidR="0005636A" w:rsidRPr="00C269F2" w:rsidRDefault="0005636A" w:rsidP="0005636A">
            <w:pPr>
              <w:jc w:val="center"/>
              <w:rPr>
                <w:b/>
                <w:sz w:val="20"/>
                <w:szCs w:val="20"/>
              </w:rPr>
            </w:pPr>
            <w:r w:rsidRPr="00393FB0">
              <w:rPr>
                <w:b/>
                <w:sz w:val="20"/>
                <w:szCs w:val="20"/>
              </w:rPr>
              <w:t>АДУКАЦЫІ «ГОМЕЛЬСК</w:t>
            </w:r>
            <w:r w:rsidRPr="00393FB0">
              <w:rPr>
                <w:b/>
                <w:sz w:val="20"/>
                <w:szCs w:val="20"/>
                <w:lang w:val="en-US"/>
              </w:rPr>
              <w:t>I</w:t>
            </w:r>
            <w:r w:rsidRPr="00393FB0">
              <w:rPr>
                <w:b/>
                <w:sz w:val="20"/>
                <w:szCs w:val="20"/>
              </w:rPr>
              <w:t xml:space="preserve"> ГАРАДСК</w:t>
            </w:r>
            <w:r w:rsidRPr="00393FB0">
              <w:rPr>
                <w:b/>
                <w:sz w:val="20"/>
                <w:szCs w:val="20"/>
                <w:lang w:val="en-US"/>
              </w:rPr>
              <w:t>I</w:t>
            </w:r>
          </w:p>
          <w:p w:rsidR="0005636A" w:rsidRPr="00393FB0" w:rsidRDefault="0005636A" w:rsidP="0005636A">
            <w:pPr>
              <w:jc w:val="center"/>
              <w:rPr>
                <w:b/>
                <w:sz w:val="20"/>
                <w:szCs w:val="20"/>
              </w:rPr>
            </w:pPr>
            <w:r w:rsidRPr="00393FB0">
              <w:rPr>
                <w:b/>
                <w:sz w:val="20"/>
                <w:szCs w:val="20"/>
              </w:rPr>
              <w:t>САЦЫЯЛЬНА-ПЕДАГАГ</w:t>
            </w:r>
            <w:r w:rsidRPr="00393FB0">
              <w:rPr>
                <w:b/>
                <w:sz w:val="20"/>
                <w:szCs w:val="20"/>
                <w:lang w:val="en-US"/>
              </w:rPr>
              <w:t>I</w:t>
            </w:r>
            <w:r w:rsidRPr="00393FB0">
              <w:rPr>
                <w:b/>
                <w:sz w:val="20"/>
                <w:szCs w:val="20"/>
              </w:rPr>
              <w:t>ЧНЫ ЦЭНТР»</w:t>
            </w:r>
          </w:p>
          <w:p w:rsidR="0005636A" w:rsidRPr="00393FB0" w:rsidRDefault="0005636A" w:rsidP="0005636A">
            <w:pPr>
              <w:jc w:val="center"/>
              <w:rPr>
                <w:b/>
                <w:sz w:val="20"/>
                <w:szCs w:val="20"/>
              </w:rPr>
            </w:pP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  <w:r w:rsidRPr="00393FB0">
              <w:rPr>
                <w:sz w:val="20"/>
                <w:szCs w:val="20"/>
              </w:rPr>
              <w:t>ул.Маневiча, 26а, 246035, г.Гомель</w:t>
            </w:r>
          </w:p>
          <w:p w:rsidR="0005636A" w:rsidRPr="00236B6C" w:rsidRDefault="0005636A" w:rsidP="00056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эл./факс (0232) </w:t>
            </w:r>
            <w:r w:rsidRPr="00236B6C">
              <w:rPr>
                <w:sz w:val="20"/>
                <w:szCs w:val="20"/>
              </w:rPr>
              <w:t>32 70 40</w:t>
            </w: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пошта: </w:t>
            </w:r>
            <w:r w:rsidR="005E278F">
              <w:rPr>
                <w:sz w:val="20"/>
                <w:szCs w:val="20"/>
              </w:rPr>
              <w:t>ggsрc@</w:t>
            </w:r>
            <w:r w:rsidR="005E278F">
              <w:rPr>
                <w:sz w:val="20"/>
                <w:szCs w:val="20"/>
                <w:lang w:val="en-US"/>
              </w:rPr>
              <w:t>goroouogomel</w:t>
            </w:r>
            <w:r w:rsidR="005E278F" w:rsidRPr="005E278F">
              <w:rPr>
                <w:sz w:val="20"/>
                <w:szCs w:val="20"/>
              </w:rPr>
              <w:t>.</w:t>
            </w:r>
            <w:r w:rsidR="005E278F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5250" w:type="dxa"/>
          </w:tcPr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  <w:r w:rsidRPr="00393FB0">
              <w:rPr>
                <w:sz w:val="20"/>
                <w:szCs w:val="20"/>
              </w:rPr>
              <w:t>УПРАВЛЕНИЕ ОБРАЗОВАНИЯ</w:t>
            </w: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  <w:r w:rsidRPr="00393FB0">
              <w:rPr>
                <w:sz w:val="20"/>
                <w:szCs w:val="20"/>
              </w:rPr>
              <w:t>ГОМЕЛЬСКОГО ГОРОДСКОГО</w:t>
            </w: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  <w:r w:rsidRPr="00393FB0">
              <w:rPr>
                <w:sz w:val="20"/>
                <w:szCs w:val="20"/>
              </w:rPr>
              <w:t>ИСПОЛНИТЕЛЬНОГО КОМИТЕТА</w:t>
            </w: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</w:p>
          <w:p w:rsidR="0005636A" w:rsidRPr="00B31516" w:rsidRDefault="0005636A" w:rsidP="0005636A">
            <w:pPr>
              <w:jc w:val="center"/>
              <w:rPr>
                <w:b/>
                <w:sz w:val="20"/>
                <w:szCs w:val="20"/>
              </w:rPr>
            </w:pPr>
            <w:r w:rsidRPr="00393FB0">
              <w:rPr>
                <w:b/>
                <w:sz w:val="20"/>
                <w:szCs w:val="20"/>
              </w:rPr>
              <w:t xml:space="preserve">ГОСУДАРСТВЕННОЕ УЧРЕЖДЕНИЕ  </w:t>
            </w:r>
          </w:p>
          <w:p w:rsidR="0005636A" w:rsidRPr="00393FB0" w:rsidRDefault="0005636A" w:rsidP="0005636A">
            <w:pPr>
              <w:jc w:val="center"/>
              <w:rPr>
                <w:b/>
                <w:sz w:val="20"/>
                <w:szCs w:val="20"/>
              </w:rPr>
            </w:pPr>
            <w:r w:rsidRPr="00393FB0">
              <w:rPr>
                <w:b/>
                <w:sz w:val="20"/>
                <w:szCs w:val="20"/>
              </w:rPr>
              <w:t>ОБРАЗОВАНИЯ «ГОМЕЛЬСКИЙ ГОРОДСКОЙ СОЦИАЛЬНО-ПЕДАГОГИЧЕСКИЙ ЦЕНТР»</w:t>
            </w:r>
          </w:p>
          <w:p w:rsidR="0005636A" w:rsidRPr="00393FB0" w:rsidRDefault="0005636A" w:rsidP="0005636A">
            <w:pPr>
              <w:jc w:val="center"/>
              <w:rPr>
                <w:b/>
                <w:sz w:val="20"/>
                <w:szCs w:val="20"/>
              </w:rPr>
            </w:pP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  <w:r w:rsidRPr="00393FB0">
              <w:rPr>
                <w:sz w:val="20"/>
                <w:szCs w:val="20"/>
              </w:rPr>
              <w:t xml:space="preserve">ул.Маневича, 26а, </w:t>
            </w:r>
            <w:smartTag w:uri="urn:schemas-microsoft-com:office:smarttags" w:element="metricconverter">
              <w:smartTagPr>
                <w:attr w:name="ProductID" w:val="246035, г"/>
              </w:smartTagPr>
              <w:r w:rsidRPr="00393FB0">
                <w:rPr>
                  <w:sz w:val="20"/>
                  <w:szCs w:val="20"/>
                </w:rPr>
                <w:t>246035, г</w:t>
              </w:r>
            </w:smartTag>
            <w:r w:rsidRPr="00393FB0">
              <w:rPr>
                <w:sz w:val="20"/>
                <w:szCs w:val="20"/>
              </w:rPr>
              <w:t>.Гомель</w:t>
            </w:r>
          </w:p>
          <w:p w:rsidR="0005636A" w:rsidRPr="00393FB0" w:rsidRDefault="0005636A" w:rsidP="00056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/факс (0232) </w:t>
            </w:r>
            <w:r w:rsidRPr="00236B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</w:t>
            </w:r>
            <w:r w:rsidRPr="00236B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0 </w:t>
            </w:r>
            <w:r w:rsidRPr="00236B6C">
              <w:rPr>
                <w:sz w:val="20"/>
                <w:szCs w:val="20"/>
              </w:rPr>
              <w:t>4</w:t>
            </w:r>
            <w:r w:rsidRPr="00393FB0">
              <w:rPr>
                <w:sz w:val="20"/>
                <w:szCs w:val="20"/>
              </w:rPr>
              <w:t>0</w:t>
            </w:r>
          </w:p>
          <w:p w:rsidR="0005636A" w:rsidRPr="005E278F" w:rsidRDefault="0005636A" w:rsidP="0005636A">
            <w:pPr>
              <w:jc w:val="center"/>
              <w:rPr>
                <w:b/>
                <w:sz w:val="20"/>
                <w:szCs w:val="20"/>
              </w:rPr>
            </w:pPr>
            <w:r w:rsidRPr="00393FB0">
              <w:rPr>
                <w:sz w:val="20"/>
                <w:szCs w:val="20"/>
              </w:rPr>
              <w:t xml:space="preserve">электронная почта: </w:t>
            </w:r>
            <w:r>
              <w:rPr>
                <w:sz w:val="20"/>
                <w:szCs w:val="20"/>
              </w:rPr>
              <w:t>ggsрc@</w:t>
            </w:r>
            <w:r w:rsidR="005E278F">
              <w:rPr>
                <w:sz w:val="20"/>
                <w:szCs w:val="20"/>
                <w:lang w:val="en-US"/>
              </w:rPr>
              <w:t>goroouogomel</w:t>
            </w:r>
            <w:r w:rsidR="005E278F" w:rsidRPr="005E278F">
              <w:rPr>
                <w:sz w:val="20"/>
                <w:szCs w:val="20"/>
              </w:rPr>
              <w:t>.</w:t>
            </w:r>
            <w:r w:rsidR="005E278F">
              <w:rPr>
                <w:sz w:val="20"/>
                <w:szCs w:val="20"/>
                <w:lang w:val="en-US"/>
              </w:rPr>
              <w:t>by</w:t>
            </w:r>
          </w:p>
        </w:tc>
      </w:tr>
      <w:tr w:rsidR="0005636A" w:rsidRPr="00393FB0" w:rsidTr="0005636A">
        <w:trPr>
          <w:trHeight w:val="617"/>
        </w:trPr>
        <w:tc>
          <w:tcPr>
            <w:tcW w:w="4644" w:type="dxa"/>
          </w:tcPr>
          <w:p w:rsidR="000908B4" w:rsidRDefault="000908B4" w:rsidP="0005636A">
            <w:pPr>
              <w:rPr>
                <w:sz w:val="30"/>
                <w:szCs w:val="30"/>
              </w:rPr>
            </w:pPr>
          </w:p>
          <w:p w:rsidR="00F05BE0" w:rsidRDefault="00F05BE0" w:rsidP="0005636A">
            <w:pPr>
              <w:rPr>
                <w:sz w:val="30"/>
                <w:szCs w:val="30"/>
              </w:rPr>
            </w:pPr>
          </w:p>
          <w:p w:rsidR="00F05BE0" w:rsidRDefault="00F05BE0" w:rsidP="0005636A">
            <w:pPr>
              <w:rPr>
                <w:sz w:val="30"/>
                <w:szCs w:val="30"/>
              </w:rPr>
            </w:pPr>
          </w:p>
          <w:p w:rsidR="0005636A" w:rsidRPr="0065342D" w:rsidRDefault="0065342D" w:rsidP="0005636A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4</w:t>
            </w:r>
            <w:r w:rsidR="0005636A" w:rsidRPr="0049040C">
              <w:rPr>
                <w:sz w:val="30"/>
                <w:szCs w:val="30"/>
              </w:rPr>
              <w:t>.</w:t>
            </w:r>
            <w:r w:rsidR="00044926">
              <w:rPr>
                <w:sz w:val="30"/>
                <w:szCs w:val="30"/>
              </w:rPr>
              <w:t>1</w:t>
            </w:r>
            <w:r w:rsidR="00044926">
              <w:rPr>
                <w:sz w:val="30"/>
                <w:szCs w:val="30"/>
                <w:lang w:val="en-US"/>
              </w:rPr>
              <w:t>2</w:t>
            </w:r>
            <w:r w:rsidR="0005636A" w:rsidRPr="0049040C">
              <w:rPr>
                <w:sz w:val="30"/>
                <w:szCs w:val="30"/>
              </w:rPr>
              <w:t>.202</w:t>
            </w:r>
            <w:r w:rsidR="005E278F" w:rsidRPr="00150B6D">
              <w:rPr>
                <w:sz w:val="30"/>
                <w:szCs w:val="30"/>
              </w:rPr>
              <w:t>3</w:t>
            </w:r>
            <w:r w:rsidR="0005636A" w:rsidRPr="0049040C">
              <w:rPr>
                <w:sz w:val="30"/>
                <w:szCs w:val="30"/>
              </w:rPr>
              <w:t xml:space="preserve">  № 01-24/</w:t>
            </w:r>
            <w:r>
              <w:rPr>
                <w:sz w:val="30"/>
                <w:szCs w:val="30"/>
                <w:lang w:val="en-US"/>
              </w:rPr>
              <w:t>1002</w:t>
            </w:r>
          </w:p>
        </w:tc>
        <w:tc>
          <w:tcPr>
            <w:tcW w:w="5250" w:type="dxa"/>
          </w:tcPr>
          <w:p w:rsidR="0005636A" w:rsidRPr="00B31516" w:rsidRDefault="0005636A" w:rsidP="0005636A">
            <w:pPr>
              <w:rPr>
                <w:sz w:val="30"/>
                <w:szCs w:val="30"/>
              </w:rPr>
            </w:pPr>
          </w:p>
          <w:p w:rsidR="00F05BE0" w:rsidRDefault="00F05BE0" w:rsidP="0005636A">
            <w:pPr>
              <w:tabs>
                <w:tab w:val="left" w:pos="3340"/>
              </w:tabs>
              <w:ind w:right="-103"/>
              <w:rPr>
                <w:sz w:val="30"/>
                <w:szCs w:val="30"/>
              </w:rPr>
            </w:pPr>
          </w:p>
          <w:p w:rsidR="00F05BE0" w:rsidRDefault="00F05BE0" w:rsidP="0005636A">
            <w:pPr>
              <w:tabs>
                <w:tab w:val="left" w:pos="3340"/>
              </w:tabs>
              <w:ind w:right="-103"/>
              <w:rPr>
                <w:sz w:val="30"/>
                <w:szCs w:val="30"/>
              </w:rPr>
            </w:pPr>
          </w:p>
          <w:p w:rsidR="00B5689C" w:rsidRDefault="0005636A" w:rsidP="0005636A">
            <w:pPr>
              <w:tabs>
                <w:tab w:val="left" w:pos="3340"/>
              </w:tabs>
              <w:ind w:right="-10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ям отделов</w:t>
            </w:r>
          </w:p>
          <w:p w:rsidR="0005636A" w:rsidRDefault="0005636A" w:rsidP="0005636A">
            <w:pPr>
              <w:tabs>
                <w:tab w:val="left" w:pos="3340"/>
              </w:tabs>
              <w:ind w:right="-103"/>
              <w:rPr>
                <w:sz w:val="30"/>
                <w:szCs w:val="30"/>
              </w:rPr>
            </w:pPr>
            <w:r w:rsidRPr="003F33EB">
              <w:rPr>
                <w:sz w:val="30"/>
                <w:szCs w:val="30"/>
              </w:rPr>
              <w:t>образования</w:t>
            </w:r>
            <w:r w:rsidR="000908B4">
              <w:rPr>
                <w:sz w:val="30"/>
                <w:szCs w:val="30"/>
              </w:rPr>
              <w:t>, спорта и туризма администраций</w:t>
            </w:r>
            <w:r>
              <w:rPr>
                <w:sz w:val="30"/>
                <w:szCs w:val="30"/>
              </w:rPr>
              <w:t xml:space="preserve"> районов</w:t>
            </w:r>
            <w:r w:rsidRPr="003F33EB">
              <w:rPr>
                <w:sz w:val="30"/>
                <w:szCs w:val="30"/>
              </w:rPr>
              <w:t xml:space="preserve"> г.Гомеля</w:t>
            </w:r>
            <w:r w:rsidR="00B5689C">
              <w:rPr>
                <w:sz w:val="30"/>
                <w:szCs w:val="30"/>
              </w:rPr>
              <w:t xml:space="preserve">, </w:t>
            </w:r>
          </w:p>
          <w:p w:rsidR="00B5689C" w:rsidRPr="0083267B" w:rsidRDefault="00B5689C" w:rsidP="0005636A">
            <w:pPr>
              <w:tabs>
                <w:tab w:val="left" w:pos="3340"/>
              </w:tabs>
              <w:ind w:right="-10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й образования</w:t>
            </w:r>
          </w:p>
        </w:tc>
      </w:tr>
    </w:tbl>
    <w:p w:rsidR="0005636A" w:rsidRDefault="0005636A" w:rsidP="0005636A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05BE0" w:rsidRPr="005E278F" w:rsidRDefault="0005636A" w:rsidP="00B5689C">
      <w:pPr>
        <w:pStyle w:val="a3"/>
        <w:ind w:firstLine="709"/>
        <w:jc w:val="both"/>
        <w:rPr>
          <w:rFonts w:ascii="Times New Roman" w:hAnsi="Times New Roman"/>
          <w:spacing w:val="-4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</w:rPr>
        <w:t xml:space="preserve">Администрация </w:t>
      </w:r>
      <w:r>
        <w:rPr>
          <w:rFonts w:ascii="Times New Roman" w:hAnsi="Times New Roman"/>
          <w:sz w:val="30"/>
          <w:szCs w:val="30"/>
          <w:lang w:val="ru-RU"/>
        </w:rPr>
        <w:t>г</w:t>
      </w:r>
      <w:r w:rsidRPr="005F5F2C">
        <w:rPr>
          <w:rFonts w:ascii="Times New Roman" w:hAnsi="Times New Roman"/>
          <w:sz w:val="30"/>
          <w:szCs w:val="30"/>
        </w:rPr>
        <w:t>осударс</w:t>
      </w:r>
      <w:r>
        <w:rPr>
          <w:rFonts w:ascii="Times New Roman" w:hAnsi="Times New Roman"/>
          <w:sz w:val="30"/>
          <w:szCs w:val="30"/>
        </w:rPr>
        <w:t>твенного учреждения образования</w:t>
      </w:r>
      <w:r w:rsidR="001D6109" w:rsidRPr="001D6109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5F5F2C">
        <w:rPr>
          <w:rFonts w:ascii="Times New Roman" w:hAnsi="Times New Roman"/>
          <w:sz w:val="30"/>
          <w:szCs w:val="30"/>
        </w:rPr>
        <w:t xml:space="preserve">«Гомельский городской </w:t>
      </w:r>
      <w:r>
        <w:rPr>
          <w:rFonts w:ascii="Times New Roman" w:hAnsi="Times New Roman"/>
          <w:sz w:val="30"/>
          <w:szCs w:val="30"/>
        </w:rPr>
        <w:t xml:space="preserve">социально-педагогический центр» </w:t>
      </w:r>
      <w:r w:rsidR="001D6109" w:rsidRPr="001D6109">
        <w:rPr>
          <w:rFonts w:ascii="Times New Roman" w:hAnsi="Times New Roman"/>
          <w:sz w:val="30"/>
          <w:szCs w:val="30"/>
          <w:lang w:val="ru-RU"/>
        </w:rPr>
        <w:t xml:space="preserve">                         </w:t>
      </w:r>
      <w:r>
        <w:rPr>
          <w:rFonts w:ascii="Times New Roman" w:hAnsi="Times New Roman"/>
          <w:sz w:val="30"/>
          <w:szCs w:val="30"/>
          <w:lang w:val="ru-RU"/>
        </w:rPr>
        <w:t xml:space="preserve">(далее – центр) </w:t>
      </w:r>
      <w:r w:rsidR="00F05BE0">
        <w:rPr>
          <w:rFonts w:ascii="Times New Roman" w:hAnsi="Times New Roman"/>
          <w:sz w:val="30"/>
          <w:szCs w:val="30"/>
          <w:lang w:val="ru-RU"/>
        </w:rPr>
        <w:t>представляет макет плана развития приемной семьи</w:t>
      </w:r>
      <w:r w:rsidR="00F05BE0" w:rsidRPr="00F05BE0">
        <w:rPr>
          <w:rFonts w:ascii="Times New Roman" w:hAnsi="Times New Roman"/>
          <w:sz w:val="30"/>
          <w:szCs w:val="30"/>
          <w:lang w:val="ru-RU"/>
        </w:rPr>
        <w:t xml:space="preserve">/ </w:t>
      </w:r>
      <w:r w:rsidR="00003E60">
        <w:rPr>
          <w:rFonts w:ascii="Times New Roman" w:hAnsi="Times New Roman"/>
          <w:sz w:val="30"/>
          <w:szCs w:val="30"/>
          <w:lang w:val="ru-RU"/>
        </w:rPr>
        <w:t>детского дома семейного типа с целью</w:t>
      </w:r>
      <w:r w:rsidR="00F05BE0">
        <w:rPr>
          <w:rFonts w:ascii="Times New Roman" w:hAnsi="Times New Roman"/>
          <w:sz w:val="30"/>
          <w:szCs w:val="30"/>
          <w:lang w:val="ru-RU"/>
        </w:rPr>
        <w:t xml:space="preserve"> планирования профессиональной деятельности замещающих родителей и разработки планов развития </w:t>
      </w:r>
      <w:r w:rsidR="00F05BE0" w:rsidRPr="005E278F">
        <w:rPr>
          <w:rFonts w:ascii="Times New Roman" w:hAnsi="Times New Roman"/>
          <w:spacing w:val="-4"/>
          <w:sz w:val="30"/>
          <w:szCs w:val="30"/>
          <w:lang w:val="ru-RU"/>
        </w:rPr>
        <w:t xml:space="preserve">приемных семей/детских домов семейного типа на </w:t>
      </w:r>
      <w:r w:rsidR="00F05BE0" w:rsidRPr="005E278F">
        <w:rPr>
          <w:rFonts w:ascii="Times New Roman" w:hAnsi="Times New Roman"/>
          <w:spacing w:val="-4"/>
          <w:sz w:val="30"/>
          <w:szCs w:val="30"/>
          <w:lang w:val="en-US"/>
        </w:rPr>
        <w:t>I</w:t>
      </w:r>
      <w:r w:rsidR="001D6109" w:rsidRPr="005E278F">
        <w:rPr>
          <w:rFonts w:ascii="Times New Roman" w:hAnsi="Times New Roman"/>
          <w:spacing w:val="-4"/>
          <w:sz w:val="30"/>
          <w:szCs w:val="30"/>
          <w:lang w:val="ru-RU"/>
        </w:rPr>
        <w:t xml:space="preserve"> </w:t>
      </w:r>
      <w:r w:rsidR="00044926">
        <w:rPr>
          <w:rFonts w:ascii="Times New Roman" w:hAnsi="Times New Roman"/>
          <w:spacing w:val="-4"/>
          <w:sz w:val="30"/>
          <w:szCs w:val="30"/>
          <w:lang w:val="ru-RU"/>
        </w:rPr>
        <w:t>полугодие 202</w:t>
      </w:r>
      <w:r w:rsidR="00044926" w:rsidRPr="00044926">
        <w:rPr>
          <w:rFonts w:ascii="Times New Roman" w:hAnsi="Times New Roman"/>
          <w:spacing w:val="-4"/>
          <w:sz w:val="30"/>
          <w:szCs w:val="30"/>
          <w:lang w:val="ru-RU"/>
        </w:rPr>
        <w:t>4</w:t>
      </w:r>
      <w:r w:rsidR="00F05BE0" w:rsidRPr="005E278F">
        <w:rPr>
          <w:rFonts w:ascii="Times New Roman" w:hAnsi="Times New Roman"/>
          <w:spacing w:val="-4"/>
          <w:sz w:val="30"/>
          <w:szCs w:val="30"/>
          <w:lang w:val="ru-RU"/>
        </w:rPr>
        <w:t xml:space="preserve"> года.</w:t>
      </w:r>
    </w:p>
    <w:p w:rsidR="00B5689C" w:rsidRDefault="00B5689C" w:rsidP="00003E60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редставленный макет плана развития носит ознакомительный характер. Мероприятия плана развития должны отражать проблемные моменты функционирования замещающей семьи и отвечать ее потребностям.</w:t>
      </w:r>
    </w:p>
    <w:p w:rsidR="00003E60" w:rsidRPr="00003E60" w:rsidRDefault="00003E60" w:rsidP="00003E60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ри необходимости приемные родители, родители-воспитатели и педагоги-психологи могут обратиться за методической консультативной помощью в центр </w:t>
      </w:r>
      <w:r w:rsidR="0049040C" w:rsidRPr="0049040C">
        <w:rPr>
          <w:rFonts w:ascii="Times New Roman" w:hAnsi="Times New Roman"/>
          <w:sz w:val="30"/>
          <w:szCs w:val="30"/>
          <w:lang w:val="ru-RU"/>
        </w:rPr>
        <w:t>(</w:t>
      </w:r>
      <w:r w:rsidR="0049040C">
        <w:rPr>
          <w:rFonts w:ascii="Times New Roman" w:hAnsi="Times New Roman"/>
          <w:sz w:val="30"/>
          <w:szCs w:val="30"/>
          <w:lang w:val="ru-RU"/>
        </w:rPr>
        <w:t>ул.Маневича, д.26а</w:t>
      </w:r>
      <w:r w:rsidR="0049040C" w:rsidRPr="0049040C">
        <w:rPr>
          <w:rFonts w:ascii="Times New Roman" w:hAnsi="Times New Roman"/>
          <w:sz w:val="30"/>
          <w:szCs w:val="30"/>
          <w:lang w:val="ru-RU"/>
        </w:rPr>
        <w:t xml:space="preserve">) </w:t>
      </w:r>
      <w:r w:rsidR="001D6109">
        <w:rPr>
          <w:rFonts w:ascii="Times New Roman" w:hAnsi="Times New Roman"/>
          <w:sz w:val="30"/>
          <w:szCs w:val="30"/>
          <w:lang w:val="ru-RU"/>
        </w:rPr>
        <w:t xml:space="preserve">или </w:t>
      </w:r>
      <w:r>
        <w:rPr>
          <w:rFonts w:ascii="Times New Roman" w:hAnsi="Times New Roman"/>
          <w:sz w:val="30"/>
          <w:szCs w:val="30"/>
          <w:lang w:val="ru-RU"/>
        </w:rPr>
        <w:t>по телефону: 33 58 83</w:t>
      </w:r>
      <w:r w:rsidR="001F567D">
        <w:rPr>
          <w:rFonts w:ascii="Times New Roman" w:hAnsi="Times New Roman"/>
          <w:sz w:val="30"/>
          <w:szCs w:val="30"/>
          <w:lang w:val="ru-RU"/>
        </w:rPr>
        <w:t>.</w:t>
      </w:r>
    </w:p>
    <w:p w:rsidR="0005636A" w:rsidRPr="00957E02" w:rsidRDefault="0005636A" w:rsidP="0005636A">
      <w:pPr>
        <w:jc w:val="both"/>
        <w:rPr>
          <w:color w:val="000000"/>
          <w:sz w:val="30"/>
          <w:szCs w:val="30"/>
        </w:rPr>
      </w:pPr>
      <w:r w:rsidRPr="00E15D18">
        <w:rPr>
          <w:color w:val="000000"/>
          <w:sz w:val="30"/>
          <w:szCs w:val="30"/>
        </w:rPr>
        <w:t>Приложение:</w:t>
      </w:r>
      <w:r w:rsidR="00F15816">
        <w:rPr>
          <w:color w:val="000000"/>
          <w:sz w:val="30"/>
          <w:szCs w:val="30"/>
        </w:rPr>
        <w:t xml:space="preserve"> </w:t>
      </w:r>
      <w:r w:rsidR="007366B3" w:rsidRPr="004B0638">
        <w:rPr>
          <w:color w:val="000000"/>
          <w:sz w:val="30"/>
          <w:szCs w:val="30"/>
        </w:rPr>
        <w:t>на 21</w:t>
      </w:r>
      <w:r w:rsidRPr="004B0638">
        <w:rPr>
          <w:color w:val="000000"/>
          <w:sz w:val="30"/>
          <w:szCs w:val="30"/>
        </w:rPr>
        <w:t xml:space="preserve"> л. в 1 экз.</w:t>
      </w:r>
    </w:p>
    <w:p w:rsidR="0005636A" w:rsidRPr="00E078E3" w:rsidRDefault="0005636A" w:rsidP="000908B4">
      <w:pPr>
        <w:jc w:val="both"/>
        <w:rPr>
          <w:color w:val="000000"/>
          <w:sz w:val="30"/>
          <w:szCs w:val="30"/>
        </w:rPr>
      </w:pPr>
    </w:p>
    <w:p w:rsidR="00F05BE0" w:rsidRDefault="00F05BE0" w:rsidP="0005636A">
      <w:pPr>
        <w:jc w:val="both"/>
        <w:rPr>
          <w:color w:val="000000"/>
          <w:sz w:val="30"/>
          <w:szCs w:val="30"/>
        </w:rPr>
      </w:pPr>
    </w:p>
    <w:p w:rsidR="0005636A" w:rsidRDefault="00150B6D" w:rsidP="0005636A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="0005636A">
        <w:rPr>
          <w:color w:val="000000"/>
          <w:sz w:val="30"/>
          <w:szCs w:val="30"/>
        </w:rPr>
        <w:t>иректор</w:t>
      </w:r>
      <w:r>
        <w:rPr>
          <w:color w:val="000000"/>
          <w:sz w:val="30"/>
          <w:szCs w:val="30"/>
        </w:rPr>
        <w:t xml:space="preserve"> центра</w:t>
      </w:r>
      <w:r w:rsidR="0049040C">
        <w:rPr>
          <w:color w:val="000000"/>
          <w:sz w:val="30"/>
          <w:szCs w:val="30"/>
        </w:rPr>
        <w:tab/>
      </w:r>
      <w:r w:rsidR="0049040C">
        <w:rPr>
          <w:color w:val="000000"/>
          <w:sz w:val="30"/>
          <w:szCs w:val="30"/>
        </w:rPr>
        <w:tab/>
      </w:r>
      <w:r w:rsidR="0049040C">
        <w:rPr>
          <w:color w:val="000000"/>
          <w:sz w:val="30"/>
          <w:szCs w:val="30"/>
        </w:rPr>
        <w:tab/>
      </w:r>
      <w:r w:rsidR="0049040C">
        <w:rPr>
          <w:color w:val="000000"/>
          <w:sz w:val="30"/>
          <w:szCs w:val="30"/>
        </w:rPr>
        <w:tab/>
      </w:r>
      <w:r w:rsidR="0049040C">
        <w:rPr>
          <w:color w:val="000000"/>
          <w:sz w:val="30"/>
          <w:szCs w:val="30"/>
        </w:rPr>
        <w:tab/>
      </w:r>
      <w:r w:rsidR="0049040C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>С.М. Жукова</w:t>
      </w:r>
    </w:p>
    <w:p w:rsidR="0005636A" w:rsidRDefault="0005636A" w:rsidP="0005636A">
      <w:pPr>
        <w:jc w:val="both"/>
        <w:rPr>
          <w:color w:val="000000"/>
          <w:sz w:val="30"/>
          <w:szCs w:val="30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5689C" w:rsidRDefault="00B5689C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03E60" w:rsidRDefault="00003E60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03E60" w:rsidRDefault="00003E60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03E60" w:rsidRDefault="00003E60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03E60" w:rsidRDefault="00003E60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05BE0" w:rsidRDefault="0005636A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Захожая</w:t>
      </w:r>
    </w:p>
    <w:p w:rsidR="0005636A" w:rsidRDefault="0005636A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33 58 83</w:t>
      </w:r>
    </w:p>
    <w:p w:rsidR="00F05BE0" w:rsidRPr="00F05BE0" w:rsidRDefault="00F05BE0" w:rsidP="00F05BE0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  <w:sectPr w:rsidR="00F05BE0" w:rsidRPr="00F05BE0" w:rsidSect="00003E60">
          <w:footerReference w:type="default" r:id="rId8"/>
          <w:pgSz w:w="11906" w:h="16838"/>
          <w:pgMar w:top="993" w:right="1134" w:bottom="993" w:left="1276" w:header="709" w:footer="170" w:gutter="0"/>
          <w:cols w:space="708"/>
          <w:titlePg/>
          <w:docGrid w:linePitch="360"/>
        </w:sectPr>
      </w:pPr>
    </w:p>
    <w:p w:rsidR="0005636A" w:rsidRDefault="0005636A" w:rsidP="00EA5933">
      <w:pPr>
        <w:ind w:left="9912"/>
        <w:rPr>
          <w:sz w:val="30"/>
          <w:szCs w:val="30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5636"/>
      </w:tblGrid>
      <w:tr w:rsidR="0005636A" w:rsidTr="00F05BE0">
        <w:tc>
          <w:tcPr>
            <w:tcW w:w="9781" w:type="dxa"/>
          </w:tcPr>
          <w:p w:rsidR="0005636A" w:rsidRPr="00B5689C" w:rsidRDefault="0005636A" w:rsidP="0005636A">
            <w:pPr>
              <w:jc w:val="center"/>
              <w:rPr>
                <w:color w:val="A6A6A6" w:themeColor="background1" w:themeShade="A6"/>
                <w:sz w:val="30"/>
                <w:szCs w:val="30"/>
              </w:rPr>
            </w:pPr>
            <w:r w:rsidRPr="00B5689C">
              <w:rPr>
                <w:color w:val="A6A6A6" w:themeColor="background1" w:themeShade="A6"/>
                <w:sz w:val="144"/>
                <w:szCs w:val="144"/>
              </w:rPr>
              <w:t>ОБРАЗЕЦ</w:t>
            </w:r>
          </w:p>
        </w:tc>
        <w:tc>
          <w:tcPr>
            <w:tcW w:w="5636" w:type="dxa"/>
          </w:tcPr>
          <w:p w:rsidR="0005636A" w:rsidRDefault="0005636A" w:rsidP="000563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05636A" w:rsidRDefault="0005636A" w:rsidP="000563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образования, </w:t>
            </w:r>
          </w:p>
          <w:p w:rsidR="0005636A" w:rsidRDefault="0005636A" w:rsidP="000563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а и туризма администрации</w:t>
            </w:r>
          </w:p>
          <w:p w:rsidR="0005636A" w:rsidRDefault="0005636A" w:rsidP="000563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 района г. Гомеля</w:t>
            </w:r>
          </w:p>
          <w:p w:rsidR="0005636A" w:rsidRDefault="0005636A" w:rsidP="000563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 (ФИО)</w:t>
            </w:r>
          </w:p>
          <w:p w:rsidR="0005636A" w:rsidRDefault="005E278F" w:rsidP="000563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» ___________ 202</w:t>
            </w:r>
            <w:r w:rsidRPr="005E278F">
              <w:rPr>
                <w:sz w:val="30"/>
                <w:szCs w:val="30"/>
              </w:rPr>
              <w:t>3</w:t>
            </w:r>
            <w:r w:rsidR="0005636A">
              <w:rPr>
                <w:sz w:val="30"/>
                <w:szCs w:val="30"/>
              </w:rPr>
              <w:t xml:space="preserve"> года</w:t>
            </w:r>
          </w:p>
          <w:p w:rsidR="0005636A" w:rsidRDefault="0005636A" w:rsidP="0005636A">
            <w:pPr>
              <w:rPr>
                <w:sz w:val="30"/>
                <w:szCs w:val="30"/>
              </w:rPr>
            </w:pPr>
          </w:p>
        </w:tc>
      </w:tr>
    </w:tbl>
    <w:p w:rsidR="0005636A" w:rsidRDefault="0005636A" w:rsidP="00150B6D">
      <w:pPr>
        <w:rPr>
          <w:sz w:val="30"/>
          <w:szCs w:val="30"/>
        </w:rPr>
      </w:pPr>
    </w:p>
    <w:p w:rsidR="002E7D9D" w:rsidRDefault="002E7D9D" w:rsidP="002E7D9D">
      <w:pPr>
        <w:rPr>
          <w:sz w:val="30"/>
          <w:szCs w:val="30"/>
        </w:rPr>
      </w:pPr>
    </w:p>
    <w:p w:rsidR="00EA5933" w:rsidRPr="00150B6D" w:rsidRDefault="00EA5933" w:rsidP="00150B6D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ПЛАН РАЗВИТИЯ </w:t>
      </w:r>
      <w:r w:rsidR="003D55A8" w:rsidRPr="00150B6D">
        <w:rPr>
          <w:b/>
          <w:i/>
          <w:color w:val="C00000"/>
          <w:sz w:val="28"/>
          <w:szCs w:val="28"/>
        </w:rPr>
        <w:t>ПРИЕМНОЙ СЕМЬИ/</w:t>
      </w:r>
      <w:r w:rsidRPr="00150B6D">
        <w:rPr>
          <w:b/>
          <w:i/>
          <w:color w:val="C00000"/>
          <w:sz w:val="28"/>
          <w:szCs w:val="28"/>
        </w:rPr>
        <w:t xml:space="preserve">ДЕТСКОГО ДОМА СЕМЕЙНОГО ТИПА </w:t>
      </w:r>
    </w:p>
    <w:p w:rsidR="008E7D11" w:rsidRDefault="008E7D11" w:rsidP="00EA5933">
      <w:pPr>
        <w:jc w:val="center"/>
        <w:rPr>
          <w:b/>
          <w:sz w:val="28"/>
          <w:szCs w:val="28"/>
        </w:rPr>
      </w:pPr>
    </w:p>
    <w:p w:rsidR="003D55A8" w:rsidRDefault="00EA5933" w:rsidP="00EA5933">
      <w:pPr>
        <w:rPr>
          <w:b/>
          <w:i/>
          <w:sz w:val="28"/>
          <w:szCs w:val="28"/>
        </w:rPr>
      </w:pPr>
      <w:r w:rsidRPr="00FC011F">
        <w:rPr>
          <w:b/>
          <w:sz w:val="28"/>
          <w:szCs w:val="28"/>
        </w:rPr>
        <w:t xml:space="preserve">Ф.И.О. </w:t>
      </w:r>
      <w:r w:rsidR="003D55A8" w:rsidRPr="000207FD">
        <w:rPr>
          <w:b/>
          <w:i/>
          <w:color w:val="C00000"/>
          <w:sz w:val="28"/>
          <w:szCs w:val="28"/>
        </w:rPr>
        <w:t>приемного родителя (</w:t>
      </w:r>
      <w:r w:rsidRPr="000207FD">
        <w:rPr>
          <w:b/>
          <w:i/>
          <w:color w:val="C00000"/>
          <w:sz w:val="28"/>
          <w:szCs w:val="28"/>
        </w:rPr>
        <w:t>родителей-воспитателей</w:t>
      </w:r>
      <w:r w:rsidR="003D55A8" w:rsidRPr="000207FD">
        <w:rPr>
          <w:b/>
          <w:i/>
          <w:color w:val="C00000"/>
          <w:sz w:val="28"/>
          <w:szCs w:val="28"/>
        </w:rPr>
        <w:t>)</w:t>
      </w:r>
      <w:r w:rsidRPr="000207FD">
        <w:rPr>
          <w:b/>
          <w:i/>
          <w:color w:val="C00000"/>
          <w:sz w:val="28"/>
          <w:szCs w:val="28"/>
        </w:rPr>
        <w:t>:</w:t>
      </w:r>
    </w:p>
    <w:p w:rsidR="00EA5933" w:rsidRPr="003D55A8" w:rsidRDefault="003D55A8" w:rsidP="003D55A8">
      <w:pPr>
        <w:ind w:left="7080"/>
        <w:rPr>
          <w:i/>
          <w:sz w:val="28"/>
          <w:szCs w:val="28"/>
        </w:rPr>
      </w:pPr>
      <w:r w:rsidRPr="003D55A8">
        <w:rPr>
          <w:i/>
          <w:sz w:val="28"/>
          <w:szCs w:val="28"/>
        </w:rPr>
        <w:t>ФИО, дата рождения</w:t>
      </w:r>
      <w:r w:rsidR="00EA5933" w:rsidRPr="003D55A8">
        <w:rPr>
          <w:i/>
          <w:sz w:val="28"/>
          <w:szCs w:val="28"/>
        </w:rPr>
        <w:t xml:space="preserve"> (1</w:t>
      </w:r>
      <w:r w:rsidR="009F234E">
        <w:rPr>
          <w:i/>
          <w:sz w:val="28"/>
          <w:szCs w:val="28"/>
        </w:rPr>
        <w:t xml:space="preserve"> ст.), моб.тел.</w:t>
      </w:r>
    </w:p>
    <w:p w:rsidR="003D55A8" w:rsidRPr="003D55A8" w:rsidRDefault="003D55A8" w:rsidP="003D55A8">
      <w:pPr>
        <w:ind w:left="7080"/>
        <w:rPr>
          <w:i/>
          <w:sz w:val="28"/>
          <w:szCs w:val="28"/>
        </w:rPr>
      </w:pPr>
      <w:r w:rsidRPr="003D55A8">
        <w:rPr>
          <w:i/>
          <w:sz w:val="28"/>
          <w:szCs w:val="28"/>
        </w:rPr>
        <w:t>ФИО, дат</w:t>
      </w:r>
      <w:r w:rsidR="009F234E">
        <w:rPr>
          <w:i/>
          <w:sz w:val="28"/>
          <w:szCs w:val="28"/>
        </w:rPr>
        <w:t>а рождения (0,5 ст.), моб.тел.</w:t>
      </w:r>
    </w:p>
    <w:p w:rsidR="009F234E" w:rsidRPr="009F234E" w:rsidRDefault="009F234E" w:rsidP="00EA5933">
      <w:pPr>
        <w:rPr>
          <w:b/>
          <w:sz w:val="28"/>
          <w:szCs w:val="28"/>
        </w:rPr>
      </w:pPr>
      <w:r w:rsidRPr="009F234E">
        <w:rPr>
          <w:b/>
          <w:sz w:val="28"/>
          <w:szCs w:val="28"/>
        </w:rPr>
        <w:t xml:space="preserve">Электронная почта: </w:t>
      </w:r>
    </w:p>
    <w:p w:rsidR="00EA5933" w:rsidRPr="00FC011F" w:rsidRDefault="00EA5933" w:rsidP="00EA5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дрес проживания: </w:t>
      </w:r>
      <w:r w:rsidR="002E7D9D">
        <w:rPr>
          <w:sz w:val="28"/>
          <w:szCs w:val="28"/>
        </w:rPr>
        <w:t>ул. ______, д. _____, кв. ______</w:t>
      </w:r>
    </w:p>
    <w:p w:rsidR="003D55A8" w:rsidRPr="00150B6D" w:rsidRDefault="00EA5933" w:rsidP="00422365">
      <w:pPr>
        <w:rPr>
          <w:i/>
          <w:sz w:val="28"/>
          <w:szCs w:val="28"/>
        </w:rPr>
      </w:pPr>
      <w:r w:rsidRPr="00FC011F">
        <w:rPr>
          <w:b/>
          <w:sz w:val="28"/>
          <w:szCs w:val="28"/>
        </w:rPr>
        <w:t>Сроки реализации плана:</w:t>
      </w:r>
      <w:r w:rsidR="005E278F" w:rsidRPr="00BE712D">
        <w:rPr>
          <w:b/>
          <w:sz w:val="28"/>
          <w:szCs w:val="28"/>
        </w:rPr>
        <w:t xml:space="preserve"> </w:t>
      </w:r>
      <w:r w:rsidR="005E278F">
        <w:rPr>
          <w:sz w:val="28"/>
          <w:szCs w:val="28"/>
        </w:rPr>
        <w:t>01.0</w:t>
      </w:r>
      <w:r w:rsidR="00BE712D" w:rsidRPr="00BE712D">
        <w:rPr>
          <w:sz w:val="28"/>
          <w:szCs w:val="28"/>
        </w:rPr>
        <w:t>1</w:t>
      </w:r>
      <w:r w:rsidR="00BE712D">
        <w:rPr>
          <w:sz w:val="28"/>
          <w:szCs w:val="28"/>
        </w:rPr>
        <w:t>.202</w:t>
      </w:r>
      <w:r w:rsidR="00BE712D" w:rsidRPr="00BE712D">
        <w:rPr>
          <w:sz w:val="28"/>
          <w:szCs w:val="28"/>
        </w:rPr>
        <w:t>4</w:t>
      </w:r>
      <w:r w:rsidR="005E278F">
        <w:rPr>
          <w:sz w:val="28"/>
          <w:szCs w:val="28"/>
        </w:rPr>
        <w:t xml:space="preserve"> – 3</w:t>
      </w:r>
      <w:r w:rsidR="00BE712D" w:rsidRPr="00BE712D">
        <w:rPr>
          <w:sz w:val="28"/>
          <w:szCs w:val="28"/>
        </w:rPr>
        <w:t>0</w:t>
      </w:r>
      <w:r w:rsidR="00BE712D">
        <w:rPr>
          <w:sz w:val="28"/>
          <w:szCs w:val="28"/>
        </w:rPr>
        <w:t>.</w:t>
      </w:r>
      <w:r w:rsidR="00BE712D" w:rsidRPr="00BE712D">
        <w:rPr>
          <w:sz w:val="28"/>
          <w:szCs w:val="28"/>
        </w:rPr>
        <w:t>06</w:t>
      </w:r>
      <w:r w:rsidR="009948A4">
        <w:rPr>
          <w:sz w:val="28"/>
          <w:szCs w:val="28"/>
        </w:rPr>
        <w:t>.202</w:t>
      </w:r>
      <w:r w:rsidR="00BE712D" w:rsidRPr="00150B6D">
        <w:rPr>
          <w:sz w:val="28"/>
          <w:szCs w:val="28"/>
        </w:rPr>
        <w:t>4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"/>
        <w:gridCol w:w="2309"/>
        <w:gridCol w:w="1701"/>
        <w:gridCol w:w="2126"/>
        <w:gridCol w:w="1469"/>
        <w:gridCol w:w="1508"/>
        <w:gridCol w:w="698"/>
        <w:gridCol w:w="11"/>
        <w:gridCol w:w="178"/>
        <w:gridCol w:w="2657"/>
        <w:gridCol w:w="283"/>
        <w:gridCol w:w="1985"/>
      </w:tblGrid>
      <w:tr w:rsidR="003D55A8" w:rsidTr="00150B6D"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A36380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A3638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A36380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A36380">
              <w:rPr>
                <w:b/>
                <w:sz w:val="28"/>
                <w:szCs w:val="28"/>
              </w:rPr>
              <w:t>Ф.И.О.</w:t>
            </w:r>
          </w:p>
          <w:p w:rsidR="00EA5933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A36380">
              <w:rPr>
                <w:b/>
                <w:sz w:val="28"/>
                <w:szCs w:val="28"/>
              </w:rPr>
              <w:t>членов семьи</w:t>
            </w:r>
            <w:r>
              <w:rPr>
                <w:b/>
                <w:sz w:val="28"/>
                <w:szCs w:val="28"/>
              </w:rPr>
              <w:t>,</w:t>
            </w:r>
          </w:p>
          <w:p w:rsidR="003D55A8" w:rsidRPr="000207FD" w:rsidRDefault="003D55A8" w:rsidP="00344AA2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207FD">
              <w:rPr>
                <w:b/>
                <w:i/>
                <w:color w:val="C00000"/>
                <w:sz w:val="28"/>
                <w:szCs w:val="28"/>
              </w:rPr>
              <w:t>приемных детей</w:t>
            </w:r>
          </w:p>
          <w:p w:rsidR="00EA5933" w:rsidRPr="00A36380" w:rsidRDefault="003D55A8" w:rsidP="00344AA2">
            <w:pPr>
              <w:jc w:val="center"/>
              <w:rPr>
                <w:b/>
                <w:sz w:val="28"/>
                <w:szCs w:val="28"/>
              </w:rPr>
            </w:pPr>
            <w:r w:rsidRPr="000207FD">
              <w:rPr>
                <w:b/>
                <w:i/>
                <w:color w:val="C00000"/>
                <w:sz w:val="28"/>
                <w:szCs w:val="28"/>
              </w:rPr>
              <w:t>(</w:t>
            </w:r>
            <w:r w:rsidR="00EA5933" w:rsidRPr="000207FD">
              <w:rPr>
                <w:b/>
                <w:i/>
                <w:color w:val="C00000"/>
                <w:sz w:val="28"/>
                <w:szCs w:val="28"/>
              </w:rPr>
              <w:t>воспитанников ДДСТ</w:t>
            </w:r>
            <w:r w:rsidRPr="000207FD">
              <w:rPr>
                <w:b/>
                <w:i/>
                <w:color w:val="C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A36380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A36380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A36380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A36380">
              <w:rPr>
                <w:b/>
                <w:sz w:val="28"/>
                <w:szCs w:val="28"/>
              </w:rPr>
              <w:t>Родственные отноше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A36380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ость</w:t>
            </w:r>
            <w:r w:rsidRPr="00A36380">
              <w:rPr>
                <w:b/>
                <w:sz w:val="28"/>
                <w:szCs w:val="28"/>
              </w:rPr>
              <w:t>, учреждение, которое посещает несовершеннолетний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933" w:rsidRPr="00A36380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A36380">
              <w:rPr>
                <w:b/>
                <w:sz w:val="28"/>
                <w:szCs w:val="28"/>
              </w:rPr>
              <w:t xml:space="preserve">Сведения о биологических родителях / близких родственниках </w:t>
            </w:r>
            <w:r w:rsidR="003D55A8" w:rsidRPr="000207FD">
              <w:rPr>
                <w:b/>
                <w:i/>
                <w:color w:val="C00000"/>
                <w:sz w:val="28"/>
                <w:szCs w:val="28"/>
              </w:rPr>
              <w:t>приемных детей (</w:t>
            </w:r>
            <w:r w:rsidRPr="000207FD">
              <w:rPr>
                <w:b/>
                <w:i/>
                <w:color w:val="C00000"/>
                <w:sz w:val="28"/>
                <w:szCs w:val="28"/>
              </w:rPr>
              <w:t>воспитанников ДДСТ</w:t>
            </w:r>
            <w:r w:rsidR="003D55A8" w:rsidRPr="000207FD">
              <w:rPr>
                <w:b/>
                <w:i/>
                <w:color w:val="C00000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933" w:rsidRPr="00A36380" w:rsidRDefault="00D70F51" w:rsidP="0034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ьные проблемы семьи (членов семьи)</w:t>
            </w:r>
          </w:p>
        </w:tc>
      </w:tr>
      <w:tr w:rsidR="003D55A8" w:rsidTr="00150B6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A8" w:rsidRPr="00A36380" w:rsidRDefault="003D55A8" w:rsidP="0034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A8" w:rsidRPr="00EB0D1F" w:rsidRDefault="003D55A8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A8" w:rsidRPr="009561A9" w:rsidRDefault="003D55A8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A8" w:rsidRPr="00EB0D1F" w:rsidRDefault="00150B6D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 приемного р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A8" w:rsidRPr="003B29DB" w:rsidRDefault="003D55A8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5A8" w:rsidRPr="009726A9" w:rsidRDefault="003D55A8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A8" w:rsidRPr="00150B6D" w:rsidRDefault="007A3386" w:rsidP="0015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ность</w:t>
            </w:r>
          </w:p>
        </w:tc>
      </w:tr>
      <w:tr w:rsidR="003D55A8" w:rsidTr="00150B6D">
        <w:trPr>
          <w:trHeight w:val="27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55A8" w:rsidRPr="00A36380" w:rsidRDefault="003D55A8" w:rsidP="0034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55A8" w:rsidRPr="00EB0D1F" w:rsidRDefault="003D55A8" w:rsidP="003D5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55A8" w:rsidRPr="009561A9" w:rsidRDefault="003D55A8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55A8" w:rsidRPr="00EB0D1F" w:rsidRDefault="007A3386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55A8" w:rsidRPr="00B47DFC" w:rsidRDefault="003D55A8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55A8" w:rsidRPr="009726A9" w:rsidRDefault="003D55A8" w:rsidP="003D55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55A8" w:rsidRPr="00150B6D" w:rsidRDefault="007A3386" w:rsidP="0015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ие</w:t>
            </w:r>
          </w:p>
        </w:tc>
      </w:tr>
      <w:tr w:rsidR="00767717" w:rsidTr="00150B6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Pr="00A36380" w:rsidRDefault="00767717" w:rsidP="0034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Pr="00EB0D1F" w:rsidRDefault="00767717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Pr="009561A9" w:rsidRDefault="00767717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Pr="000207FD" w:rsidRDefault="00767717" w:rsidP="00344AA2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0207FD">
              <w:rPr>
                <w:i/>
                <w:color w:val="C00000"/>
                <w:sz w:val="28"/>
                <w:szCs w:val="28"/>
              </w:rPr>
              <w:t>Приемный ребенок (воспитанник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4E" w:rsidRDefault="009F234E" w:rsidP="009F234E">
            <w:pPr>
              <w:jc w:val="center"/>
              <w:rPr>
                <w:sz w:val="28"/>
                <w:szCs w:val="28"/>
              </w:rPr>
            </w:pPr>
            <w:r w:rsidRPr="003B29DB">
              <w:rPr>
                <w:sz w:val="28"/>
                <w:szCs w:val="28"/>
              </w:rPr>
              <w:t xml:space="preserve">ГУО «Средняя школа </w:t>
            </w:r>
          </w:p>
          <w:p w:rsidR="00767717" w:rsidRDefault="009F234E" w:rsidP="009F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</w:t>
            </w:r>
            <w:r w:rsidRPr="003B29DB">
              <w:rPr>
                <w:sz w:val="28"/>
                <w:szCs w:val="28"/>
              </w:rPr>
              <w:t>г.Гомеля»</w:t>
            </w:r>
            <w:r>
              <w:rPr>
                <w:sz w:val="28"/>
                <w:szCs w:val="28"/>
              </w:rPr>
              <w:t>,   кл.</w:t>
            </w:r>
          </w:p>
          <w:p w:rsidR="009F234E" w:rsidRPr="00B47DFC" w:rsidRDefault="009F234E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СШ №__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717" w:rsidRDefault="00767717" w:rsidP="00767717">
            <w:pPr>
              <w:jc w:val="both"/>
              <w:rPr>
                <w:sz w:val="28"/>
                <w:szCs w:val="28"/>
              </w:rPr>
            </w:pPr>
            <w:r w:rsidRPr="00102C08">
              <w:rPr>
                <w:i/>
                <w:sz w:val="28"/>
                <w:szCs w:val="28"/>
              </w:rPr>
              <w:t>Мать:</w:t>
            </w:r>
            <w:r>
              <w:rPr>
                <w:sz w:val="28"/>
                <w:szCs w:val="28"/>
              </w:rPr>
              <w:t xml:space="preserve"> ФИО, дата рождения </w:t>
            </w:r>
            <w:r w:rsidRPr="00102C08">
              <w:rPr>
                <w:sz w:val="28"/>
                <w:szCs w:val="28"/>
              </w:rPr>
              <w:t xml:space="preserve">(лишена родительских прав решением суда </w:t>
            </w:r>
            <w:r>
              <w:rPr>
                <w:sz w:val="28"/>
                <w:szCs w:val="28"/>
              </w:rPr>
              <w:t xml:space="preserve"> _____  района г.Гомеля от </w:t>
            </w:r>
            <w:r>
              <w:rPr>
                <w:sz w:val="28"/>
                <w:szCs w:val="28"/>
              </w:rPr>
              <w:lastRenderedPageBreak/>
              <w:t>_______</w:t>
            </w:r>
            <w:r w:rsidRPr="00102C0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67717" w:rsidRDefault="00767717" w:rsidP="00767717">
            <w:pPr>
              <w:jc w:val="both"/>
              <w:rPr>
                <w:i/>
                <w:sz w:val="28"/>
                <w:szCs w:val="28"/>
              </w:rPr>
            </w:pPr>
          </w:p>
          <w:p w:rsidR="00767717" w:rsidRDefault="00767717" w:rsidP="0076771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ец</w:t>
            </w:r>
            <w:r w:rsidRPr="00102C08"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ФИО, дата рождения (</w:t>
            </w:r>
            <w:r w:rsidR="009F234E">
              <w:rPr>
                <w:sz w:val="28"/>
                <w:szCs w:val="28"/>
              </w:rPr>
              <w:t>ВКК</w:t>
            </w:r>
            <w:r w:rsidRPr="00102C0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2E7D9D" w:rsidRDefault="002E7D9D" w:rsidP="00741441">
            <w:pPr>
              <w:jc w:val="both"/>
              <w:rPr>
                <w:i/>
                <w:sz w:val="28"/>
                <w:szCs w:val="28"/>
              </w:rPr>
            </w:pPr>
          </w:p>
          <w:p w:rsidR="00767717" w:rsidRPr="00741441" w:rsidRDefault="00767717" w:rsidP="00741441">
            <w:pPr>
              <w:jc w:val="both"/>
              <w:rPr>
                <w:sz w:val="28"/>
                <w:szCs w:val="28"/>
              </w:rPr>
            </w:pPr>
            <w:r w:rsidRPr="00741441">
              <w:rPr>
                <w:i/>
                <w:sz w:val="28"/>
                <w:szCs w:val="28"/>
              </w:rPr>
              <w:t>Сестра:</w:t>
            </w:r>
            <w:r w:rsidRPr="00741441">
              <w:rPr>
                <w:sz w:val="28"/>
                <w:szCs w:val="28"/>
              </w:rPr>
              <w:t xml:space="preserve"> ФИО, дата рождения (проживает с отцом в РФ);</w:t>
            </w:r>
          </w:p>
          <w:p w:rsidR="00FC766E" w:rsidRDefault="00FC766E" w:rsidP="00767717">
            <w:pPr>
              <w:rPr>
                <w:i/>
                <w:sz w:val="28"/>
                <w:szCs w:val="28"/>
              </w:rPr>
            </w:pPr>
          </w:p>
          <w:p w:rsidR="00767717" w:rsidRPr="009726A9" w:rsidRDefault="00767717" w:rsidP="00767717">
            <w:pPr>
              <w:rPr>
                <w:sz w:val="28"/>
                <w:szCs w:val="28"/>
              </w:rPr>
            </w:pPr>
            <w:r w:rsidRPr="00102C08">
              <w:rPr>
                <w:i/>
                <w:sz w:val="28"/>
                <w:szCs w:val="28"/>
              </w:rPr>
              <w:t>Брат</w:t>
            </w:r>
            <w:r>
              <w:rPr>
                <w:i/>
                <w:sz w:val="28"/>
                <w:szCs w:val="28"/>
              </w:rPr>
              <w:t xml:space="preserve">: </w:t>
            </w:r>
            <w:r w:rsidRPr="00767717">
              <w:rPr>
                <w:sz w:val="28"/>
                <w:szCs w:val="28"/>
              </w:rPr>
              <w:t>ФИО, дата рождения</w:t>
            </w:r>
            <w:r w:rsidR="001D6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ходится в приемной семье ФИО, тел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717" w:rsidRDefault="00767717" w:rsidP="00767717">
            <w:pPr>
              <w:rPr>
                <w:sz w:val="28"/>
                <w:szCs w:val="28"/>
              </w:rPr>
            </w:pPr>
            <w:r w:rsidRPr="00767717">
              <w:rPr>
                <w:sz w:val="28"/>
                <w:szCs w:val="28"/>
              </w:rPr>
              <w:lastRenderedPageBreak/>
              <w:t>ОПФР</w:t>
            </w:r>
            <w:r w:rsidR="00150B6D">
              <w:rPr>
                <w:sz w:val="28"/>
                <w:szCs w:val="28"/>
              </w:rPr>
              <w:t>,</w:t>
            </w:r>
          </w:p>
          <w:p w:rsidR="00D70F51" w:rsidRPr="00767717" w:rsidRDefault="008E7D11" w:rsidP="00767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50B6D">
              <w:rPr>
                <w:sz w:val="28"/>
                <w:szCs w:val="28"/>
              </w:rPr>
              <w:t xml:space="preserve">даптация, снижена мотивация, высокий уровень </w:t>
            </w:r>
            <w:r w:rsidR="00150B6D">
              <w:rPr>
                <w:sz w:val="28"/>
                <w:szCs w:val="28"/>
              </w:rPr>
              <w:lastRenderedPageBreak/>
              <w:t>агрессивности и тревожности, нарушены детско-родительские отношения, контакт с биологическими родственниками</w:t>
            </w:r>
          </w:p>
        </w:tc>
      </w:tr>
      <w:tr w:rsidR="00767717" w:rsidTr="00150B6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Pr="00A36380" w:rsidRDefault="00767717" w:rsidP="0034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Pr="00262C83" w:rsidRDefault="00767717" w:rsidP="00344AA2">
            <w:pPr>
              <w:pStyle w:val="a3"/>
              <w:jc w:val="center"/>
              <w:rPr>
                <w:rFonts w:ascii="Times New Roman" w:hAnsi="Times New Roman"/>
                <w:iCs/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Pr="009561A9" w:rsidRDefault="00767717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Pr="000207FD" w:rsidRDefault="00767717" w:rsidP="00344AA2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0207FD">
              <w:rPr>
                <w:i/>
                <w:color w:val="C00000"/>
                <w:sz w:val="28"/>
                <w:szCs w:val="28"/>
              </w:rPr>
              <w:t>Приемный ребенок (воспитанница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17" w:rsidRDefault="009F234E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Детский сад</w:t>
            </w:r>
          </w:p>
          <w:p w:rsidR="00767717" w:rsidRDefault="008E7D11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</w:t>
            </w:r>
            <w:r w:rsidR="00767717" w:rsidRPr="003B29DB">
              <w:rPr>
                <w:sz w:val="28"/>
                <w:szCs w:val="28"/>
              </w:rPr>
              <w:t>г.Гомеля»</w:t>
            </w:r>
            <w:r w:rsidR="00767717">
              <w:rPr>
                <w:sz w:val="28"/>
                <w:szCs w:val="28"/>
              </w:rPr>
              <w:t>,   кл.</w:t>
            </w:r>
          </w:p>
          <w:p w:rsidR="009F234E" w:rsidRDefault="009F234E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д</w:t>
            </w:r>
            <w:r w:rsidRPr="00895A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 №__)</w:t>
            </w:r>
          </w:p>
          <w:p w:rsidR="008E7D11" w:rsidRPr="00B47DFC" w:rsidRDefault="008E7D11" w:rsidP="00344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17" w:rsidRDefault="00767717" w:rsidP="00B3544E">
            <w:pPr>
              <w:jc w:val="both"/>
              <w:rPr>
                <w:sz w:val="28"/>
                <w:szCs w:val="28"/>
              </w:rPr>
            </w:pPr>
            <w:r w:rsidRPr="00102C08">
              <w:rPr>
                <w:i/>
                <w:sz w:val="28"/>
                <w:szCs w:val="28"/>
              </w:rPr>
              <w:t>Мать:</w:t>
            </w:r>
            <w:r>
              <w:rPr>
                <w:sz w:val="28"/>
                <w:szCs w:val="28"/>
              </w:rPr>
              <w:t xml:space="preserve"> ФИО, дата рождения </w:t>
            </w:r>
            <w:r w:rsidRPr="00102C08">
              <w:rPr>
                <w:sz w:val="28"/>
                <w:szCs w:val="28"/>
              </w:rPr>
              <w:t xml:space="preserve">(лишена родительских прав решением суда </w:t>
            </w:r>
            <w:r>
              <w:rPr>
                <w:sz w:val="28"/>
                <w:szCs w:val="28"/>
              </w:rPr>
              <w:t xml:space="preserve"> _</w:t>
            </w:r>
            <w:r w:rsidR="00150B6D">
              <w:rPr>
                <w:sz w:val="28"/>
                <w:szCs w:val="28"/>
              </w:rPr>
              <w:t>____  района г.Гомеля от _____</w:t>
            </w:r>
            <w:r w:rsidRPr="00102C0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67717" w:rsidRDefault="00767717" w:rsidP="00B3544E">
            <w:pPr>
              <w:jc w:val="both"/>
              <w:rPr>
                <w:i/>
                <w:sz w:val="28"/>
                <w:szCs w:val="28"/>
              </w:rPr>
            </w:pPr>
          </w:p>
          <w:p w:rsidR="00767717" w:rsidRDefault="00767717" w:rsidP="00B3544E">
            <w:pPr>
              <w:jc w:val="both"/>
              <w:rPr>
                <w:i/>
                <w:sz w:val="28"/>
                <w:szCs w:val="28"/>
              </w:rPr>
            </w:pPr>
            <w:r w:rsidRPr="009726A9">
              <w:rPr>
                <w:i/>
                <w:sz w:val="28"/>
                <w:szCs w:val="28"/>
              </w:rPr>
              <w:t>Братья, сестры:</w:t>
            </w:r>
          </w:p>
          <w:p w:rsidR="00767717" w:rsidRDefault="00767717" w:rsidP="00767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ата рождения (ГУ «</w:t>
            </w:r>
            <w:r w:rsidR="009F234E">
              <w:rPr>
                <w:sz w:val="28"/>
                <w:szCs w:val="28"/>
              </w:rPr>
              <w:t xml:space="preserve">Мозырский </w:t>
            </w:r>
            <w:r>
              <w:rPr>
                <w:sz w:val="28"/>
                <w:szCs w:val="28"/>
              </w:rPr>
              <w:t>детский дом»);</w:t>
            </w:r>
          </w:p>
          <w:p w:rsidR="009F234E" w:rsidRDefault="009F234E" w:rsidP="00767717">
            <w:pPr>
              <w:jc w:val="both"/>
              <w:rPr>
                <w:sz w:val="28"/>
                <w:szCs w:val="28"/>
              </w:rPr>
            </w:pPr>
          </w:p>
          <w:p w:rsidR="00767717" w:rsidRPr="002E7D9D" w:rsidRDefault="00767717" w:rsidP="00767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ата рождения (УЗ «Гомельский областной дом ребенка для детей с нарушением ЦНС и НП);</w:t>
            </w:r>
          </w:p>
          <w:p w:rsidR="009F234E" w:rsidRDefault="009F234E" w:rsidP="00767717">
            <w:pPr>
              <w:jc w:val="both"/>
              <w:rPr>
                <w:i/>
                <w:sz w:val="28"/>
                <w:szCs w:val="28"/>
              </w:rPr>
            </w:pPr>
          </w:p>
          <w:p w:rsidR="009F234E" w:rsidRPr="009726A9" w:rsidRDefault="00767717" w:rsidP="00767717">
            <w:pPr>
              <w:jc w:val="both"/>
              <w:rPr>
                <w:sz w:val="28"/>
                <w:szCs w:val="28"/>
              </w:rPr>
            </w:pPr>
            <w:r w:rsidRPr="00767717">
              <w:rPr>
                <w:i/>
                <w:sz w:val="28"/>
                <w:szCs w:val="28"/>
              </w:rPr>
              <w:t>Тетя:</w:t>
            </w:r>
            <w:r>
              <w:rPr>
                <w:sz w:val="28"/>
                <w:szCs w:val="28"/>
              </w:rPr>
              <w:t xml:space="preserve"> ФИО, дата рождения (г.Светлогорск, тел.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17" w:rsidRPr="009726A9" w:rsidRDefault="00767717" w:rsidP="00D05820">
            <w:pPr>
              <w:rPr>
                <w:sz w:val="28"/>
                <w:szCs w:val="28"/>
              </w:rPr>
            </w:pPr>
          </w:p>
        </w:tc>
      </w:tr>
      <w:tr w:rsidR="003D55A8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3B29DB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3B29DB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3B29DB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3B29DB">
              <w:rPr>
                <w:b/>
                <w:sz w:val="28"/>
                <w:szCs w:val="28"/>
              </w:rPr>
              <w:t>Мероприятия по реализации плана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3B29DB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3B29DB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3B29DB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3B29DB">
              <w:rPr>
                <w:b/>
                <w:sz w:val="28"/>
                <w:szCs w:val="28"/>
              </w:rPr>
              <w:t>Ответственный,</w:t>
            </w:r>
          </w:p>
          <w:p w:rsidR="00EA5933" w:rsidRPr="003B29DB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3B29DB">
              <w:rPr>
                <w:b/>
                <w:sz w:val="28"/>
                <w:szCs w:val="28"/>
              </w:rPr>
              <w:t>социальные партн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3B29DB" w:rsidRDefault="00EA5933" w:rsidP="00344AA2">
            <w:pPr>
              <w:jc w:val="center"/>
              <w:rPr>
                <w:b/>
                <w:sz w:val="28"/>
                <w:szCs w:val="28"/>
              </w:rPr>
            </w:pPr>
            <w:r w:rsidRPr="003B29DB">
              <w:rPr>
                <w:b/>
                <w:sz w:val="28"/>
                <w:szCs w:val="28"/>
              </w:rPr>
              <w:t>Результаты и выводы по работе</w:t>
            </w:r>
          </w:p>
        </w:tc>
      </w:tr>
      <w:tr w:rsidR="00EA5933" w:rsidTr="006A0B2E">
        <w:tc>
          <w:tcPr>
            <w:tcW w:w="15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6A4" w:rsidRPr="00FC2668" w:rsidRDefault="00EA5933" w:rsidP="00FC2668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FC2668">
              <w:rPr>
                <w:b/>
                <w:sz w:val="28"/>
                <w:szCs w:val="28"/>
              </w:rPr>
              <w:t>Организационно-методическая и аналитическая работа</w:t>
            </w:r>
          </w:p>
        </w:tc>
      </w:tr>
      <w:tr w:rsidR="00BE712D" w:rsidTr="00BE712D">
        <w:trPr>
          <w:trHeight w:val="136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712D" w:rsidRDefault="00BE712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12D" w:rsidRPr="0060461B" w:rsidRDefault="00BE712D" w:rsidP="005E278F">
            <w:pPr>
              <w:jc w:val="both"/>
              <w:rPr>
                <w:sz w:val="28"/>
                <w:szCs w:val="28"/>
              </w:rPr>
            </w:pPr>
            <w:r w:rsidRPr="0060461B">
              <w:rPr>
                <w:sz w:val="28"/>
                <w:szCs w:val="28"/>
              </w:rPr>
              <w:t>Участие в заседаниях городского методического объединения приемных родителей, родителей-воспитателей:</w:t>
            </w:r>
          </w:p>
          <w:p w:rsidR="0060461B" w:rsidRPr="0060461B" w:rsidRDefault="0060461B" w:rsidP="005E278F">
            <w:pPr>
              <w:pStyle w:val="a7"/>
              <w:numPr>
                <w:ilvl w:val="0"/>
                <w:numId w:val="27"/>
              </w:numPr>
              <w:ind w:left="358" w:hanging="283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0461B">
              <w:rPr>
                <w:color w:val="000000" w:themeColor="text1"/>
              </w:rPr>
              <w:t xml:space="preserve">Актуальные вопросы воспитания приемных детей </w:t>
            </w:r>
            <w:r w:rsidRPr="0060461B">
              <w:rPr>
                <w:i/>
                <w:color w:val="000000" w:themeColor="text1"/>
              </w:rPr>
              <w:t>(в рамках проведения мониторинга положения детей в замещающих семьях)</w:t>
            </w:r>
          </w:p>
          <w:p w:rsidR="00BE712D" w:rsidRPr="005E278F" w:rsidRDefault="0060461B" w:rsidP="005E278F">
            <w:pPr>
              <w:pStyle w:val="a7"/>
              <w:numPr>
                <w:ilvl w:val="0"/>
                <w:numId w:val="27"/>
              </w:numPr>
              <w:ind w:left="358" w:hanging="283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0461B">
              <w:t>Профилактика кризисных состояний у несовершеннолетних. Понимание потребностей ребенка как способ преодоления последствий жестокого обращения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0B6D" w:rsidRDefault="00150B6D" w:rsidP="0060461B">
            <w:pPr>
              <w:rPr>
                <w:sz w:val="28"/>
                <w:szCs w:val="28"/>
              </w:rPr>
            </w:pPr>
          </w:p>
          <w:p w:rsidR="00BE712D" w:rsidRDefault="0060461B" w:rsidP="00D70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0461B" w:rsidRDefault="0060461B" w:rsidP="00D70F51">
            <w:pPr>
              <w:jc w:val="center"/>
              <w:rPr>
                <w:sz w:val="28"/>
                <w:szCs w:val="28"/>
              </w:rPr>
            </w:pPr>
          </w:p>
          <w:p w:rsidR="00BE712D" w:rsidRPr="00895A9E" w:rsidRDefault="0060461B" w:rsidP="00D70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2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712D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</w:t>
            </w:r>
          </w:p>
          <w:p w:rsidR="00BE712D" w:rsidRDefault="00BE712D" w:rsidP="00921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Гомельский городской социально-педагогический центр»</w:t>
            </w:r>
          </w:p>
          <w:p w:rsidR="00BE712D" w:rsidRDefault="00BE712D" w:rsidP="00921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лее – ГСП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12D" w:rsidRDefault="00BE712D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AD7AE1" w:rsidTr="0049040C">
        <w:trPr>
          <w:trHeight w:val="127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AE1" w:rsidRDefault="00BE712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AD7AE1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E1" w:rsidRPr="00D70F51" w:rsidRDefault="00AD7AE1" w:rsidP="005E278F">
            <w:pPr>
              <w:jc w:val="both"/>
              <w:rPr>
                <w:i/>
                <w:sz w:val="28"/>
                <w:szCs w:val="28"/>
              </w:rPr>
            </w:pPr>
            <w:r w:rsidRPr="00B47DFC">
              <w:rPr>
                <w:sz w:val="28"/>
                <w:szCs w:val="28"/>
              </w:rPr>
              <w:t>Участие в заседаниях Клуба замещающих семей «Лоскутная история</w:t>
            </w:r>
            <w:r w:rsidRPr="00D70F51">
              <w:rPr>
                <w:sz w:val="28"/>
                <w:szCs w:val="28"/>
              </w:rPr>
              <w:t>»</w:t>
            </w:r>
            <w:r w:rsidRPr="00D70F51">
              <w:rPr>
                <w:i/>
                <w:sz w:val="28"/>
                <w:szCs w:val="28"/>
              </w:rPr>
              <w:t xml:space="preserve"> (по предварительной записи):</w:t>
            </w:r>
          </w:p>
          <w:p w:rsidR="00B219CA" w:rsidRPr="00B219CA" w:rsidRDefault="00B219CA" w:rsidP="005E278F">
            <w:pPr>
              <w:pStyle w:val="a7"/>
              <w:numPr>
                <w:ilvl w:val="0"/>
                <w:numId w:val="21"/>
              </w:numPr>
              <w:ind w:left="358" w:hanging="283"/>
              <w:jc w:val="both"/>
              <w:rPr>
                <w:rFonts w:eastAsiaTheme="minorHAnsi"/>
                <w:color w:val="000000" w:themeColor="text1"/>
              </w:rPr>
            </w:pPr>
            <w:r w:rsidRPr="00B219CA">
              <w:rPr>
                <w:i/>
                <w:color w:val="000000" w:themeColor="text1"/>
              </w:rPr>
              <w:t xml:space="preserve">Весенняя встреча. </w:t>
            </w:r>
            <w:r w:rsidRPr="00B219CA">
              <w:rPr>
                <w:color w:val="000000" w:themeColor="text1"/>
              </w:rPr>
              <w:t>Практико-ориентированное занятие:</w:t>
            </w:r>
            <w:r w:rsidRPr="00B219CA">
              <w:rPr>
                <w:i/>
                <w:color w:val="000000" w:themeColor="text1"/>
              </w:rPr>
              <w:t xml:space="preserve"> </w:t>
            </w:r>
            <w:r w:rsidRPr="00B219CA">
              <w:rPr>
                <w:color w:val="000000" w:themeColor="text1"/>
              </w:rPr>
              <w:t>«Норма и нарушение психосексуального развития у приемных детей и подростков. Сексуализированное поведение»</w:t>
            </w:r>
          </w:p>
          <w:p w:rsidR="00AD7AE1" w:rsidRPr="001A290A" w:rsidRDefault="0060461B" w:rsidP="005E278F">
            <w:pPr>
              <w:pStyle w:val="a7"/>
              <w:numPr>
                <w:ilvl w:val="0"/>
                <w:numId w:val="21"/>
              </w:numPr>
              <w:ind w:left="358" w:hanging="283"/>
              <w:jc w:val="both"/>
              <w:rPr>
                <w:rFonts w:eastAsiaTheme="minorHAnsi"/>
                <w:color w:val="000000" w:themeColor="text1"/>
              </w:rPr>
            </w:pPr>
            <w:r w:rsidRPr="00B66AD7">
              <w:rPr>
                <w:i/>
                <w:color w:val="000000" w:themeColor="text1"/>
              </w:rPr>
              <w:t xml:space="preserve">Летняя встреча. </w:t>
            </w:r>
            <w:r w:rsidRPr="00B66AD7">
              <w:rPr>
                <w:color w:val="000000" w:themeColor="text1"/>
              </w:rPr>
              <w:t>Мастер-класс:</w:t>
            </w:r>
            <w:r w:rsidRPr="00B66AD7">
              <w:rPr>
                <w:i/>
              </w:rPr>
              <w:t xml:space="preserve"> </w:t>
            </w:r>
            <w:r w:rsidRPr="00B66AD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Глина как инструмент преодоления кризисных состояний в замещающей семье</w:t>
            </w:r>
            <w:r w:rsidRPr="00B66AD7">
              <w:rPr>
                <w:color w:val="000000" w:themeColor="text1"/>
              </w:rPr>
              <w:t>»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AE1" w:rsidRDefault="00AD7AE1" w:rsidP="00895A9E">
            <w:pPr>
              <w:jc w:val="center"/>
              <w:rPr>
                <w:sz w:val="28"/>
                <w:szCs w:val="28"/>
              </w:rPr>
            </w:pPr>
          </w:p>
          <w:p w:rsidR="00AD7AE1" w:rsidRDefault="00AD7AE1" w:rsidP="00895A9E">
            <w:pPr>
              <w:jc w:val="center"/>
              <w:rPr>
                <w:sz w:val="28"/>
                <w:szCs w:val="28"/>
              </w:rPr>
            </w:pPr>
          </w:p>
          <w:p w:rsidR="00AD7AE1" w:rsidRDefault="0060461B" w:rsidP="00895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D7AE1" w:rsidRDefault="00AD7AE1" w:rsidP="00895A9E">
            <w:pPr>
              <w:jc w:val="center"/>
              <w:rPr>
                <w:sz w:val="28"/>
                <w:szCs w:val="28"/>
              </w:rPr>
            </w:pPr>
          </w:p>
          <w:p w:rsidR="00AD7AE1" w:rsidRDefault="00AD7AE1" w:rsidP="00895A9E">
            <w:pPr>
              <w:jc w:val="center"/>
              <w:rPr>
                <w:sz w:val="28"/>
                <w:szCs w:val="28"/>
              </w:rPr>
            </w:pPr>
          </w:p>
          <w:p w:rsidR="00AD7AE1" w:rsidRDefault="0060461B" w:rsidP="00895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AE1" w:rsidRDefault="00AD7AE1" w:rsidP="00D70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E1" w:rsidRDefault="00AD7AE1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AD7AE1" w:rsidTr="0049040C">
        <w:trPr>
          <w:trHeight w:val="13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AE1" w:rsidRDefault="00BE712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3</w:t>
            </w:r>
            <w:r w:rsidR="00AD7AE1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E1" w:rsidRPr="002E2E99" w:rsidRDefault="00AD7AE1" w:rsidP="00D70F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E99">
              <w:rPr>
                <w:rFonts w:ascii="Times New Roman" w:hAnsi="Times New Roman"/>
                <w:sz w:val="28"/>
                <w:szCs w:val="28"/>
                <w:lang w:val="ru-RU"/>
              </w:rPr>
              <w:t>Участие в дистанционных формах повышения педагогической культуры:</w:t>
            </w:r>
          </w:p>
          <w:p w:rsidR="00AD7AE1" w:rsidRPr="002E2E99" w:rsidRDefault="00AD7AE1" w:rsidP="00D70F51">
            <w:pPr>
              <w:pStyle w:val="a3"/>
              <w:numPr>
                <w:ilvl w:val="0"/>
                <w:numId w:val="20"/>
              </w:numPr>
              <w:ind w:left="358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E9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ебинар:</w:t>
            </w:r>
            <w:r w:rsidRPr="002E2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2E2E99" w:rsidRPr="002E2E99">
              <w:rPr>
                <w:rFonts w:ascii="Times New Roman" w:hAnsi="Times New Roman"/>
                <w:sz w:val="24"/>
                <w:szCs w:val="24"/>
                <w:lang w:val="ru-RU"/>
              </w:rPr>
              <w:t>Переживание ребенком горя и потери»</w:t>
            </w:r>
          </w:p>
          <w:p w:rsidR="00AD7AE1" w:rsidRPr="002E2E99" w:rsidRDefault="002E2E99" w:rsidP="0049040C">
            <w:pPr>
              <w:pStyle w:val="a3"/>
              <w:numPr>
                <w:ilvl w:val="0"/>
                <w:numId w:val="20"/>
              </w:numPr>
              <w:ind w:left="358" w:hanging="28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E2E9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ебинар: </w:t>
            </w:r>
            <w:r w:rsidRPr="002E2E99">
              <w:rPr>
                <w:rFonts w:ascii="Times New Roman" w:hAnsi="Times New Roman"/>
                <w:sz w:val="24"/>
                <w:szCs w:val="24"/>
                <w:lang w:val="ru-RU"/>
              </w:rPr>
              <w:t>«Роль замещающего родителя на этапе подготовки приемного ребенка к самостоятельной жизни»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AE1" w:rsidRDefault="00AD7AE1" w:rsidP="00895A9E">
            <w:pPr>
              <w:jc w:val="center"/>
              <w:rPr>
                <w:sz w:val="28"/>
                <w:szCs w:val="28"/>
              </w:rPr>
            </w:pPr>
          </w:p>
          <w:p w:rsidR="00AD7AE1" w:rsidRDefault="00AD7AE1" w:rsidP="00895A9E">
            <w:pPr>
              <w:jc w:val="center"/>
              <w:rPr>
                <w:sz w:val="28"/>
                <w:szCs w:val="28"/>
              </w:rPr>
            </w:pPr>
          </w:p>
          <w:p w:rsidR="002E2E99" w:rsidRDefault="002E2E99" w:rsidP="002E2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E2E99" w:rsidRPr="00D70F51" w:rsidRDefault="002E2E99" w:rsidP="002E2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2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AE1" w:rsidRDefault="00AD7AE1" w:rsidP="00D70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E1" w:rsidRDefault="00AD7AE1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9E54F6" w:rsidTr="00507351">
        <w:trPr>
          <w:trHeight w:val="839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4F6" w:rsidRDefault="00BE712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9E54F6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F6" w:rsidRPr="002E2E99" w:rsidRDefault="009E54F6" w:rsidP="009E54F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6B3">
              <w:rPr>
                <w:rFonts w:ascii="Times New Roman" w:hAnsi="Times New Roman"/>
                <w:sz w:val="28"/>
                <w:szCs w:val="28"/>
                <w:lang w:val="ru-RU"/>
              </w:rPr>
              <w:t>Участие в интервизорской группе для замещающих родителей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1D" w:rsidRDefault="00F218A0" w:rsidP="00C7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</w:t>
            </w:r>
            <w:r w:rsidR="00C75E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4F6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C75E1D">
              <w:rPr>
                <w:sz w:val="28"/>
                <w:szCs w:val="28"/>
              </w:rPr>
              <w:t>ГС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F6" w:rsidRDefault="009E54F6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767717" w:rsidTr="00507351">
        <w:trPr>
          <w:trHeight w:val="891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717" w:rsidRDefault="00BE712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9E54F6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717" w:rsidRDefault="00767717" w:rsidP="00344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</w:t>
            </w:r>
            <w:r w:rsidR="00DB2038">
              <w:rPr>
                <w:sz w:val="28"/>
                <w:szCs w:val="28"/>
              </w:rPr>
              <w:t>районного методического объединения</w:t>
            </w:r>
          </w:p>
          <w:p w:rsidR="00DB2038" w:rsidRPr="00DB2038" w:rsidRDefault="00DB2038" w:rsidP="00DB20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DFC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</w:t>
            </w:r>
          </w:p>
          <w:p w:rsidR="00DB2038" w:rsidRDefault="00DB2038" w:rsidP="00DB2038">
            <w:pPr>
              <w:jc w:val="both"/>
              <w:rPr>
                <w:sz w:val="28"/>
                <w:szCs w:val="28"/>
              </w:rPr>
            </w:pPr>
            <w:r w:rsidRPr="00B47DF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Тема</w:t>
            </w:r>
          </w:p>
          <w:p w:rsidR="00895A9E" w:rsidRPr="00895A9E" w:rsidRDefault="00895A9E" w:rsidP="00DB2038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895A9E">
              <w:rPr>
                <w:i/>
                <w:color w:val="FF0000"/>
                <w:sz w:val="28"/>
                <w:szCs w:val="28"/>
              </w:rPr>
              <w:t>Указать актуальные темы</w:t>
            </w:r>
            <w:r>
              <w:rPr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BA" w:rsidRDefault="006D37BA" w:rsidP="008E7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О</w:t>
            </w:r>
          </w:p>
        </w:tc>
        <w:tc>
          <w:tcPr>
            <w:tcW w:w="312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12D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</w:t>
            </w:r>
          </w:p>
          <w:p w:rsidR="008E7D11" w:rsidRDefault="006D37BA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, спорта и </w:t>
            </w:r>
            <w:r w:rsidR="008E7D11">
              <w:rPr>
                <w:sz w:val="28"/>
                <w:szCs w:val="28"/>
              </w:rPr>
              <w:t>туризма администрации 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айона г.Гомеля </w:t>
            </w:r>
          </w:p>
          <w:p w:rsidR="00767717" w:rsidRDefault="006D37BA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ООСиТ</w:t>
            </w:r>
            <w:r w:rsidR="00E0656B">
              <w:rPr>
                <w:sz w:val="28"/>
                <w:szCs w:val="28"/>
              </w:rPr>
              <w:t xml:space="preserve"> </w:t>
            </w:r>
            <w:r w:rsidR="005058B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__________ рай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17" w:rsidRDefault="00767717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E20BE3" w:rsidTr="00507351">
        <w:trPr>
          <w:trHeight w:val="309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BE3" w:rsidRDefault="00BE712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  <w:r w:rsidR="009E54F6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E3" w:rsidRPr="00464157" w:rsidRDefault="00E20BE3" w:rsidP="00344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</w:t>
            </w:r>
            <w:r w:rsidR="0049040C">
              <w:rPr>
                <w:sz w:val="28"/>
                <w:szCs w:val="28"/>
              </w:rPr>
              <w:t xml:space="preserve"> </w:t>
            </w:r>
            <w:r w:rsidR="00464157">
              <w:rPr>
                <w:sz w:val="28"/>
                <w:szCs w:val="28"/>
              </w:rPr>
              <w:t>приемных родителей (родителей-воспитателей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BE3" w:rsidRPr="004D3540" w:rsidRDefault="006D37BA" w:rsidP="008E7D11">
            <w:pPr>
              <w:jc w:val="center"/>
              <w:rPr>
                <w:i/>
                <w:color w:val="C00000"/>
              </w:rPr>
            </w:pPr>
            <w:r w:rsidRPr="004D3540">
              <w:rPr>
                <w:i/>
                <w:color w:val="C00000"/>
              </w:rPr>
              <w:t>Уточнять в ОО</w:t>
            </w:r>
          </w:p>
        </w:tc>
        <w:tc>
          <w:tcPr>
            <w:tcW w:w="312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12D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родителя-воспитателя,</w:t>
            </w:r>
          </w:p>
          <w:p w:rsidR="00E20BE3" w:rsidRDefault="000F033A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37BA">
              <w:rPr>
                <w:sz w:val="28"/>
                <w:szCs w:val="28"/>
              </w:rPr>
              <w:t>ООСиТ</w:t>
            </w:r>
            <w:r w:rsidR="001D6109">
              <w:rPr>
                <w:sz w:val="28"/>
                <w:szCs w:val="28"/>
              </w:rPr>
              <w:t xml:space="preserve"> </w:t>
            </w:r>
            <w:r w:rsidR="008E7D11">
              <w:rPr>
                <w:sz w:val="28"/>
                <w:szCs w:val="28"/>
              </w:rPr>
              <w:t xml:space="preserve">администрации </w:t>
            </w:r>
            <w:r w:rsidR="006D37BA">
              <w:rPr>
                <w:sz w:val="28"/>
                <w:szCs w:val="28"/>
              </w:rPr>
              <w:t>______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E3" w:rsidRDefault="00E20BE3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3D55A8" w:rsidTr="00507351">
        <w:trPr>
          <w:trHeight w:val="48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933" w:rsidRDefault="00BE712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9E54F6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933" w:rsidRDefault="00EA5933" w:rsidP="00344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дагогических сове</w:t>
            </w:r>
            <w:r w:rsidR="00DB2038">
              <w:rPr>
                <w:sz w:val="28"/>
                <w:szCs w:val="28"/>
              </w:rPr>
              <w:t>тах ГУО «Средняя школа      № ____</w:t>
            </w:r>
            <w:r>
              <w:rPr>
                <w:sz w:val="28"/>
                <w:szCs w:val="28"/>
              </w:rPr>
              <w:t xml:space="preserve"> г.Гомеля»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3" w:rsidRPr="004D3540" w:rsidRDefault="0098519E" w:rsidP="0098519E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12D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</w:t>
            </w:r>
          </w:p>
          <w:p w:rsidR="006D37BA" w:rsidRDefault="006D37BA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«Средняя школа № ___ г.Гомеля» </w:t>
            </w:r>
          </w:p>
          <w:p w:rsidR="00EA5933" w:rsidRDefault="006D37BA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СШ №__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33" w:rsidRDefault="00EA5933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48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DB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в рамках проведения </w:t>
            </w:r>
            <w:r w:rsidR="007366B3">
              <w:rPr>
                <w:sz w:val="28"/>
                <w:szCs w:val="28"/>
              </w:rPr>
              <w:t xml:space="preserve">заседания городского </w:t>
            </w:r>
            <w:r>
              <w:rPr>
                <w:sz w:val="28"/>
                <w:szCs w:val="28"/>
              </w:rPr>
              <w:t>методического объединения приемных родителей, родителей-воспитателей</w:t>
            </w:r>
          </w:p>
          <w:p w:rsidR="0098519E" w:rsidRPr="00DB2038" w:rsidRDefault="0098519E" w:rsidP="00DB20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DFC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Pr="004D3540" w:rsidRDefault="0098519E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98519E">
              <w:rPr>
                <w:sz w:val="28"/>
                <w:szCs w:val="28"/>
              </w:rPr>
              <w:t>ООСиТ администрации ______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48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DB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клуба «АРТ-семья» (на базе учреждения образования, ЦСОН)</w:t>
            </w:r>
          </w:p>
          <w:p w:rsidR="0098519E" w:rsidRDefault="0098519E" w:rsidP="00DB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ема</w:t>
            </w:r>
          </w:p>
          <w:p w:rsidR="0098519E" w:rsidRDefault="0098519E" w:rsidP="00DB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ема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Pr="004D3540" w:rsidRDefault="0098519E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48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  <w:lang w:val="en-US"/>
              </w:rPr>
              <w:t>0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Pr="00E406A5" w:rsidRDefault="0098519E" w:rsidP="00DB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хождения стажировки кандидатов в замещающие семьи на базе ДДСТ</w:t>
            </w:r>
            <w:r w:rsidRPr="00E406A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приемной семьи </w:t>
            </w:r>
            <w:r w:rsidRPr="001D4F51">
              <w:rPr>
                <w:i/>
                <w:color w:val="C00000"/>
                <w:sz w:val="28"/>
                <w:szCs w:val="28"/>
              </w:rPr>
              <w:t>(при</w:t>
            </w:r>
            <w:r w:rsidR="00895A9E">
              <w:rPr>
                <w:i/>
                <w:color w:val="C00000"/>
                <w:sz w:val="28"/>
                <w:szCs w:val="28"/>
              </w:rPr>
              <w:t xml:space="preserve"> наличии соответствующего опыта у </w:t>
            </w:r>
            <w:r w:rsidRPr="001D4F51">
              <w:rPr>
                <w:i/>
                <w:color w:val="C00000"/>
                <w:sz w:val="28"/>
                <w:szCs w:val="28"/>
              </w:rPr>
              <w:t>замещающего родителя!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98519E" w:rsidP="008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98519E">
              <w:rPr>
                <w:sz w:val="28"/>
                <w:szCs w:val="28"/>
              </w:rPr>
              <w:t>ГСПЦ, ООСиТ администрации 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693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>
              <w:rPr>
                <w:sz w:val="28"/>
                <w:szCs w:val="28"/>
                <w:lang w:val="en-US"/>
              </w:rPr>
              <w:t>1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Pr="000F033A" w:rsidRDefault="0098519E" w:rsidP="00344AA2">
            <w:pPr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разование в области психологии сиротства и педагогики детской травмы </w:t>
            </w:r>
            <w:r w:rsidRPr="000F033A">
              <w:rPr>
                <w:i/>
                <w:color w:val="C00000"/>
                <w:sz w:val="28"/>
                <w:szCs w:val="28"/>
              </w:rPr>
              <w:t>(примерная тематика)</w:t>
            </w:r>
          </w:p>
          <w:p w:rsidR="0098519E" w:rsidRDefault="0098519E" w:rsidP="00ED42FA">
            <w:pPr>
              <w:pStyle w:val="a7"/>
              <w:numPr>
                <w:ilvl w:val="0"/>
                <w:numId w:val="10"/>
              </w:numPr>
              <w:ind w:left="358" w:hanging="283"/>
              <w:jc w:val="both"/>
            </w:pPr>
            <w:r>
              <w:t>Подготовка ребенка к самостоятельной жизни</w:t>
            </w:r>
          </w:p>
          <w:p w:rsidR="0098519E" w:rsidRDefault="00544B42" w:rsidP="00ED42FA">
            <w:pPr>
              <w:pStyle w:val="a7"/>
              <w:numPr>
                <w:ilvl w:val="0"/>
                <w:numId w:val="10"/>
              </w:numPr>
              <w:ind w:left="358" w:hanging="283"/>
              <w:jc w:val="both"/>
            </w:pPr>
            <w:r>
              <w:t>Депривация ребенка</w:t>
            </w:r>
          </w:p>
          <w:p w:rsidR="0098519E" w:rsidRPr="00ED42FA" w:rsidRDefault="0098519E" w:rsidP="00ED42FA">
            <w:pPr>
              <w:pStyle w:val="a7"/>
              <w:numPr>
                <w:ilvl w:val="0"/>
                <w:numId w:val="10"/>
              </w:numPr>
              <w:ind w:left="358" w:hanging="283"/>
              <w:jc w:val="both"/>
            </w:pPr>
            <w:r>
              <w:t>Адаптации приемного ребенка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Pr="004D3540" w:rsidRDefault="0098519E" w:rsidP="00344AA2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416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  <w:lang w:val="en-US"/>
              </w:rPr>
              <w:t>2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19E" w:rsidRPr="001E5770" w:rsidRDefault="0098519E" w:rsidP="00344AA2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</w:t>
            </w:r>
            <w:r w:rsidRPr="001E5770">
              <w:rPr>
                <w:sz w:val="28"/>
                <w:szCs w:val="28"/>
              </w:rPr>
              <w:t xml:space="preserve"> занятии на тему «</w:t>
            </w:r>
            <w:r w:rsidRPr="001E5770">
              <w:rPr>
                <w:rFonts w:eastAsiaTheme="minorHAnsi"/>
                <w:sz w:val="28"/>
                <w:szCs w:val="28"/>
              </w:rPr>
              <w:t>Роль привязан</w:t>
            </w:r>
            <w:r>
              <w:rPr>
                <w:rFonts w:eastAsiaTheme="minorHAnsi"/>
                <w:sz w:val="28"/>
                <w:szCs w:val="28"/>
              </w:rPr>
              <w:t xml:space="preserve">ности в развитии ребенка. Виды </w:t>
            </w:r>
            <w:r w:rsidRPr="001E5770">
              <w:rPr>
                <w:rFonts w:eastAsiaTheme="minorHAnsi"/>
                <w:sz w:val="28"/>
                <w:szCs w:val="28"/>
              </w:rPr>
              <w:t xml:space="preserve">привязанности. Депривация. Госпитализм. </w:t>
            </w:r>
            <w:r w:rsidRPr="001E5770">
              <w:rPr>
                <w:rFonts w:eastAsiaTheme="minorHAnsi"/>
                <w:sz w:val="28"/>
                <w:szCs w:val="28"/>
                <w:lang w:eastAsia="en-US"/>
              </w:rPr>
              <w:t>Способы формирования привязанности</w:t>
            </w:r>
            <w:r>
              <w:rPr>
                <w:sz w:val="28"/>
                <w:szCs w:val="28"/>
              </w:rPr>
              <w:t xml:space="preserve">» (в рамках подготовки кандидатов в замещающие родители на базе ГСПЦ) </w:t>
            </w:r>
            <w:r w:rsidRPr="000F033A">
              <w:rPr>
                <w:i/>
                <w:color w:val="C00000"/>
                <w:sz w:val="28"/>
                <w:szCs w:val="28"/>
              </w:rPr>
              <w:t>если есть необходимость!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B42" w:rsidRDefault="00544B42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44B42" w:rsidRDefault="00544B42" w:rsidP="00344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98519E">
              <w:rPr>
                <w:sz w:val="28"/>
                <w:szCs w:val="28"/>
              </w:rPr>
              <w:t>ГС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19E" w:rsidRDefault="0098519E" w:rsidP="00344AA2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RPr="009948A4" w:rsidTr="00507351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Pr="001D618A" w:rsidRDefault="0098519E" w:rsidP="00D70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366B3">
              <w:rPr>
                <w:sz w:val="28"/>
                <w:szCs w:val="28"/>
              </w:rPr>
              <w:t>.1</w:t>
            </w:r>
            <w:r w:rsidR="007366B3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19E" w:rsidRPr="008F0CC3" w:rsidRDefault="0098519E" w:rsidP="008622DB">
            <w:pPr>
              <w:jc w:val="both"/>
              <w:rPr>
                <w:sz w:val="28"/>
                <w:szCs w:val="28"/>
              </w:rPr>
            </w:pPr>
            <w:r w:rsidRPr="008F0CC3">
              <w:rPr>
                <w:sz w:val="28"/>
                <w:szCs w:val="28"/>
              </w:rPr>
              <w:t>Применение материалов «Методической копилки замещающего родителя» в профессиональной деятельности</w:t>
            </w:r>
          </w:p>
          <w:p w:rsidR="0098519E" w:rsidRPr="008F0CC3" w:rsidRDefault="0098519E" w:rsidP="008622DB">
            <w:pPr>
              <w:jc w:val="both"/>
              <w:rPr>
                <w:sz w:val="28"/>
                <w:szCs w:val="28"/>
                <w:lang w:val="en-US"/>
              </w:rPr>
            </w:pPr>
            <w:r w:rsidRPr="008F0CC3">
              <w:rPr>
                <w:sz w:val="28"/>
                <w:szCs w:val="28"/>
                <w:lang w:val="en-US"/>
              </w:rPr>
              <w:t xml:space="preserve">(E-mail: </w:t>
            </w:r>
            <w:hyperlink r:id="rId9" w:history="1">
              <w:r w:rsidRPr="008F0CC3">
                <w:rPr>
                  <w:rStyle w:val="ab"/>
                  <w:color w:val="auto"/>
                  <w:sz w:val="28"/>
                  <w:szCs w:val="28"/>
                  <w:u w:val="none"/>
                  <w:lang w:val="en-US"/>
                </w:rPr>
                <w:t>kopilkaPS@mail.ru</w:t>
              </w:r>
            </w:hyperlink>
            <w:r w:rsidRPr="008F0CC3">
              <w:rPr>
                <w:sz w:val="28"/>
                <w:szCs w:val="28"/>
                <w:lang w:val="en-US"/>
              </w:rPr>
              <w:t xml:space="preserve">; </w:t>
            </w:r>
            <w:r w:rsidRPr="008F0CC3">
              <w:rPr>
                <w:sz w:val="28"/>
                <w:szCs w:val="28"/>
              </w:rPr>
              <w:t>пароль</w:t>
            </w:r>
            <w:r w:rsidRPr="008F0CC3">
              <w:rPr>
                <w:sz w:val="28"/>
                <w:szCs w:val="28"/>
                <w:lang w:val="en-US"/>
              </w:rPr>
              <w:t>: Kopilka</w:t>
            </w:r>
            <w:r w:rsidRPr="008F0CC3">
              <w:rPr>
                <w:b/>
                <w:sz w:val="28"/>
                <w:szCs w:val="28"/>
                <w:lang w:val="en-US"/>
              </w:rPr>
              <w:t>roditelia</w:t>
            </w:r>
            <w:r w:rsidRPr="008F0CC3">
              <w:rPr>
                <w:sz w:val="28"/>
                <w:szCs w:val="28"/>
                <w:lang w:val="en-US"/>
              </w:rPr>
              <w:t>2016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Pr="008F0CC3" w:rsidRDefault="0098519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Pr="008F0CC3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Pr="00BE712D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481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Pr="001D618A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  <w:lang w:val="en-US"/>
              </w:rPr>
              <w:t>4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Pr="001D618A" w:rsidRDefault="0098519E" w:rsidP="008622DB">
            <w:pPr>
              <w:jc w:val="both"/>
              <w:rPr>
                <w:sz w:val="28"/>
                <w:szCs w:val="28"/>
              </w:rPr>
            </w:pPr>
            <w:r w:rsidRPr="001E5770">
              <w:rPr>
                <w:sz w:val="28"/>
                <w:szCs w:val="28"/>
              </w:rPr>
              <w:t xml:space="preserve">Использование материалов электронных ресурсов: DADOMY.BY; </w:t>
            </w:r>
            <w:hyperlink r:id="rId10" w:history="1"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</w:rPr>
                <w:t>.</w:t>
              </w:r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  <w:lang w:val="en-US"/>
                </w:rPr>
                <w:t>gomel</w:t>
              </w:r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</w:rPr>
                <w:t>-</w:t>
              </w:r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  <w:lang w:val="en-US"/>
                </w:rPr>
                <w:t>ggspc</w:t>
              </w:r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</w:rPr>
                <w:t>.</w:t>
              </w:r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  <w:lang w:val="en-US"/>
                </w:rPr>
                <w:t>guo</w:t>
              </w:r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</w:rPr>
                <w:t>.</w:t>
              </w:r>
              <w:r w:rsidRPr="001E5770">
                <w:rPr>
                  <w:rStyle w:val="ab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  <w:r w:rsidRPr="001E5770">
              <w:rPr>
                <w:sz w:val="28"/>
                <w:szCs w:val="28"/>
              </w:rPr>
              <w:t xml:space="preserve"> (сайт СПЦ)</w:t>
            </w:r>
            <w:r>
              <w:rPr>
                <w:sz w:val="28"/>
                <w:szCs w:val="28"/>
              </w:rPr>
              <w:t xml:space="preserve">; сайт УО; сайт ООСиТ администрации ___ района г.Гомеля (и др.); </w:t>
            </w:r>
            <w:r w:rsidRPr="001D6109">
              <w:rPr>
                <w:i/>
                <w:sz w:val="28"/>
                <w:szCs w:val="28"/>
                <w:lang w:val="en-US"/>
              </w:rPr>
              <w:t>Facebook</w:t>
            </w:r>
            <w:r w:rsidRPr="001D6109"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8F0CC3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 xml:space="preserve">Поможем детям сейчас ГГСПЦ; </w:t>
            </w:r>
            <w:r w:rsidRPr="001D6109">
              <w:rPr>
                <w:i/>
                <w:sz w:val="28"/>
                <w:szCs w:val="28"/>
                <w:lang w:val="en-US"/>
              </w:rPr>
              <w:t>Instagram</w:t>
            </w:r>
            <w:r w:rsidRPr="001D6109"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D618A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spc</w:t>
            </w:r>
            <w:r w:rsidRPr="001D61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gomel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Pr="008F0CC3" w:rsidRDefault="0098519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Pr="008F0CC3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286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507351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66B3">
              <w:rPr>
                <w:sz w:val="28"/>
                <w:szCs w:val="28"/>
              </w:rPr>
              <w:t>1</w:t>
            </w:r>
            <w:r w:rsidR="007366B3">
              <w:rPr>
                <w:sz w:val="28"/>
                <w:szCs w:val="28"/>
                <w:lang w:val="en-US"/>
              </w:rPr>
              <w:t>5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E9089D">
            <w:pPr>
              <w:jc w:val="both"/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 xml:space="preserve">Ознакомление с литературой </w:t>
            </w:r>
            <w:r>
              <w:rPr>
                <w:sz w:val="28"/>
                <w:szCs w:val="28"/>
              </w:rPr>
              <w:t>и</w:t>
            </w:r>
            <w:r w:rsidRPr="00D56A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ли методической рассылкой НЦУ </w:t>
            </w:r>
            <w:r w:rsidRPr="006A0BA8">
              <w:rPr>
                <w:sz w:val="28"/>
                <w:szCs w:val="28"/>
              </w:rPr>
              <w:t>по воспитанию детей с особой жизненной историей:</w:t>
            </w:r>
          </w:p>
          <w:p w:rsidR="0098519E" w:rsidRPr="009E26DF" w:rsidRDefault="00EC7DB8" w:rsidP="00E9089D">
            <w:pPr>
              <w:pStyle w:val="a7"/>
              <w:numPr>
                <w:ilvl w:val="0"/>
                <w:numId w:val="13"/>
              </w:numPr>
              <w:ind w:left="217" w:hanging="217"/>
              <w:jc w:val="both"/>
              <w:rPr>
                <w:spacing w:val="-4"/>
              </w:rPr>
            </w:pPr>
            <w:r>
              <w:rPr>
                <w:spacing w:val="-4"/>
              </w:rPr>
              <w:t>Перри Б. Мальчик, которого растили как собаку</w:t>
            </w:r>
            <w:r w:rsidR="0098519E" w:rsidRPr="009E26DF">
              <w:rPr>
                <w:spacing w:val="-4"/>
              </w:rPr>
              <w:t xml:space="preserve"> / </w:t>
            </w:r>
            <w:r>
              <w:rPr>
                <w:spacing w:val="-4"/>
              </w:rPr>
              <w:t>Б. Перри, М. Салавиц – М.: Бомбора, 2022. – 448</w:t>
            </w:r>
            <w:r w:rsidR="0098519E" w:rsidRPr="009E26DF">
              <w:rPr>
                <w:spacing w:val="-4"/>
              </w:rPr>
              <w:t xml:space="preserve"> с.;</w:t>
            </w:r>
          </w:p>
          <w:p w:rsidR="0098519E" w:rsidRPr="009E26DF" w:rsidRDefault="00EC7DB8" w:rsidP="00E9089D">
            <w:pPr>
              <w:pStyle w:val="a7"/>
              <w:numPr>
                <w:ilvl w:val="0"/>
                <w:numId w:val="13"/>
              </w:numPr>
              <w:ind w:left="217" w:hanging="217"/>
              <w:jc w:val="both"/>
            </w:pPr>
            <w:r>
              <w:t xml:space="preserve"> Баркли Р. Совладание с СДВГ у детей: полное руководство для родителей / Рассел А. Баркли – М.: Диалектика, 2023. – 528 с.</w:t>
            </w:r>
            <w:r w:rsidR="0098519E" w:rsidRPr="009E26DF">
              <w:t>;</w:t>
            </w:r>
          </w:p>
          <w:p w:rsidR="0098519E" w:rsidRPr="009E26DF" w:rsidRDefault="0098519E" w:rsidP="00E9089D">
            <w:pPr>
              <w:pStyle w:val="a3"/>
              <w:numPr>
                <w:ilvl w:val="0"/>
                <w:numId w:val="13"/>
              </w:numPr>
              <w:ind w:left="217" w:hanging="21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E26DF">
              <w:rPr>
                <w:rFonts w:ascii="Times New Roman" w:hAnsi="Times New Roman"/>
                <w:spacing w:val="-4"/>
                <w:sz w:val="24"/>
                <w:szCs w:val="24"/>
              </w:rPr>
              <w:t>Петрановская Л.В. Дитя двух семей: книга для приемных родителей /</w:t>
            </w:r>
            <w:r w:rsidRPr="009E26DF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r w:rsidRPr="009E26DF">
              <w:rPr>
                <w:rFonts w:ascii="Times New Roman" w:hAnsi="Times New Roman"/>
                <w:spacing w:val="-4"/>
                <w:sz w:val="24"/>
                <w:szCs w:val="24"/>
              </w:rPr>
              <w:t>Петрановская – М.: Класс, 2013. – 112 с.</w:t>
            </w:r>
            <w:r w:rsidRPr="009E26D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;</w:t>
            </w:r>
          </w:p>
          <w:p w:rsidR="0098519E" w:rsidRPr="009E26DF" w:rsidRDefault="0098519E" w:rsidP="008F0CC3">
            <w:pPr>
              <w:pStyle w:val="a3"/>
              <w:numPr>
                <w:ilvl w:val="0"/>
                <w:numId w:val="13"/>
              </w:numPr>
              <w:ind w:left="217" w:hanging="21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9E26DF">
              <w:rPr>
                <w:rFonts w:ascii="Times New Roman" w:hAnsi="Times New Roman"/>
                <w:spacing w:val="-2"/>
                <w:sz w:val="24"/>
                <w:szCs w:val="24"/>
              </w:rPr>
              <w:t>Доктор Сьюз. Слон Хортон высиживает яйцо / Доктор Сьюз; пер. с англ. Д. Манин, Ю. Фридман. – М.: АСТ; СПб.: К-М, 2008. – 56 с.</w:t>
            </w:r>
          </w:p>
          <w:p w:rsidR="0098519E" w:rsidRPr="008F0CC3" w:rsidRDefault="0098519E" w:rsidP="008F0CC3">
            <w:pPr>
              <w:pStyle w:val="a3"/>
              <w:ind w:left="217"/>
              <w:jc w:val="both"/>
              <w:rPr>
                <w:rFonts w:ascii="Times New Roman" w:hAnsi="Times New Roman"/>
                <w:i/>
                <w:color w:val="C00000"/>
                <w:spacing w:val="-2"/>
                <w:sz w:val="28"/>
                <w:szCs w:val="28"/>
                <w:lang w:val="ru-RU"/>
              </w:rPr>
            </w:pPr>
            <w:r w:rsidRPr="008F0CC3">
              <w:rPr>
                <w:rFonts w:ascii="Times New Roman" w:hAnsi="Times New Roman"/>
                <w:i/>
                <w:color w:val="C00000"/>
                <w:spacing w:val="-2"/>
                <w:sz w:val="28"/>
                <w:szCs w:val="28"/>
                <w:lang w:val="ru-RU"/>
              </w:rPr>
              <w:t>Литература подбирается с учетом потребностей приемной семьи/ДДСТ!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6B" w:rsidRDefault="00EC7DB8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C7DB8" w:rsidRDefault="00EC7DB8" w:rsidP="008622DB">
            <w:pPr>
              <w:jc w:val="center"/>
              <w:rPr>
                <w:sz w:val="28"/>
                <w:szCs w:val="28"/>
              </w:rPr>
            </w:pPr>
          </w:p>
          <w:p w:rsidR="00EC7DB8" w:rsidRDefault="00EC7DB8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C7DB8" w:rsidRDefault="00EC7DB8" w:rsidP="008622DB">
            <w:pPr>
              <w:jc w:val="center"/>
              <w:rPr>
                <w:sz w:val="28"/>
                <w:szCs w:val="28"/>
              </w:rPr>
            </w:pPr>
          </w:p>
          <w:p w:rsidR="00EC7DB8" w:rsidRDefault="00EC7DB8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C7DB8" w:rsidRDefault="00EC7DB8" w:rsidP="008622DB">
            <w:pPr>
              <w:jc w:val="center"/>
              <w:rPr>
                <w:sz w:val="28"/>
                <w:szCs w:val="28"/>
              </w:rPr>
            </w:pPr>
          </w:p>
          <w:p w:rsidR="00EC7DB8" w:rsidRPr="006A0BA8" w:rsidRDefault="00EC7DB8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E0656B">
        <w:trPr>
          <w:trHeight w:val="88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19E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>
              <w:rPr>
                <w:sz w:val="28"/>
                <w:szCs w:val="28"/>
                <w:lang w:val="en-US"/>
              </w:rPr>
              <w:t>6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19E" w:rsidRPr="00544B42" w:rsidRDefault="0098519E" w:rsidP="008622DB">
            <w:pPr>
              <w:jc w:val="both"/>
              <w:rPr>
                <w:sz w:val="28"/>
                <w:szCs w:val="28"/>
              </w:rPr>
            </w:pPr>
            <w:r w:rsidRPr="00544B42">
              <w:rPr>
                <w:sz w:val="28"/>
                <w:szCs w:val="28"/>
              </w:rPr>
              <w:t>Ознакомление с буклетами, чек-листами, информационными листовками</w:t>
            </w:r>
            <w:r w:rsidR="00E0656B" w:rsidRPr="00544B42">
              <w:rPr>
                <w:sz w:val="28"/>
                <w:szCs w:val="28"/>
              </w:rPr>
              <w:t xml:space="preserve"> </w:t>
            </w:r>
            <w:r w:rsidRPr="00544B42">
              <w:rPr>
                <w:i/>
                <w:color w:val="C00000"/>
                <w:sz w:val="28"/>
                <w:szCs w:val="28"/>
              </w:rPr>
              <w:t>(выбрать с учетом запроса семьи!)</w:t>
            </w:r>
            <w:r w:rsidRPr="00544B42">
              <w:rPr>
                <w:sz w:val="28"/>
                <w:szCs w:val="28"/>
              </w:rPr>
              <w:t>:</w:t>
            </w:r>
          </w:p>
          <w:p w:rsidR="0098519E" w:rsidRPr="00544B42" w:rsidRDefault="00544B42" w:rsidP="005D0D56">
            <w:pPr>
              <w:pStyle w:val="a7"/>
              <w:numPr>
                <w:ilvl w:val="0"/>
                <w:numId w:val="5"/>
              </w:numPr>
              <w:jc w:val="both"/>
              <w:rPr>
                <w:i/>
                <w:color w:val="C00000"/>
              </w:rPr>
            </w:pPr>
            <w:r w:rsidRPr="00544B42">
              <w:rPr>
                <w:i/>
              </w:rPr>
              <w:t>Чек-лист:</w:t>
            </w:r>
            <w:r w:rsidRPr="00544B42">
              <w:t xml:space="preserve"> «Финансовая грамотность, или как научить приемного ребенка распоряжаться деньгами»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98519E" w:rsidP="008622DB">
            <w:pPr>
              <w:jc w:val="center"/>
              <w:rPr>
                <w:sz w:val="28"/>
                <w:szCs w:val="28"/>
              </w:rPr>
            </w:pPr>
          </w:p>
          <w:p w:rsidR="0098519E" w:rsidRDefault="0098519E" w:rsidP="008622DB">
            <w:pPr>
              <w:jc w:val="center"/>
              <w:rPr>
                <w:sz w:val="28"/>
                <w:szCs w:val="28"/>
              </w:rPr>
            </w:pPr>
          </w:p>
          <w:p w:rsidR="0098519E" w:rsidRPr="006A0BA8" w:rsidRDefault="00544B42" w:rsidP="00E06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12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</w:t>
            </w:r>
            <w:r w:rsidR="0098519E">
              <w:rPr>
                <w:sz w:val="28"/>
                <w:szCs w:val="28"/>
              </w:rPr>
              <w:t xml:space="preserve"> ГСПЦ, СШ №__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510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19E" w:rsidRDefault="0098519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19E" w:rsidRPr="00544B42" w:rsidRDefault="00544B42" w:rsidP="009E26DF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44B42">
              <w:rPr>
                <w:i/>
              </w:rPr>
              <w:t>Буклет:</w:t>
            </w:r>
            <w:r w:rsidRPr="00544B42">
              <w:t xml:space="preserve"> «Буллинг в школе и как с ним справляться»</w:t>
            </w:r>
          </w:p>
          <w:p w:rsidR="00544B42" w:rsidRPr="00544B42" w:rsidRDefault="00544B42" w:rsidP="00544B42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44B42">
              <w:rPr>
                <w:i/>
                <w:spacing w:val="-2"/>
              </w:rPr>
              <w:t>Буклет:</w:t>
            </w:r>
            <w:r w:rsidRPr="00544B42">
              <w:rPr>
                <w:spacing w:val="-2"/>
              </w:rPr>
              <w:t xml:space="preserve"> «Норма и патология сексуального развития детей. Роль и поддержка родителей»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544B42" w:rsidP="009E2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19E" w:rsidRDefault="0098519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44B42">
        <w:trPr>
          <w:trHeight w:val="287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19E" w:rsidRDefault="0098519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B42" w:rsidRPr="00544B42" w:rsidRDefault="00544B42" w:rsidP="00544B42">
            <w:pPr>
              <w:pStyle w:val="a7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4B42">
              <w:rPr>
                <w:i/>
              </w:rPr>
              <w:t>Буклет:</w:t>
            </w:r>
            <w:r w:rsidRPr="00544B42">
              <w:t xml:space="preserve"> «Последствия жестокого обращения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19E" w:rsidRDefault="00544B42" w:rsidP="009E2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19E" w:rsidRDefault="0098519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E0656B" w:rsidTr="00544B42">
        <w:trPr>
          <w:trHeight w:val="1098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656B" w:rsidRDefault="00E0656B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4B42" w:rsidRPr="00544B42" w:rsidRDefault="00544B42" w:rsidP="009E26DF">
            <w:pPr>
              <w:pStyle w:val="a7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4B42">
              <w:rPr>
                <w:i/>
              </w:rPr>
              <w:t>Буклет:</w:t>
            </w:r>
            <w:r w:rsidRPr="00544B42">
              <w:t xml:space="preserve"> «Несоциализированное расстройство поведения. Способы взаимодействия с приемным ребенком»</w:t>
            </w:r>
          </w:p>
          <w:p w:rsidR="00E0656B" w:rsidRPr="00544B42" w:rsidRDefault="00544B42" w:rsidP="009E26DF">
            <w:pPr>
              <w:pStyle w:val="a7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4B42">
              <w:rPr>
                <w:i/>
              </w:rPr>
              <w:t>Буклет:</w:t>
            </w:r>
            <w:r w:rsidRPr="00544B42">
              <w:t xml:space="preserve"> «Спокойная мама – спокойный ребенок. Основы управления стрессом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656B" w:rsidRDefault="00544B42" w:rsidP="009E2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656B" w:rsidRDefault="00E0656B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656B" w:rsidRDefault="00E0656B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544B42" w:rsidTr="00544B42">
        <w:trPr>
          <w:trHeight w:val="266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B42" w:rsidRDefault="00544B42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4B42" w:rsidRPr="00544B42" w:rsidRDefault="00544B42" w:rsidP="009E26DF">
            <w:pPr>
              <w:pStyle w:val="a7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4B42">
              <w:rPr>
                <w:i/>
              </w:rPr>
              <w:t>Буклет:</w:t>
            </w:r>
            <w:r w:rsidRPr="00544B42">
              <w:t xml:space="preserve"> «Глинотерапия в работе с приемными детьми»</w:t>
            </w:r>
          </w:p>
          <w:p w:rsidR="00544B42" w:rsidRPr="00544B42" w:rsidRDefault="00544B42" w:rsidP="009E26DF">
            <w:pPr>
              <w:pStyle w:val="a7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4B42">
              <w:rPr>
                <w:i/>
                <w:spacing w:val="-4"/>
              </w:rPr>
              <w:t>Буклет:</w:t>
            </w:r>
            <w:r w:rsidRPr="00544B42">
              <w:rPr>
                <w:spacing w:val="-4"/>
              </w:rPr>
              <w:t xml:space="preserve"> «Воровство: причины и последствия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B42" w:rsidRDefault="00544B42" w:rsidP="009E2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B42" w:rsidRDefault="00544B42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B42" w:rsidRDefault="00544B42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544B42" w:rsidTr="00544B42">
        <w:trPr>
          <w:trHeight w:val="429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B42" w:rsidRDefault="00544B42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4B42" w:rsidRPr="00544B42" w:rsidRDefault="00544B42" w:rsidP="009E26DF">
            <w:pPr>
              <w:pStyle w:val="a7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4B42">
              <w:rPr>
                <w:i/>
                <w:spacing w:val="-4"/>
              </w:rPr>
              <w:t xml:space="preserve">Буклет: </w:t>
            </w:r>
            <w:r w:rsidRPr="00544B42">
              <w:rPr>
                <w:spacing w:val="-4"/>
              </w:rPr>
              <w:t>«Способы поведения в конфликтной ситуации»</w:t>
            </w:r>
          </w:p>
          <w:p w:rsidR="00544B42" w:rsidRPr="00544B42" w:rsidRDefault="00544B42" w:rsidP="009E26DF">
            <w:pPr>
              <w:pStyle w:val="a7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44B42">
              <w:rPr>
                <w:i/>
              </w:rPr>
              <w:t>Буклет:</w:t>
            </w:r>
            <w:r w:rsidRPr="00544B42">
              <w:t xml:space="preserve"> «Кровные и приемные дети: друзья или соперники?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44B42" w:rsidRDefault="00544B42" w:rsidP="009E2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B42" w:rsidRDefault="00544B42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B42" w:rsidRDefault="00544B42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156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  <w:lang w:val="en-US"/>
              </w:rPr>
              <w:t>7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Pr="00D56AAE" w:rsidRDefault="0098519E" w:rsidP="008622D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D56AAE">
              <w:rPr>
                <w:color w:val="000000" w:themeColor="text1"/>
                <w:sz w:val="28"/>
                <w:szCs w:val="28"/>
              </w:rPr>
              <w:t>частие в вебинарах</w:t>
            </w:r>
            <w:r w:rsidR="001D61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4F51">
              <w:rPr>
                <w:color w:val="C00000"/>
                <w:sz w:val="28"/>
                <w:szCs w:val="28"/>
              </w:rPr>
              <w:t>(</w:t>
            </w:r>
            <w:r w:rsidRPr="001D4F51">
              <w:rPr>
                <w:i/>
                <w:color w:val="C00000"/>
                <w:sz w:val="28"/>
                <w:szCs w:val="28"/>
              </w:rPr>
              <w:t>примеры</w:t>
            </w:r>
            <w:r w:rsidRPr="001D4F51">
              <w:rPr>
                <w:color w:val="C00000"/>
                <w:sz w:val="28"/>
                <w:szCs w:val="28"/>
              </w:rPr>
              <w:t>)</w:t>
            </w:r>
            <w:r w:rsidRPr="00D56AAE">
              <w:rPr>
                <w:color w:val="000000" w:themeColor="text1"/>
                <w:sz w:val="28"/>
                <w:szCs w:val="28"/>
              </w:rPr>
              <w:t>:</w:t>
            </w:r>
          </w:p>
          <w:p w:rsidR="0098519E" w:rsidRPr="00D56AAE" w:rsidRDefault="0098519E" w:rsidP="008622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56AAE">
              <w:rPr>
                <w:color w:val="000000" w:themeColor="text1"/>
                <w:sz w:val="28"/>
                <w:szCs w:val="28"/>
              </w:rPr>
              <w:t xml:space="preserve"> – «Особенности воспитания подростков», Л.Петрановская (ссылка: </w:t>
            </w:r>
            <w:hyperlink r:id="rId11" w:history="1">
              <w:r w:rsidRPr="00D56AAE">
                <w:rPr>
                  <w:rStyle w:val="ab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https://www.youtube.com/watch?v=Vsci7WPo9eo</w:t>
              </w:r>
            </w:hyperlink>
          </w:p>
          <w:p w:rsidR="0098519E" w:rsidRPr="00D56AAE" w:rsidRDefault="0098519E" w:rsidP="008622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56AAE">
              <w:rPr>
                <w:color w:val="000000" w:themeColor="text1"/>
                <w:sz w:val="28"/>
                <w:szCs w:val="28"/>
              </w:rPr>
              <w:t xml:space="preserve">– «Подростки. Как помочь семье и ребенку пройти переходный возраст» Е.Дёмина (ссылка: </w:t>
            </w:r>
            <w:hyperlink w:history="1">
              <w:r w:rsidRPr="00D56AAE">
                <w:rPr>
                  <w:rStyle w:val="ab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https://www.youtube. com/watch?v=jcj9qA1HPso</w:t>
              </w:r>
            </w:hyperlink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Pr="004D3540" w:rsidRDefault="0098519E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25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  <w:lang w:val="en-US"/>
              </w:rPr>
              <w:t>8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Pr="00CF16A4" w:rsidRDefault="0098519E" w:rsidP="008F0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электронной почты, установление программы </w:t>
            </w:r>
            <w:r>
              <w:rPr>
                <w:sz w:val="28"/>
                <w:szCs w:val="28"/>
                <w:lang w:val="en-US"/>
              </w:rPr>
              <w:t>Skype</w:t>
            </w:r>
            <w:r w:rsidR="0049040C" w:rsidRPr="0049040C">
              <w:rPr>
                <w:sz w:val="28"/>
                <w:szCs w:val="28"/>
              </w:rPr>
              <w:t>/</w:t>
            </w:r>
            <w:r w:rsidR="0049040C">
              <w:rPr>
                <w:sz w:val="28"/>
                <w:szCs w:val="28"/>
                <w:lang w:val="en-US"/>
              </w:rPr>
              <w:t>Zoom</w:t>
            </w:r>
            <w:r w:rsidR="0049040C" w:rsidRPr="0049040C">
              <w:rPr>
                <w:sz w:val="28"/>
                <w:szCs w:val="28"/>
              </w:rPr>
              <w:t>/</w:t>
            </w:r>
            <w:r w:rsidR="0049040C">
              <w:rPr>
                <w:sz w:val="28"/>
                <w:szCs w:val="28"/>
              </w:rPr>
              <w:t>Яндект Телемост</w:t>
            </w:r>
            <w:r w:rsidR="001D6109">
              <w:rPr>
                <w:sz w:val="28"/>
                <w:szCs w:val="28"/>
              </w:rPr>
              <w:t xml:space="preserve"> </w:t>
            </w:r>
            <w:r w:rsidRPr="001D4F51">
              <w:rPr>
                <w:color w:val="C00000"/>
                <w:sz w:val="28"/>
                <w:szCs w:val="28"/>
              </w:rPr>
              <w:t>(</w:t>
            </w:r>
            <w:r w:rsidRPr="001D4F51">
              <w:rPr>
                <w:i/>
                <w:color w:val="C00000"/>
                <w:sz w:val="28"/>
                <w:szCs w:val="28"/>
              </w:rPr>
              <w:t>с целью консультирования</w:t>
            </w:r>
            <w:r w:rsidRPr="001D4F51">
              <w:rPr>
                <w:color w:val="C00000"/>
                <w:sz w:val="28"/>
                <w:szCs w:val="28"/>
              </w:rPr>
              <w:t>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047BBD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25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9</w:t>
            </w:r>
            <w:r w:rsidR="0098519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1D4F51">
            <w:pPr>
              <w:jc w:val="both"/>
              <w:rPr>
                <w:sz w:val="28"/>
                <w:szCs w:val="28"/>
              </w:rPr>
            </w:pPr>
            <w:r w:rsidRPr="00A30917">
              <w:rPr>
                <w:sz w:val="28"/>
                <w:szCs w:val="28"/>
              </w:rPr>
              <w:t xml:space="preserve">Подписка на </w:t>
            </w:r>
            <w:r>
              <w:rPr>
                <w:sz w:val="28"/>
                <w:szCs w:val="28"/>
              </w:rPr>
              <w:t xml:space="preserve">ежемесячную </w:t>
            </w:r>
            <w:r w:rsidRPr="00A30917">
              <w:rPr>
                <w:sz w:val="28"/>
                <w:szCs w:val="28"/>
              </w:rPr>
              <w:t>газету «Домой!»</w:t>
            </w:r>
            <w:r>
              <w:rPr>
                <w:sz w:val="28"/>
                <w:szCs w:val="28"/>
              </w:rPr>
              <w:t xml:space="preserve"> для замещающих семей </w:t>
            </w:r>
            <w:r w:rsidRPr="009905AD">
              <w:rPr>
                <w:i/>
                <w:sz w:val="28"/>
                <w:szCs w:val="28"/>
              </w:rPr>
              <w:t>(на полугодие, предоставление квитанции</w:t>
            </w:r>
            <w:r w:rsidR="00507351">
              <w:rPr>
                <w:i/>
                <w:sz w:val="28"/>
                <w:szCs w:val="28"/>
              </w:rPr>
              <w:t xml:space="preserve"> в ОО</w:t>
            </w:r>
            <w:r w:rsidRPr="009905A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047BBD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24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49040C" w:rsidTr="00507351">
        <w:trPr>
          <w:trHeight w:val="345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40C" w:rsidRDefault="007366B3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  <w:lang w:val="en-US"/>
              </w:rPr>
              <w:t>0</w:t>
            </w:r>
            <w:r w:rsidR="0049040C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40C" w:rsidRPr="000B174B" w:rsidRDefault="0049040C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оценка реализации плана за </w:t>
            </w:r>
            <w:r w:rsidR="00047BBD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202</w:t>
            </w:r>
            <w:r w:rsidR="00047BBD">
              <w:rPr>
                <w:sz w:val="28"/>
                <w:szCs w:val="28"/>
              </w:rPr>
              <w:t>4</w:t>
            </w:r>
            <w:r w:rsidRPr="008F0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40C" w:rsidRDefault="0049040C" w:rsidP="008E7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047B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47BBD">
              <w:rPr>
                <w:sz w:val="28"/>
                <w:szCs w:val="28"/>
              </w:rPr>
              <w:t>06.2024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40C" w:rsidRPr="008F0CC3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40C" w:rsidRPr="00BE712D" w:rsidRDefault="0049040C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49040C" w:rsidTr="0049040C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040C" w:rsidRDefault="0049040C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0C" w:rsidRDefault="0049040C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звития н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 202</w:t>
            </w:r>
            <w:r w:rsidR="00047BBD">
              <w:rPr>
                <w:sz w:val="28"/>
                <w:szCs w:val="28"/>
              </w:rPr>
              <w:t>4</w:t>
            </w:r>
            <w:r w:rsidRPr="008F0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0C" w:rsidRDefault="0049040C" w:rsidP="008E7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</w:t>
            </w:r>
            <w:r w:rsidR="00047BBD">
              <w:rPr>
                <w:sz w:val="28"/>
                <w:szCs w:val="28"/>
              </w:rPr>
              <w:t>06.2024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D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приемного </w:t>
            </w:r>
            <w:r>
              <w:rPr>
                <w:sz w:val="28"/>
                <w:szCs w:val="28"/>
              </w:rPr>
              <w:lastRenderedPageBreak/>
              <w:t>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</w:t>
            </w:r>
          </w:p>
          <w:p w:rsidR="0049040C" w:rsidRDefault="0049040C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ПЦ, ООСиТ администрации ____ района, СШ №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0C" w:rsidRDefault="0049040C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49040C" w:rsidTr="00507351"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0C" w:rsidRDefault="0049040C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0C" w:rsidRPr="00047BBD" w:rsidRDefault="0049040C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лана развития</w:t>
            </w:r>
            <w:r w:rsidR="00047BBD">
              <w:rPr>
                <w:sz w:val="28"/>
                <w:szCs w:val="28"/>
              </w:rPr>
              <w:t xml:space="preserve"> приемным родителем</w:t>
            </w:r>
            <w:r w:rsidR="00047BBD" w:rsidRPr="00047BBD">
              <w:rPr>
                <w:sz w:val="28"/>
                <w:szCs w:val="28"/>
              </w:rPr>
              <w:t>/</w:t>
            </w:r>
            <w:r w:rsidR="00047BBD">
              <w:rPr>
                <w:sz w:val="28"/>
                <w:szCs w:val="28"/>
              </w:rPr>
              <w:t xml:space="preserve"> родителем-воспитателем</w:t>
            </w:r>
            <w:r w:rsidR="00544B42">
              <w:rPr>
                <w:sz w:val="28"/>
                <w:szCs w:val="28"/>
              </w:rPr>
              <w:t xml:space="preserve"> и представление всем заинтересованным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0C" w:rsidRDefault="00047BBD" w:rsidP="008E7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6.2024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0C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0C" w:rsidRDefault="0049040C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507351" w:rsidTr="00507351">
        <w:trPr>
          <w:trHeight w:val="715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351" w:rsidRDefault="00E0656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366B3">
              <w:rPr>
                <w:sz w:val="28"/>
                <w:szCs w:val="28"/>
                <w:lang w:val="en-US"/>
              </w:rPr>
              <w:t>1</w:t>
            </w:r>
            <w:r w:rsidR="00507351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351" w:rsidRPr="00EB0D1F" w:rsidRDefault="00507351" w:rsidP="00507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и документов для оформления «Книги жизни» </w:t>
            </w:r>
            <w:r w:rsidR="00AF25AC" w:rsidRPr="00CB4237">
              <w:rPr>
                <w:i/>
                <w:color w:val="C00000"/>
                <w:sz w:val="28"/>
                <w:szCs w:val="28"/>
              </w:rPr>
              <w:t>ФИО приемного ребенка/</w:t>
            </w:r>
            <w:r w:rsidRPr="00CB4237">
              <w:rPr>
                <w:color w:val="C00000"/>
                <w:sz w:val="28"/>
                <w:szCs w:val="28"/>
              </w:rPr>
              <w:t>воспитанников</w:t>
            </w:r>
            <w:r w:rsidR="00AF25AC" w:rsidRPr="00CB4237">
              <w:rPr>
                <w:i/>
                <w:color w:val="C00000"/>
                <w:sz w:val="28"/>
                <w:szCs w:val="28"/>
              </w:rPr>
              <w:t xml:space="preserve"> ДДСТ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351" w:rsidRPr="00CB4237" w:rsidRDefault="00E0656B" w:rsidP="008E7D11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CB4237">
              <w:rPr>
                <w:i/>
                <w:color w:val="C00000"/>
                <w:sz w:val="28"/>
                <w:szCs w:val="28"/>
              </w:rPr>
              <w:t>Месяц после устройства в семью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351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351" w:rsidRDefault="00507351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507351">
        <w:trPr>
          <w:trHeight w:val="279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98519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214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а наблюдения и</w:t>
            </w:r>
            <w:r w:rsidR="00AF25AC">
              <w:rPr>
                <w:sz w:val="28"/>
                <w:szCs w:val="28"/>
              </w:rPr>
              <w:t xml:space="preserve"> книги жизни приемного ребенка</w:t>
            </w:r>
            <w:r w:rsidR="00AF25AC" w:rsidRPr="00AF25AC">
              <w:rPr>
                <w:sz w:val="28"/>
                <w:szCs w:val="28"/>
              </w:rPr>
              <w:t>/</w:t>
            </w:r>
            <w:r w:rsidR="00AF25AC">
              <w:rPr>
                <w:sz w:val="28"/>
                <w:szCs w:val="28"/>
              </w:rPr>
              <w:t xml:space="preserve"> воспитанников ДДСТ</w:t>
            </w:r>
            <w:r>
              <w:rPr>
                <w:sz w:val="28"/>
                <w:szCs w:val="28"/>
              </w:rPr>
              <w:t>: «</w:t>
            </w:r>
            <w:r w:rsidR="0021479A">
              <w:rPr>
                <w:sz w:val="28"/>
                <w:szCs w:val="28"/>
              </w:rPr>
              <w:t>Планы на будущее</w:t>
            </w:r>
            <w:r>
              <w:rPr>
                <w:sz w:val="28"/>
                <w:szCs w:val="28"/>
              </w:rPr>
              <w:t>», «</w:t>
            </w:r>
            <w:r w:rsidR="0021479A">
              <w:rPr>
                <w:sz w:val="28"/>
                <w:szCs w:val="28"/>
              </w:rPr>
              <w:t>Моя родная семья</w:t>
            </w:r>
            <w:r>
              <w:rPr>
                <w:sz w:val="28"/>
                <w:szCs w:val="28"/>
              </w:rPr>
              <w:t>», «</w:t>
            </w:r>
            <w:r w:rsidR="0021479A">
              <w:rPr>
                <w:sz w:val="28"/>
                <w:szCs w:val="28"/>
              </w:rPr>
              <w:t>Как я появился</w:t>
            </w:r>
            <w:r>
              <w:rPr>
                <w:sz w:val="28"/>
                <w:szCs w:val="28"/>
              </w:rPr>
              <w:t>»</w:t>
            </w:r>
            <w:r w:rsidR="00507351">
              <w:rPr>
                <w:sz w:val="28"/>
                <w:szCs w:val="28"/>
              </w:rPr>
              <w:t>, «Мои каникулы»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98519E" w:rsidP="008B2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9E" w:rsidRDefault="0098519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8519E" w:rsidTr="006A0B2E">
        <w:trPr>
          <w:trHeight w:val="341"/>
        </w:trPr>
        <w:tc>
          <w:tcPr>
            <w:tcW w:w="15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9E" w:rsidRPr="00FC2668" w:rsidRDefault="0098519E" w:rsidP="00FC2668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FC2668">
              <w:rPr>
                <w:b/>
                <w:sz w:val="28"/>
                <w:szCs w:val="28"/>
              </w:rPr>
              <w:t xml:space="preserve">Обеспечение прав и законных интересов </w:t>
            </w:r>
            <w:r w:rsidRPr="00507351">
              <w:rPr>
                <w:b/>
                <w:i/>
                <w:color w:val="C00000"/>
                <w:sz w:val="28"/>
                <w:szCs w:val="28"/>
              </w:rPr>
              <w:t>приемных детей (воспитанников)</w:t>
            </w:r>
          </w:p>
        </w:tc>
      </w:tr>
      <w:tr w:rsidR="00150B6D" w:rsidTr="00AF25AC">
        <w:trPr>
          <w:trHeight w:val="36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B6D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B6D" w:rsidRPr="00EB0D1F" w:rsidRDefault="00150B6D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документы в личном деле приемного ребенка и приемного родителя</w:t>
            </w:r>
            <w:r w:rsidR="00AF25AC">
              <w:rPr>
                <w:sz w:val="28"/>
                <w:szCs w:val="28"/>
              </w:rPr>
              <w:t xml:space="preserve"> (дополнить документами в соответствии с рекомендациями ГСПЦ)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B6D" w:rsidRPr="00AF25AC" w:rsidRDefault="007366B3" w:rsidP="00AF25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</w:t>
            </w:r>
            <w:r w:rsidR="00344FAB">
              <w:rPr>
                <w:color w:val="000000" w:themeColor="text1"/>
                <w:sz w:val="28"/>
                <w:szCs w:val="28"/>
              </w:rPr>
              <w:t>.01.2024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B6D" w:rsidRDefault="00150B6D" w:rsidP="00150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приемного </w:t>
            </w:r>
          </w:p>
          <w:p w:rsidR="00150B6D" w:rsidRDefault="00150B6D" w:rsidP="00150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B6D" w:rsidRDefault="00150B6D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AF25AC" w:rsidTr="00AF25AC">
        <w:trPr>
          <w:trHeight w:val="362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5AC" w:rsidRDefault="00AF25AC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AC" w:rsidRPr="00EB0D1F" w:rsidRDefault="00AF25AC" w:rsidP="008622DB">
            <w:pPr>
              <w:jc w:val="both"/>
              <w:rPr>
                <w:sz w:val="28"/>
                <w:szCs w:val="28"/>
              </w:rPr>
            </w:pPr>
            <w:r w:rsidRPr="00EB0D1F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 xml:space="preserve">единого билета </w:t>
            </w:r>
            <w:r w:rsidRPr="00CB4237">
              <w:rPr>
                <w:i/>
                <w:color w:val="C00000"/>
                <w:sz w:val="28"/>
                <w:szCs w:val="28"/>
              </w:rPr>
              <w:t>(ФИО)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AC" w:rsidRPr="004D3540" w:rsidRDefault="00AF25AC" w:rsidP="0098519E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5AC" w:rsidRDefault="00AF25AC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приемного </w:t>
            </w:r>
          </w:p>
          <w:p w:rsidR="00AF25AC" w:rsidRDefault="00AF25AC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ООСиТ администрации ____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5AC" w:rsidRDefault="00AF25AC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AF25AC" w:rsidTr="00AF25AC">
        <w:trPr>
          <w:trHeight w:val="410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5AC" w:rsidRDefault="00AF25AC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AC" w:rsidRPr="00EB0D1F" w:rsidRDefault="00AF25AC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енсии </w:t>
            </w:r>
            <w:r w:rsidRPr="00CB4237">
              <w:rPr>
                <w:i/>
                <w:color w:val="C00000"/>
                <w:sz w:val="28"/>
                <w:szCs w:val="28"/>
              </w:rPr>
              <w:t>(ФИО)</w:t>
            </w:r>
            <w:r>
              <w:rPr>
                <w:sz w:val="28"/>
                <w:szCs w:val="28"/>
              </w:rPr>
              <w:t xml:space="preserve"> по потере </w:t>
            </w:r>
            <w:r w:rsidRPr="00EB0D1F">
              <w:rPr>
                <w:sz w:val="28"/>
                <w:szCs w:val="28"/>
              </w:rPr>
              <w:t>кормильц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5AC" w:rsidRPr="004D3540" w:rsidRDefault="00AF25AC" w:rsidP="0098519E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5AC" w:rsidRDefault="00AF25AC" w:rsidP="00BE7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5AC" w:rsidRDefault="00AF25AC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AF25AC" w:rsidTr="00AF25AC">
        <w:trPr>
          <w:trHeight w:val="630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5AC" w:rsidRDefault="00AF25AC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AC" w:rsidRDefault="00AF25AC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асходованием денежных средств по потере кормильц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5AC" w:rsidRPr="00AF25AC" w:rsidRDefault="00AF25AC" w:rsidP="009851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25AC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AC" w:rsidRDefault="00AF25AC" w:rsidP="00BE7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AC" w:rsidRDefault="00AF25AC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150B6D" w:rsidTr="00AF25AC">
        <w:trPr>
          <w:trHeight w:val="268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0B6D" w:rsidRDefault="00150B6D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B6D" w:rsidRDefault="00150B6D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енсии по инвалидности </w:t>
            </w:r>
            <w:r w:rsidRPr="00CB4237">
              <w:rPr>
                <w:i/>
                <w:color w:val="C00000"/>
                <w:sz w:val="28"/>
                <w:szCs w:val="28"/>
              </w:rPr>
              <w:t>(ФИО)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B6D" w:rsidRPr="004D3540" w:rsidRDefault="00150B6D" w:rsidP="0005636A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B6D" w:rsidRDefault="00150B6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B6D" w:rsidRDefault="00150B6D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150B6D" w:rsidTr="00AF25AC">
        <w:trPr>
          <w:trHeight w:val="222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0B6D" w:rsidRDefault="00150B6D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0B6D" w:rsidRDefault="00150B6D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аспорта по достижению 14 </w:t>
            </w:r>
            <w:r w:rsidRPr="00CB4237">
              <w:rPr>
                <w:sz w:val="28"/>
                <w:szCs w:val="28"/>
              </w:rPr>
              <w:t>лет</w:t>
            </w:r>
            <w:r w:rsidRPr="00CB4237">
              <w:rPr>
                <w:color w:val="C00000"/>
                <w:sz w:val="28"/>
                <w:szCs w:val="28"/>
              </w:rPr>
              <w:t xml:space="preserve"> </w:t>
            </w:r>
            <w:r w:rsidR="00CB4237" w:rsidRPr="00CB4237">
              <w:rPr>
                <w:i/>
                <w:color w:val="C00000"/>
                <w:sz w:val="28"/>
                <w:szCs w:val="28"/>
              </w:rPr>
              <w:t>(ФИ</w:t>
            </w:r>
            <w:r w:rsidRPr="00CB4237">
              <w:rPr>
                <w:i/>
                <w:color w:val="C00000"/>
                <w:sz w:val="28"/>
                <w:szCs w:val="28"/>
              </w:rPr>
              <w:t>)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0B6D" w:rsidRPr="004D3540" w:rsidRDefault="00150B6D" w:rsidP="0005636A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0B6D" w:rsidRDefault="00150B6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0B6D" w:rsidRDefault="00150B6D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625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EB0D1F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0D1F">
              <w:rPr>
                <w:sz w:val="28"/>
                <w:szCs w:val="28"/>
              </w:rPr>
              <w:t xml:space="preserve">редоставление отчетов по расходованию средств, выплачиваемых на содержание </w:t>
            </w:r>
            <w:r w:rsidR="00AF25AC">
              <w:rPr>
                <w:sz w:val="28"/>
                <w:szCs w:val="28"/>
              </w:rPr>
              <w:t>приемного ребенка</w:t>
            </w:r>
            <w:r w:rsidR="00AF25AC" w:rsidRPr="00AF25AC">
              <w:rPr>
                <w:sz w:val="28"/>
                <w:szCs w:val="28"/>
              </w:rPr>
              <w:t>/</w:t>
            </w:r>
            <w:r w:rsidR="00AF25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ов ДДСТ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8B2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4</w:t>
            </w:r>
          </w:p>
          <w:p w:rsidR="006A0B2E" w:rsidRDefault="00047BBD" w:rsidP="008B2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6A0B2E">
              <w:rPr>
                <w:sz w:val="28"/>
                <w:szCs w:val="28"/>
              </w:rPr>
              <w:t>ООСиТ администрации 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color w:val="FF00FF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риемного родителя</w:t>
            </w:r>
            <w:r w:rsidRPr="008B2ABE">
              <w:rPr>
                <w:sz w:val="28"/>
                <w:szCs w:val="28"/>
              </w:rPr>
              <w:t>/</w:t>
            </w:r>
            <w:r w:rsidR="00AF25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ей-воспитателей по вопрос</w:t>
            </w:r>
            <w:r w:rsidR="008F356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гарантий социальной защиты детей-сирот и детей, оставшихся без попечения родителей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8B2AB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50B6D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в органы опеки с вопросом о жизнеустройстве приемного ребенка на период трудового отпуска 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AF25AC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AC" w:rsidRPr="00AF25AC" w:rsidRDefault="00AF25AC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C" w:rsidRPr="00AF25AC" w:rsidRDefault="00AF25AC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в органы опеки по вопросу оздоровления </w:t>
            </w:r>
            <w:r w:rsidR="00CB4237">
              <w:rPr>
                <w:i/>
                <w:color w:val="FF0000"/>
                <w:sz w:val="28"/>
                <w:szCs w:val="28"/>
              </w:rPr>
              <w:t>ФИ</w:t>
            </w:r>
            <w:r w:rsidRPr="00AF25AC">
              <w:rPr>
                <w:i/>
                <w:color w:val="FF0000"/>
                <w:sz w:val="28"/>
                <w:szCs w:val="28"/>
              </w:rPr>
              <w:t xml:space="preserve"> приемного ребенка/воспитанника ДДСТ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AC" w:rsidRPr="00AF25AC" w:rsidRDefault="00AF25AC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AF25AC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AC" w:rsidRDefault="00AF25AC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C" w:rsidRDefault="00AF25AC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F25AC">
              <w:rPr>
                <w:sz w:val="28"/>
                <w:szCs w:val="28"/>
              </w:rPr>
              <w:t>7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нормативно-правовыми документами, консультирование по их практическому применению </w:t>
            </w:r>
            <w:r w:rsidRPr="008B2ABE">
              <w:rPr>
                <w:color w:val="C00000"/>
                <w:sz w:val="28"/>
                <w:szCs w:val="28"/>
              </w:rPr>
              <w:t>(</w:t>
            </w:r>
            <w:r w:rsidRPr="008B2ABE">
              <w:rPr>
                <w:i/>
                <w:color w:val="C00000"/>
                <w:sz w:val="28"/>
                <w:szCs w:val="28"/>
              </w:rPr>
              <w:t>название документа</w:t>
            </w:r>
            <w:r w:rsidRPr="008B2ABE">
              <w:rPr>
                <w:color w:val="C00000"/>
                <w:sz w:val="28"/>
                <w:szCs w:val="28"/>
              </w:rPr>
              <w:t>)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2E0FB1" w:rsidTr="001D610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B1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F25AC">
              <w:rPr>
                <w:sz w:val="28"/>
                <w:szCs w:val="28"/>
              </w:rPr>
              <w:t>8</w:t>
            </w:r>
            <w:r w:rsidR="002E0FB1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B1" w:rsidRDefault="002E0FB1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</w:t>
            </w:r>
            <w:r w:rsidR="00CB4237">
              <w:rPr>
                <w:sz w:val="28"/>
                <w:szCs w:val="28"/>
              </w:rPr>
              <w:t>хранностью жилого помещения (ФИ</w:t>
            </w:r>
            <w:r w:rsidR="00AF25AC">
              <w:rPr>
                <w:sz w:val="28"/>
                <w:szCs w:val="28"/>
              </w:rPr>
              <w:t xml:space="preserve"> приемного ребенка</w:t>
            </w:r>
            <w:r w:rsidR="00AF25AC" w:rsidRPr="00AF25AC">
              <w:rPr>
                <w:sz w:val="28"/>
                <w:szCs w:val="28"/>
              </w:rPr>
              <w:t>/</w:t>
            </w:r>
            <w:r w:rsidR="00AF25AC">
              <w:rPr>
                <w:sz w:val="28"/>
                <w:szCs w:val="28"/>
              </w:rPr>
              <w:t>воспитанника ДДС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B1" w:rsidRPr="004D3540" w:rsidRDefault="002E0FB1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FB1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2E0FB1">
              <w:rPr>
                <w:sz w:val="28"/>
                <w:szCs w:val="28"/>
              </w:rPr>
              <w:t>ООСиТ администрации ____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B1" w:rsidRDefault="002E0FB1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2E0FB1" w:rsidTr="001D610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B1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F25AC">
              <w:rPr>
                <w:sz w:val="28"/>
                <w:szCs w:val="28"/>
              </w:rPr>
              <w:t>9</w:t>
            </w:r>
            <w:r w:rsidR="002E0FB1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B1" w:rsidRDefault="002E0FB1" w:rsidP="004B6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выезда ребенка за пределы Республики Беларусь в каникулярный период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B1" w:rsidRPr="004D3540" w:rsidRDefault="002E0FB1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B1" w:rsidRDefault="002E0FB1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B1" w:rsidRDefault="002E0FB1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F25AC">
              <w:rPr>
                <w:sz w:val="28"/>
                <w:szCs w:val="28"/>
              </w:rPr>
              <w:t>10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AF2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AF25AC">
              <w:rPr>
                <w:sz w:val="28"/>
                <w:szCs w:val="28"/>
              </w:rPr>
              <w:t xml:space="preserve">и согласование </w:t>
            </w:r>
            <w:r>
              <w:rPr>
                <w:sz w:val="28"/>
                <w:szCs w:val="28"/>
              </w:rPr>
              <w:t>дополнений к плану развития приемной семьи</w:t>
            </w:r>
            <w:r w:rsidRPr="001D4F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ДСТ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F25AC">
              <w:rPr>
                <w:sz w:val="28"/>
                <w:szCs w:val="28"/>
              </w:rPr>
              <w:t>11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4B6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 </w:t>
            </w:r>
            <w:r w:rsidR="00047BB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дача</w:t>
            </w:r>
            <w:r w:rsidR="00047B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документов с целью получения профессионально-технического, среднего специального или высшего образования </w:t>
            </w:r>
            <w:r w:rsidRPr="008B2ABE">
              <w:rPr>
                <w:i/>
                <w:color w:val="C00000"/>
                <w:sz w:val="28"/>
                <w:szCs w:val="28"/>
              </w:rPr>
              <w:t>(указать минимум 2 УО)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AF25AC">
              <w:rPr>
                <w:sz w:val="28"/>
                <w:szCs w:val="28"/>
              </w:rPr>
              <w:t>2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4B6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в органы опеки с заявлением о разрешении расходования части денежных средств (с целью приобретения компьютера для ребенка)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8F25EB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EB" w:rsidRDefault="00150B6D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AF25AC">
              <w:rPr>
                <w:sz w:val="28"/>
                <w:szCs w:val="28"/>
              </w:rPr>
              <w:t>3</w:t>
            </w:r>
            <w:r w:rsidR="008F25EB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EB" w:rsidRDefault="008F25EB" w:rsidP="004B6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й отпуск </w:t>
            </w:r>
            <w:r w:rsidRPr="001D6109">
              <w:rPr>
                <w:i/>
                <w:color w:val="C00000"/>
                <w:sz w:val="28"/>
                <w:szCs w:val="28"/>
              </w:rPr>
              <w:t>приемного родителя/</w:t>
            </w:r>
            <w:r w:rsidR="001D6109">
              <w:rPr>
                <w:i/>
                <w:color w:val="C00000"/>
                <w:sz w:val="28"/>
                <w:szCs w:val="28"/>
              </w:rPr>
              <w:t xml:space="preserve"> </w:t>
            </w:r>
            <w:r w:rsidRPr="001D6109">
              <w:rPr>
                <w:i/>
                <w:color w:val="C00000"/>
                <w:sz w:val="28"/>
                <w:szCs w:val="28"/>
              </w:rPr>
              <w:t>родителя-воспитателя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EB" w:rsidRPr="004D3540" w:rsidRDefault="008F25EB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EB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</w:t>
            </w:r>
            <w:r>
              <w:rPr>
                <w:sz w:val="28"/>
                <w:szCs w:val="28"/>
              </w:rPr>
              <w:lastRenderedPageBreak/>
              <w:t xml:space="preserve">воспитателя, </w:t>
            </w:r>
            <w:r w:rsidR="008F25EB">
              <w:rPr>
                <w:sz w:val="28"/>
                <w:szCs w:val="28"/>
              </w:rPr>
              <w:t>ООСиТ администрации ____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EB" w:rsidRDefault="008F25EB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0640A3" w:rsidTr="005073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A3" w:rsidRDefault="000640A3" w:rsidP="0006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A3" w:rsidRDefault="000640A3" w:rsidP="004B6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в отделе образования удостоверения на право представления интересов </w:t>
            </w:r>
            <w:r w:rsidRPr="00CB4237">
              <w:rPr>
                <w:i/>
                <w:color w:val="C00000"/>
                <w:sz w:val="28"/>
                <w:szCs w:val="28"/>
              </w:rPr>
              <w:t>ФИ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A3" w:rsidRPr="004D3540" w:rsidRDefault="000640A3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 xml:space="preserve">в пятидневный срок со дня заключения договора 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A3" w:rsidRDefault="000640A3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ООСиТ администрации ____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A3" w:rsidRDefault="000640A3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6A0B2E">
        <w:trPr>
          <w:trHeight w:val="346"/>
        </w:trPr>
        <w:tc>
          <w:tcPr>
            <w:tcW w:w="15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A17598" w:rsidRDefault="006A0B2E" w:rsidP="00A17598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FC2668">
              <w:rPr>
                <w:b/>
                <w:sz w:val="28"/>
                <w:szCs w:val="28"/>
              </w:rPr>
              <w:t>Социально-педагогическая работа</w:t>
            </w:r>
          </w:p>
        </w:tc>
      </w:tr>
      <w:tr w:rsidR="006A0B2E" w:rsidTr="00CB4237">
        <w:trPr>
          <w:trHeight w:val="69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B2E" w:rsidRPr="00AF25AC" w:rsidRDefault="006A0B2E" w:rsidP="008622D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успешную </w:t>
            </w:r>
            <w:r w:rsidRPr="001D6109">
              <w:rPr>
                <w:i/>
                <w:color w:val="C00000"/>
                <w:sz w:val="28"/>
                <w:szCs w:val="28"/>
              </w:rPr>
              <w:t>адаптацию</w:t>
            </w:r>
            <w:r w:rsidR="00AF25AC" w:rsidRPr="00AF25AC">
              <w:rPr>
                <w:i/>
                <w:color w:val="C00000"/>
                <w:sz w:val="28"/>
                <w:szCs w:val="28"/>
              </w:rPr>
              <w:t>/</w:t>
            </w:r>
            <w:r w:rsidR="00AF25AC">
              <w:rPr>
                <w:i/>
                <w:color w:val="C00000"/>
                <w:sz w:val="28"/>
                <w:szCs w:val="28"/>
              </w:rPr>
              <w:t>социализацию</w:t>
            </w:r>
            <w:r>
              <w:rPr>
                <w:sz w:val="28"/>
                <w:szCs w:val="28"/>
              </w:rPr>
              <w:t xml:space="preserve"> </w:t>
            </w:r>
            <w:r w:rsidR="00CB4237">
              <w:rPr>
                <w:i/>
                <w:sz w:val="28"/>
                <w:szCs w:val="28"/>
              </w:rPr>
              <w:t>(ФИ</w:t>
            </w:r>
            <w:r w:rsidRPr="00AF25AC">
              <w:rPr>
                <w:i/>
                <w:sz w:val="28"/>
                <w:szCs w:val="28"/>
              </w:rPr>
              <w:t>):</w:t>
            </w:r>
          </w:p>
          <w:p w:rsidR="006A0B2E" w:rsidRPr="00E9089D" w:rsidRDefault="006A0B2E" w:rsidP="00E9089D">
            <w:pPr>
              <w:pStyle w:val="a7"/>
              <w:numPr>
                <w:ilvl w:val="0"/>
                <w:numId w:val="14"/>
              </w:numPr>
              <w:ind w:left="217" w:hanging="217"/>
              <w:jc w:val="both"/>
              <w:rPr>
                <w:sz w:val="28"/>
                <w:szCs w:val="28"/>
              </w:rPr>
            </w:pPr>
            <w:r w:rsidRPr="00E9089D">
              <w:rPr>
                <w:sz w:val="28"/>
                <w:szCs w:val="28"/>
              </w:rPr>
              <w:t>ознакомление с семейными праздниками, правилами, традициями и обязанностями каждого члена замещающей семьи;</w:t>
            </w:r>
          </w:p>
          <w:p w:rsidR="006A0B2E" w:rsidRPr="00E9089D" w:rsidRDefault="006A0B2E" w:rsidP="00E9089D">
            <w:pPr>
              <w:pStyle w:val="a7"/>
              <w:numPr>
                <w:ilvl w:val="0"/>
                <w:numId w:val="14"/>
              </w:numPr>
              <w:ind w:left="217" w:hanging="217"/>
              <w:jc w:val="both"/>
              <w:rPr>
                <w:sz w:val="28"/>
                <w:szCs w:val="28"/>
              </w:rPr>
            </w:pPr>
            <w:r w:rsidRPr="00E9089D">
              <w:rPr>
                <w:sz w:val="28"/>
                <w:szCs w:val="28"/>
              </w:rPr>
              <w:t>оформление в учреждение дополнительного образования;</w:t>
            </w:r>
          </w:p>
          <w:p w:rsidR="006A0B2E" w:rsidRPr="00E9089D" w:rsidRDefault="006A0B2E" w:rsidP="00E9089D">
            <w:pPr>
              <w:pStyle w:val="a7"/>
              <w:numPr>
                <w:ilvl w:val="0"/>
                <w:numId w:val="14"/>
              </w:numPr>
              <w:ind w:left="217" w:hanging="217"/>
              <w:jc w:val="both"/>
              <w:rPr>
                <w:sz w:val="28"/>
                <w:szCs w:val="28"/>
              </w:rPr>
            </w:pPr>
            <w:r w:rsidRPr="00E9089D">
              <w:rPr>
                <w:sz w:val="28"/>
                <w:szCs w:val="28"/>
              </w:rPr>
              <w:t>создание условий безусловного принятия, формирование гармоничны отношений с целью предотвращения побегов из замещающей семьи;</w:t>
            </w:r>
          </w:p>
          <w:p w:rsidR="006A0B2E" w:rsidRPr="00E9089D" w:rsidRDefault="006A0B2E" w:rsidP="00E9089D">
            <w:pPr>
              <w:pStyle w:val="a7"/>
              <w:numPr>
                <w:ilvl w:val="0"/>
                <w:numId w:val="14"/>
              </w:numPr>
              <w:ind w:left="217" w:hanging="217"/>
              <w:jc w:val="both"/>
              <w:rPr>
                <w:sz w:val="28"/>
                <w:szCs w:val="28"/>
              </w:rPr>
            </w:pPr>
            <w:r w:rsidRPr="00E9089D">
              <w:rPr>
                <w:sz w:val="28"/>
                <w:szCs w:val="28"/>
              </w:rPr>
              <w:t xml:space="preserve">поддержание общения </w:t>
            </w:r>
            <w:r w:rsidR="00CB4237" w:rsidRPr="00CB4237">
              <w:rPr>
                <w:i/>
                <w:color w:val="C00000"/>
                <w:sz w:val="28"/>
                <w:szCs w:val="28"/>
              </w:rPr>
              <w:t>(ФИ</w:t>
            </w:r>
            <w:r w:rsidRPr="00CB4237">
              <w:rPr>
                <w:i/>
                <w:color w:val="C00000"/>
                <w:sz w:val="28"/>
                <w:szCs w:val="28"/>
              </w:rPr>
              <w:t>)</w:t>
            </w:r>
            <w:r w:rsidRPr="00E9089D">
              <w:rPr>
                <w:sz w:val="28"/>
                <w:szCs w:val="28"/>
              </w:rPr>
              <w:t xml:space="preserve"> со школьными друзьями и одноклассниками (ГУО «Средняя школа № ___ г.Гомеля»);</w:t>
            </w:r>
          </w:p>
          <w:p w:rsidR="006A0B2E" w:rsidRPr="00E9089D" w:rsidRDefault="006A0B2E" w:rsidP="00E9089D">
            <w:pPr>
              <w:pStyle w:val="a7"/>
              <w:numPr>
                <w:ilvl w:val="0"/>
                <w:numId w:val="14"/>
              </w:numPr>
              <w:ind w:left="217" w:hanging="217"/>
              <w:jc w:val="both"/>
              <w:rPr>
                <w:sz w:val="28"/>
                <w:szCs w:val="28"/>
              </w:rPr>
            </w:pPr>
            <w:r w:rsidRPr="00E9089D">
              <w:rPr>
                <w:sz w:val="28"/>
                <w:szCs w:val="28"/>
              </w:rPr>
              <w:t xml:space="preserve">поддержание общения </w:t>
            </w:r>
            <w:r w:rsidR="00CB4237">
              <w:rPr>
                <w:i/>
                <w:color w:val="C00000"/>
                <w:sz w:val="28"/>
                <w:szCs w:val="28"/>
              </w:rPr>
              <w:t>(ФИ</w:t>
            </w:r>
            <w:r w:rsidRPr="00D42E30">
              <w:rPr>
                <w:i/>
                <w:color w:val="C00000"/>
                <w:sz w:val="28"/>
                <w:szCs w:val="28"/>
              </w:rPr>
              <w:t>)</w:t>
            </w:r>
            <w:r w:rsidRPr="00E9089D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 xml:space="preserve"> значимыми </w:t>
            </w:r>
            <w:r w:rsidRPr="00E9089D">
              <w:rPr>
                <w:sz w:val="28"/>
                <w:szCs w:val="28"/>
              </w:rPr>
              <w:t xml:space="preserve">взрослыми </w:t>
            </w:r>
            <w:r w:rsidRPr="00D42E30">
              <w:rPr>
                <w:i/>
                <w:color w:val="C00000"/>
                <w:sz w:val="28"/>
                <w:szCs w:val="28"/>
              </w:rPr>
              <w:t>(ФИО</w:t>
            </w:r>
            <w:r w:rsidRPr="00D42E30">
              <w:rPr>
                <w:color w:val="C00000"/>
                <w:sz w:val="28"/>
                <w:szCs w:val="28"/>
              </w:rPr>
              <w:t xml:space="preserve">, </w:t>
            </w:r>
            <w:r w:rsidRPr="00D42E30">
              <w:rPr>
                <w:i/>
                <w:color w:val="C00000"/>
                <w:sz w:val="28"/>
                <w:szCs w:val="28"/>
              </w:rPr>
              <w:t>адрес, контактный телефон</w:t>
            </w:r>
            <w:r w:rsidRPr="00D42E30">
              <w:rPr>
                <w:color w:val="C00000"/>
                <w:sz w:val="28"/>
                <w:szCs w:val="28"/>
              </w:rPr>
              <w:t>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CB4237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C6A76" w:rsidTr="009C6A76">
        <w:trPr>
          <w:trHeight w:val="69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A76" w:rsidRDefault="009C6A7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A76" w:rsidRPr="009C6A76" w:rsidRDefault="009C6A76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адаптации ребенка к новым социальным условиям, успешной социализации и интеграции </w:t>
            </w:r>
            <w:r w:rsidRPr="009C6A76">
              <w:rPr>
                <w:i/>
                <w:color w:val="C00000"/>
                <w:sz w:val="28"/>
                <w:szCs w:val="28"/>
              </w:rPr>
              <w:t>в приемную семью/ДДСТ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A76" w:rsidRPr="004D3540" w:rsidRDefault="009C6A76" w:rsidP="009C6A76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A76" w:rsidRDefault="009C6A76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76" w:rsidRDefault="009C6A76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273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9C6A7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D42E30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="006A0B2E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 xml:space="preserve">а в честь дня рождения </w:t>
            </w:r>
            <w:r w:rsidR="00CB4237">
              <w:rPr>
                <w:i/>
                <w:color w:val="C00000"/>
                <w:sz w:val="28"/>
                <w:szCs w:val="28"/>
              </w:rPr>
              <w:t>ФИ</w:t>
            </w:r>
            <w:r w:rsidRPr="00D42E30">
              <w:rPr>
                <w:i/>
                <w:color w:val="C00000"/>
                <w:sz w:val="28"/>
                <w:szCs w:val="28"/>
              </w:rPr>
              <w:t xml:space="preserve"> приемного ребенка/воспитанника ДДСТ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6A0B2E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80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9C6A7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етьми занятий по интересам:</w:t>
            </w:r>
          </w:p>
          <w:p w:rsidR="006A0B2E" w:rsidRPr="00E406A5" w:rsidRDefault="006A0B2E" w:rsidP="008622DB">
            <w:pPr>
              <w:jc w:val="both"/>
              <w:rPr>
                <w:sz w:val="28"/>
                <w:szCs w:val="28"/>
              </w:rPr>
            </w:pPr>
            <w:r w:rsidRPr="00F64183">
              <w:rPr>
                <w:i/>
                <w:sz w:val="28"/>
                <w:szCs w:val="28"/>
              </w:rPr>
              <w:t>(ФИО, день недели, время)</w:t>
            </w:r>
            <w:r w:rsidRPr="00E406A5">
              <w:rPr>
                <w:sz w:val="28"/>
                <w:szCs w:val="28"/>
              </w:rPr>
              <w:t xml:space="preserve"> ______________________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74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9C6A7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авыков общения в социуме, развитие морально-нравственных качеств (с целью успешной социализации) </w:t>
            </w:r>
            <w:r w:rsidRPr="00D42E30">
              <w:rPr>
                <w:i/>
                <w:color w:val="C00000"/>
                <w:sz w:val="28"/>
                <w:szCs w:val="28"/>
              </w:rPr>
              <w:t>ФИ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D42E30">
              <w:rPr>
                <w:sz w:val="28"/>
                <w:szCs w:val="28"/>
              </w:rPr>
              <w:t>, СШ № 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29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9C6A7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школьной мотивации </w:t>
            </w:r>
            <w:r w:rsidR="00CB4237">
              <w:rPr>
                <w:i/>
                <w:color w:val="C00000"/>
                <w:sz w:val="28"/>
                <w:szCs w:val="28"/>
              </w:rPr>
              <w:t>(ФИ</w:t>
            </w:r>
            <w:r w:rsidRPr="00D42E30">
              <w:rPr>
                <w:i/>
                <w:color w:val="C0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+ </w:t>
            </w:r>
            <w:r w:rsidRPr="00006AAC">
              <w:rPr>
                <w:i/>
                <w:sz w:val="28"/>
                <w:szCs w:val="28"/>
              </w:rPr>
              <w:t>способ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Pr="00D42E30" w:rsidRDefault="006A0B2E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D42E3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D4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6A0B2E">
              <w:rPr>
                <w:sz w:val="28"/>
                <w:szCs w:val="28"/>
              </w:rPr>
              <w:t>СШ №</w:t>
            </w:r>
            <w:r w:rsidR="00D42E30">
              <w:rPr>
                <w:sz w:val="28"/>
                <w:szCs w:val="28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853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9C6A7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D4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о специалистами и педагогами ГУО «Средняя школа № _ г.Гомеля»: классными руководителями, педагогом-психологом, педагогом социальным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Pr="004D3540" w:rsidRDefault="006A0B2E" w:rsidP="006A0B2E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D42E30" w:rsidTr="00507351">
        <w:trPr>
          <w:trHeight w:val="853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E30" w:rsidRDefault="00D42E30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0" w:rsidRPr="00D42E30" w:rsidRDefault="00D42E30" w:rsidP="00D42E30">
            <w:pPr>
              <w:jc w:val="both"/>
              <w:rPr>
                <w:i/>
                <w:sz w:val="28"/>
                <w:szCs w:val="28"/>
              </w:rPr>
            </w:pPr>
            <w:r w:rsidRPr="00D42E30">
              <w:rPr>
                <w:sz w:val="28"/>
                <w:szCs w:val="28"/>
              </w:rPr>
              <w:t xml:space="preserve">Сотрудничество со специалистами ГСПЦ </w:t>
            </w:r>
            <w:r w:rsidRPr="00D42E30">
              <w:rPr>
                <w:i/>
                <w:sz w:val="28"/>
                <w:szCs w:val="28"/>
              </w:rPr>
              <w:t xml:space="preserve">(педагог-психолог, </w:t>
            </w:r>
            <w:r w:rsidRPr="00D42E30">
              <w:rPr>
                <w:i/>
                <w:spacing w:val="-6"/>
                <w:sz w:val="28"/>
                <w:szCs w:val="28"/>
              </w:rPr>
              <w:t>курирующий приемную семью, Щукина А.П., 33 58 83); (педагог-психолог, курирующий ДДСТ, Разуменко Е.С., 33 58 83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E30" w:rsidRPr="00D42E30" w:rsidRDefault="00D42E30" w:rsidP="006A0B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2E30">
              <w:rPr>
                <w:color w:val="000000" w:themeColor="text1"/>
                <w:sz w:val="28"/>
                <w:szCs w:val="28"/>
              </w:rPr>
              <w:t>Не реже 3 раз в месяц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E30" w:rsidRDefault="00D42E30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0" w:rsidRDefault="00D42E30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CB4237" w:rsidTr="00986E53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237" w:rsidRDefault="00CB4237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37" w:rsidRDefault="00CB4237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 участие в родительских собраниях:</w:t>
            </w:r>
          </w:p>
          <w:p w:rsidR="00CB4237" w:rsidRPr="009E54F6" w:rsidRDefault="00CB4237" w:rsidP="008622DB">
            <w:pPr>
              <w:jc w:val="both"/>
              <w:rPr>
                <w:i/>
                <w:sz w:val="28"/>
                <w:szCs w:val="28"/>
              </w:rPr>
            </w:pPr>
            <w:r w:rsidRPr="009E54F6">
              <w:rPr>
                <w:i/>
                <w:sz w:val="28"/>
                <w:szCs w:val="28"/>
              </w:rPr>
              <w:t>Тема</w:t>
            </w:r>
            <w:r>
              <w:rPr>
                <w:i/>
                <w:sz w:val="28"/>
                <w:szCs w:val="28"/>
              </w:rPr>
              <w:t xml:space="preserve"> - 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37" w:rsidRPr="004D3540" w:rsidRDefault="00CB4237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4237" w:rsidRDefault="00CB4237" w:rsidP="00D4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СШ №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37" w:rsidRDefault="00CB4237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CB4237" w:rsidTr="00986E53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237" w:rsidRDefault="00CB4237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37" w:rsidRDefault="00CB4237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«Родительском университете»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37" w:rsidRPr="004D3540" w:rsidRDefault="00CB4237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37" w:rsidRDefault="00CB4237" w:rsidP="00D42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37" w:rsidRDefault="00CB4237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сещением ГУО «Средняя школа № __ г.Гомеля» приемным ребенком</w:t>
            </w:r>
            <w:r w:rsidRPr="008B2A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воспитанниками ДДСТ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BE712D" w:rsidP="00D4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D42E30">
              <w:rPr>
                <w:sz w:val="28"/>
                <w:szCs w:val="28"/>
              </w:rPr>
              <w:t>, СШ №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</w:t>
            </w:r>
            <w:r w:rsidR="00CB4237">
              <w:rPr>
                <w:i/>
                <w:color w:val="C00000"/>
                <w:sz w:val="28"/>
                <w:szCs w:val="28"/>
              </w:rPr>
              <w:t>(ФИ</w:t>
            </w:r>
            <w:r w:rsidRPr="00D42E30">
              <w:rPr>
                <w:i/>
                <w:color w:val="C0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дошкольное учреждение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етьми факультативных занятий в школе</w:t>
            </w:r>
          </w:p>
          <w:p w:rsidR="006A0B2E" w:rsidRPr="00920461" w:rsidRDefault="00D42E30" w:rsidP="008622D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И</w:t>
            </w:r>
            <w:r w:rsidR="006A0B2E" w:rsidRPr="00F64183">
              <w:rPr>
                <w:i/>
                <w:sz w:val="28"/>
                <w:szCs w:val="28"/>
              </w:rPr>
              <w:t>, расписание) ____</w:t>
            </w:r>
            <w:r w:rsidR="006A0B2E">
              <w:rPr>
                <w:i/>
                <w:sz w:val="28"/>
                <w:szCs w:val="28"/>
              </w:rPr>
              <w:t>_____________________________</w:t>
            </w:r>
          </w:p>
        </w:tc>
        <w:tc>
          <w:tcPr>
            <w:tcW w:w="2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D42E30" w:rsidP="008622DB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День недели, время</w:t>
            </w:r>
          </w:p>
        </w:tc>
        <w:tc>
          <w:tcPr>
            <w:tcW w:w="29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D4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6A0B2E">
              <w:rPr>
                <w:sz w:val="28"/>
                <w:szCs w:val="28"/>
              </w:rPr>
              <w:t>, СШ №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047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приемного ребенка </w:t>
            </w:r>
            <w:r w:rsidR="00CB4237">
              <w:rPr>
                <w:i/>
                <w:color w:val="C00000"/>
                <w:sz w:val="28"/>
                <w:szCs w:val="28"/>
              </w:rPr>
              <w:t>(ФИ</w:t>
            </w:r>
            <w:r w:rsidRPr="00D42E30">
              <w:rPr>
                <w:i/>
                <w:color w:val="C0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к проведению школьных мероприятий, посвященных календарным праздникам (</w:t>
            </w:r>
            <w:r w:rsidR="00047BBD" w:rsidRPr="00047BBD">
              <w:rPr>
                <w:i/>
                <w:sz w:val="28"/>
                <w:szCs w:val="28"/>
              </w:rPr>
              <w:t>Рождество, День защитника Отечест</w:t>
            </w:r>
            <w:r w:rsidR="00047BBD">
              <w:rPr>
                <w:i/>
                <w:sz w:val="28"/>
                <w:szCs w:val="28"/>
              </w:rPr>
              <w:t xml:space="preserve">ва, </w:t>
            </w:r>
            <w:r w:rsidR="00047BBD">
              <w:rPr>
                <w:i/>
                <w:sz w:val="28"/>
                <w:szCs w:val="28"/>
              </w:rPr>
              <w:lastRenderedPageBreak/>
              <w:t>Международный женский день</w:t>
            </w:r>
            <w:r w:rsidR="00D42E30">
              <w:rPr>
                <w:i/>
                <w:sz w:val="28"/>
                <w:szCs w:val="28"/>
              </w:rPr>
              <w:t>, День семьи, День защиты детей</w:t>
            </w:r>
            <w:r w:rsidR="00047BBD">
              <w:rPr>
                <w:i/>
                <w:sz w:val="28"/>
                <w:szCs w:val="28"/>
              </w:rPr>
              <w:t xml:space="preserve"> </w:t>
            </w:r>
            <w:r w:rsidR="000A50C7" w:rsidRPr="00047BBD">
              <w:rPr>
                <w:i/>
                <w:sz w:val="28"/>
                <w:szCs w:val="28"/>
              </w:rPr>
              <w:t>и</w:t>
            </w:r>
            <w:r w:rsidR="00F6531E" w:rsidRPr="00047BBD">
              <w:rPr>
                <w:i/>
                <w:sz w:val="28"/>
                <w:szCs w:val="28"/>
              </w:rPr>
              <w:t xml:space="preserve"> </w:t>
            </w:r>
            <w:r w:rsidRPr="00047BBD">
              <w:rPr>
                <w:i/>
                <w:sz w:val="28"/>
                <w:szCs w:val="28"/>
              </w:rPr>
              <w:t>др.)</w:t>
            </w:r>
          </w:p>
        </w:tc>
        <w:tc>
          <w:tcPr>
            <w:tcW w:w="2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31E" w:rsidRDefault="00047BBD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047BBD" w:rsidRDefault="00047BBD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47BBD" w:rsidRDefault="00047BBD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42E30" w:rsidRDefault="00D42E30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D42E30" w:rsidRDefault="00D42E30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6A0B2E">
              <w:rPr>
                <w:sz w:val="28"/>
                <w:szCs w:val="28"/>
              </w:rPr>
              <w:t xml:space="preserve">, </w:t>
            </w:r>
          </w:p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Ш №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4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9C6A7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157ECB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негативных явлений среди несовершеннолетних: </w:t>
            </w:r>
            <w:r w:rsidRPr="00157ECB">
              <w:rPr>
                <w:color w:val="C00000"/>
                <w:sz w:val="28"/>
                <w:szCs w:val="28"/>
              </w:rPr>
              <w:t>(</w:t>
            </w:r>
            <w:r w:rsidRPr="00157ECB">
              <w:rPr>
                <w:i/>
                <w:color w:val="C00000"/>
                <w:sz w:val="28"/>
                <w:szCs w:val="28"/>
              </w:rPr>
              <w:t>примерная тематика</w:t>
            </w:r>
            <w:r w:rsidRPr="00157ECB">
              <w:rPr>
                <w:color w:val="C00000"/>
                <w:sz w:val="28"/>
                <w:szCs w:val="28"/>
              </w:rPr>
              <w:t>)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5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Обеспечение безопасной жизнедеятельности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5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Правила поведения в чрезвычайных ситуациях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5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Поведение на воде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5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Правила общение с незнакомыми людьми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5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Правила поведения в общественных местах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5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Административная и уголовная ответственность несовершеннолетних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5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Взаимоотношения с противоположным полом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5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Соблюдение правил дорожного движения (наличие светоотражающих элементов) и др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A50C7">
        <w:trPr>
          <w:trHeight w:val="556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9C6A7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CD3C3B" w:rsidRDefault="006A0B2E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Организация мероприятий по поддержке родственных отношений с биологическими семьями и/или близкими родственниками:</w:t>
            </w:r>
          </w:p>
          <w:p w:rsidR="006A0B2E" w:rsidRDefault="006A0B2E" w:rsidP="009E54F6">
            <w:pPr>
              <w:pStyle w:val="a7"/>
              <w:numPr>
                <w:ilvl w:val="0"/>
                <w:numId w:val="16"/>
              </w:numPr>
              <w:ind w:left="358" w:hanging="283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 xml:space="preserve">обеспечение общения </w:t>
            </w:r>
            <w:r w:rsidR="00CB4237">
              <w:rPr>
                <w:i/>
                <w:color w:val="C00000"/>
                <w:sz w:val="28"/>
                <w:szCs w:val="28"/>
              </w:rPr>
              <w:t>(ФИ</w:t>
            </w:r>
            <w:r w:rsidRPr="00D42E30">
              <w:rPr>
                <w:i/>
                <w:color w:val="C00000"/>
                <w:sz w:val="28"/>
                <w:szCs w:val="28"/>
              </w:rPr>
              <w:t>)</w:t>
            </w:r>
            <w:r w:rsidRPr="009E54F6">
              <w:rPr>
                <w:sz w:val="28"/>
                <w:szCs w:val="28"/>
              </w:rPr>
              <w:t xml:space="preserve"> с братьями </w:t>
            </w:r>
            <w:r w:rsidRPr="00D42E30">
              <w:rPr>
                <w:i/>
                <w:color w:val="C00000"/>
                <w:sz w:val="28"/>
                <w:szCs w:val="28"/>
              </w:rPr>
              <w:t>(ФИО)</w:t>
            </w:r>
            <w:r w:rsidRPr="009E54F6">
              <w:rPr>
                <w:sz w:val="28"/>
                <w:szCs w:val="28"/>
              </w:rPr>
              <w:t>, находящимися на воспитании в приемной семье (ФИО);</w:t>
            </w:r>
          </w:p>
          <w:p w:rsidR="006A0B2E" w:rsidRPr="009E54F6" w:rsidRDefault="006A0B2E" w:rsidP="00507351">
            <w:pPr>
              <w:pStyle w:val="a7"/>
              <w:numPr>
                <w:ilvl w:val="0"/>
                <w:numId w:val="16"/>
              </w:numPr>
              <w:ind w:left="358" w:hanging="283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 xml:space="preserve">обеспечение общения </w:t>
            </w:r>
            <w:r w:rsidR="00CB4237">
              <w:rPr>
                <w:i/>
                <w:color w:val="C00000"/>
                <w:sz w:val="28"/>
                <w:szCs w:val="28"/>
              </w:rPr>
              <w:t>(ФИ</w:t>
            </w:r>
            <w:r w:rsidRPr="00D42E30">
              <w:rPr>
                <w:i/>
                <w:color w:val="C00000"/>
                <w:sz w:val="28"/>
                <w:szCs w:val="28"/>
              </w:rPr>
              <w:t>)</w:t>
            </w:r>
            <w:r w:rsidRPr="009E54F6">
              <w:rPr>
                <w:sz w:val="28"/>
                <w:szCs w:val="28"/>
              </w:rPr>
              <w:t xml:space="preserve"> с братом </w:t>
            </w:r>
            <w:r w:rsidRPr="00D42E30">
              <w:rPr>
                <w:i/>
                <w:color w:val="C00000"/>
                <w:sz w:val="28"/>
                <w:szCs w:val="28"/>
              </w:rPr>
              <w:t>(ФИО)</w:t>
            </w:r>
            <w:r w:rsidRPr="009E54F6">
              <w:rPr>
                <w:sz w:val="28"/>
                <w:szCs w:val="28"/>
              </w:rPr>
              <w:t>, находящимся на воспитании в ГУО «</w:t>
            </w:r>
            <w:r>
              <w:rPr>
                <w:sz w:val="28"/>
                <w:szCs w:val="28"/>
              </w:rPr>
              <w:t>Мозырский д</w:t>
            </w:r>
            <w:r w:rsidRPr="009E54F6">
              <w:rPr>
                <w:sz w:val="28"/>
                <w:szCs w:val="28"/>
              </w:rPr>
              <w:t xml:space="preserve">етский дом», тел.: </w:t>
            </w:r>
            <w:r w:rsidR="00507351">
              <w:rPr>
                <w:sz w:val="28"/>
                <w:szCs w:val="28"/>
              </w:rPr>
              <w:t>00 00 00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6A0B2E">
              <w:rPr>
                <w:sz w:val="28"/>
                <w:szCs w:val="28"/>
              </w:rPr>
              <w:t>ООСиТ администрации _____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65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157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репятственное обеспечение встреч ребенка</w:t>
            </w:r>
            <w:r w:rsidRPr="00157E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детей с кандидатами в усыновители </w:t>
            </w:r>
            <w:r w:rsidRPr="00157ECB">
              <w:rPr>
                <w:i/>
                <w:color w:val="C00000"/>
                <w:sz w:val="28"/>
                <w:szCs w:val="28"/>
              </w:rPr>
              <w:t>(для детей младше 10 лет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НЦУ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6A0B2E">
              <w:rPr>
                <w:sz w:val="28"/>
                <w:szCs w:val="28"/>
              </w:rPr>
              <w:t>ООСиТ администрации _____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344FAB">
        <w:trPr>
          <w:trHeight w:val="415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о родителях, родственниках </w:t>
            </w:r>
            <w:r w:rsidRPr="00D42E30">
              <w:rPr>
                <w:i/>
                <w:color w:val="C00000"/>
                <w:sz w:val="28"/>
                <w:szCs w:val="28"/>
              </w:rPr>
              <w:t>детей/воспитанников</w:t>
            </w:r>
            <w:r>
              <w:rPr>
                <w:sz w:val="28"/>
                <w:szCs w:val="28"/>
              </w:rPr>
              <w:t xml:space="preserve"> с целью формирования здоровой идентичности, ведения книги жизни, развития гармоничных </w:t>
            </w:r>
            <w:r>
              <w:rPr>
                <w:sz w:val="28"/>
                <w:szCs w:val="28"/>
              </w:rPr>
              <w:lastRenderedPageBreak/>
              <w:t>детско-родительских отношений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C76F2F" w:rsidP="008622DB">
            <w:pPr>
              <w:jc w:val="center"/>
              <w:rPr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683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EA5933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олидировать время использования компьютера (сети Интернет) и</w:t>
            </w:r>
            <w:r w:rsidRPr="00F6418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ли просмотра телевизора </w:t>
            </w:r>
            <w:r w:rsidRPr="00D42E30">
              <w:rPr>
                <w:i/>
                <w:color w:val="C00000"/>
                <w:sz w:val="28"/>
                <w:szCs w:val="28"/>
              </w:rPr>
              <w:t>(ФИО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683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ездки в Беловежскую пущу (Брестскую крепость, мемориальный комплекс «Хатынь», аквапарк</w:t>
            </w:r>
            <w:r w:rsidR="00D42E30">
              <w:rPr>
                <w:sz w:val="28"/>
                <w:szCs w:val="28"/>
              </w:rPr>
              <w:t>, зоопарк</w:t>
            </w:r>
            <w:r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бенка к самостоятельной жизни (пр.: оплата коммунальных услуг или др. счетов, способность приготовления еды, соблюдение правил личной гигиены, развитие соответствующих личностных качеств и др.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715618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кономической грамотности </w:t>
            </w:r>
            <w:r w:rsidRPr="00D42E30">
              <w:rPr>
                <w:i/>
                <w:color w:val="C00000"/>
                <w:sz w:val="28"/>
                <w:szCs w:val="28"/>
              </w:rPr>
              <w:t>приемного ребенка/воспитанника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D4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6A0B2E">
              <w:rPr>
                <w:sz w:val="28"/>
                <w:szCs w:val="28"/>
              </w:rPr>
              <w:t xml:space="preserve">, </w:t>
            </w:r>
            <w:r w:rsidR="00D42E30">
              <w:rPr>
                <w:sz w:val="28"/>
                <w:szCs w:val="28"/>
              </w:rPr>
              <w:t>СШ № 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D42E30" w:rsidRDefault="006A0B2E" w:rsidP="008622DB">
            <w:pPr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преодоление негативных явлений, связанных с табакокурением, употреблением ПАВ </w:t>
            </w:r>
            <w:r w:rsidRPr="00D42E30">
              <w:rPr>
                <w:i/>
                <w:color w:val="C00000"/>
                <w:sz w:val="28"/>
                <w:szCs w:val="28"/>
              </w:rPr>
              <w:t>(ФИО)</w:t>
            </w:r>
            <w:r w:rsidR="00D42E30">
              <w:rPr>
                <w:i/>
                <w:color w:val="C00000"/>
                <w:sz w:val="28"/>
                <w:szCs w:val="28"/>
              </w:rPr>
              <w:t xml:space="preserve"> из плана по воспитательной работе!</w:t>
            </w:r>
            <w:r w:rsidRPr="00D42E30">
              <w:rPr>
                <w:i/>
                <w:color w:val="C00000"/>
                <w:sz w:val="28"/>
                <w:szCs w:val="28"/>
              </w:rPr>
              <w:t>:</w:t>
            </w:r>
          </w:p>
          <w:p w:rsidR="006A0B2E" w:rsidRPr="001D4F51" w:rsidRDefault="006A0B2E" w:rsidP="008622DB">
            <w:pPr>
              <w:jc w:val="both"/>
              <w:rPr>
                <w:i/>
                <w:color w:val="C00000"/>
                <w:sz w:val="28"/>
                <w:szCs w:val="28"/>
              </w:rPr>
            </w:pPr>
            <w:r w:rsidRPr="001D4F51">
              <w:rPr>
                <w:i/>
                <w:color w:val="C00000"/>
                <w:sz w:val="28"/>
                <w:szCs w:val="28"/>
              </w:rPr>
              <w:t xml:space="preserve">Тема – </w:t>
            </w:r>
          </w:p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 w:rsidRPr="001D4F51">
              <w:rPr>
                <w:i/>
                <w:color w:val="C00000"/>
                <w:sz w:val="28"/>
                <w:szCs w:val="28"/>
              </w:rPr>
              <w:t>Тема –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123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оведение игровых занятий с целью создания благоприятной среды для формирования навыков счета и чтения (подготовка </w:t>
            </w:r>
            <w:r w:rsidR="00CB4237">
              <w:rPr>
                <w:i/>
                <w:color w:val="C00000"/>
                <w:sz w:val="28"/>
                <w:szCs w:val="28"/>
              </w:rPr>
              <w:t>(ФИ</w:t>
            </w:r>
            <w:r w:rsidRPr="006A4E38">
              <w:rPr>
                <w:i/>
                <w:color w:val="C0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к школьному обучению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6A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6A0B2E">
              <w:rPr>
                <w:sz w:val="28"/>
                <w:szCs w:val="28"/>
              </w:rPr>
              <w:t>, ДУ</w:t>
            </w:r>
            <w:r w:rsidR="006A4E38">
              <w:rPr>
                <w:sz w:val="28"/>
                <w:szCs w:val="28"/>
              </w:rPr>
              <w:t xml:space="preserve"> №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123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офессионального самосознания у   </w:t>
            </w:r>
            <w:r w:rsidRPr="006A4E38">
              <w:rPr>
                <w:i/>
                <w:color w:val="C00000"/>
                <w:sz w:val="28"/>
                <w:szCs w:val="28"/>
              </w:rPr>
              <w:t>приемного ребенка/воспитанника</w:t>
            </w:r>
            <w:r>
              <w:rPr>
                <w:sz w:val="28"/>
                <w:szCs w:val="28"/>
              </w:rPr>
              <w:t xml:space="preserve"> ДДСТ и его подготовка к самостоятельной жизни: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7"/>
              </w:numPr>
              <w:ind w:left="358" w:hanging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  <w:r w:rsidRPr="009E54F6">
              <w:rPr>
                <w:sz w:val="28"/>
                <w:szCs w:val="28"/>
              </w:rPr>
              <w:t xml:space="preserve"> с профессиями в игровой форме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7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>содействие в определении профессиональных предпочтений путем формирования положительной мотивации к трудовой деятельности;</w:t>
            </w:r>
          </w:p>
          <w:p w:rsidR="006A0B2E" w:rsidRPr="009E54F6" w:rsidRDefault="006A0B2E" w:rsidP="009E54F6">
            <w:pPr>
              <w:pStyle w:val="a7"/>
              <w:numPr>
                <w:ilvl w:val="0"/>
                <w:numId w:val="17"/>
              </w:numPr>
              <w:ind w:left="358" w:hanging="358"/>
              <w:jc w:val="both"/>
              <w:rPr>
                <w:sz w:val="28"/>
                <w:szCs w:val="28"/>
              </w:rPr>
            </w:pPr>
            <w:r w:rsidRPr="009E54F6">
              <w:rPr>
                <w:sz w:val="28"/>
                <w:szCs w:val="28"/>
              </w:rPr>
              <w:t xml:space="preserve">формирование трудовых навыков путем вовлечения детей </w:t>
            </w:r>
            <w:r w:rsidRPr="009E54F6">
              <w:rPr>
                <w:sz w:val="28"/>
                <w:szCs w:val="28"/>
              </w:rPr>
              <w:lastRenderedPageBreak/>
              <w:t>в совместную трудовую деятельность на приусадебном участке, по ведению домашнего хозяйства (помощь в приготовлении пищи, уборке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6A0B2E">
              <w:rPr>
                <w:sz w:val="28"/>
                <w:szCs w:val="28"/>
              </w:rPr>
              <w:t xml:space="preserve">, </w:t>
            </w:r>
          </w:p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6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123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детей-выпускников с брошюрой «Путеводитель по самостоятельной жизни» (сост. Руденкова Г.И., Волошиненко Е.А. и др.)</w:t>
            </w:r>
          </w:p>
          <w:p w:rsidR="006A0B2E" w:rsidRPr="00157ECB" w:rsidRDefault="006A0B2E" w:rsidP="001233D4">
            <w:pPr>
              <w:jc w:val="both"/>
              <w:rPr>
                <w:i/>
                <w:color w:val="C00000"/>
                <w:sz w:val="28"/>
                <w:szCs w:val="28"/>
              </w:rPr>
            </w:pPr>
            <w:r w:rsidRPr="00157ECB">
              <w:rPr>
                <w:i/>
                <w:color w:val="C00000"/>
                <w:sz w:val="28"/>
                <w:szCs w:val="28"/>
              </w:rPr>
              <w:t>Для выпускников</w:t>
            </w:r>
            <w:r>
              <w:rPr>
                <w:i/>
                <w:color w:val="C00000"/>
                <w:sz w:val="28"/>
                <w:szCs w:val="28"/>
              </w:rPr>
              <w:t>!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4E38" w:rsidP="00EC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</w:t>
            </w:r>
            <w:r w:rsidR="00EC7DB8">
              <w:rPr>
                <w:sz w:val="28"/>
                <w:szCs w:val="28"/>
              </w:rPr>
              <w:t>прель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F6531E">
              <w:rPr>
                <w:sz w:val="28"/>
                <w:szCs w:val="28"/>
              </w:rPr>
              <w:t>, ГС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123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 целью формирования представлений о будущей профессии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157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наблюдение за приемными детьми</w:t>
            </w:r>
            <w:r w:rsidRPr="00157E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воспитанниками ДДСТ с целью предотвращения фактов жестокого обращения и насилия среди детей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157ECB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157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 целью профилактики половой неприкосновенности детей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507351">
        <w:trPr>
          <w:trHeight w:val="35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CB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ывать «Оценку потребностей ребенка» в процессе его воспитания 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825B0D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507351" w:rsidTr="00507351">
        <w:trPr>
          <w:trHeight w:val="35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51" w:rsidRDefault="00344FAB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  <w:r w:rsidR="00507351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51" w:rsidRDefault="00507351" w:rsidP="00157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учителем-дефектологом</w:t>
            </w:r>
            <w:r w:rsidR="006A4E38">
              <w:rPr>
                <w:sz w:val="28"/>
                <w:szCs w:val="28"/>
              </w:rPr>
              <w:t xml:space="preserve"> (основание: заключение ЦКРОиР от … № …)</w:t>
            </w:r>
            <w:r>
              <w:rPr>
                <w:sz w:val="28"/>
                <w:szCs w:val="28"/>
              </w:rPr>
              <w:t>:</w:t>
            </w:r>
          </w:p>
          <w:p w:rsidR="00507351" w:rsidRPr="00507351" w:rsidRDefault="00507351" w:rsidP="00157ECB">
            <w:pPr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 xml:space="preserve">– </w:t>
            </w:r>
            <w:r w:rsidRPr="00507351">
              <w:rPr>
                <w:i/>
                <w:color w:val="C00000"/>
                <w:sz w:val="28"/>
                <w:szCs w:val="28"/>
              </w:rPr>
              <w:t>Тема</w:t>
            </w:r>
          </w:p>
          <w:p w:rsidR="00507351" w:rsidRDefault="00507351" w:rsidP="00157ECB">
            <w:pPr>
              <w:jc w:val="both"/>
              <w:rPr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 xml:space="preserve">– </w:t>
            </w:r>
            <w:r w:rsidRPr="00507351">
              <w:rPr>
                <w:i/>
                <w:color w:val="C00000"/>
                <w:sz w:val="28"/>
                <w:szCs w:val="28"/>
              </w:rPr>
              <w:t>Тема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51" w:rsidRPr="00507351" w:rsidRDefault="00507351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507351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507351" w:rsidP="0050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Ш № ___ </w:t>
            </w:r>
          </w:p>
          <w:p w:rsidR="00507351" w:rsidRPr="00507351" w:rsidRDefault="008F32F2" w:rsidP="0050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7351">
              <w:rPr>
                <w:sz w:val="28"/>
                <w:szCs w:val="28"/>
              </w:rPr>
              <w:t>д</w:t>
            </w:r>
            <w:r w:rsidR="00507351" w:rsidRPr="00507351">
              <w:rPr>
                <w:sz w:val="28"/>
                <w:szCs w:val="28"/>
              </w:rPr>
              <w:t>/</w:t>
            </w:r>
            <w:r w:rsidR="00507351">
              <w:rPr>
                <w:sz w:val="28"/>
                <w:szCs w:val="28"/>
              </w:rPr>
              <w:t>с № 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51" w:rsidRDefault="00507351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6A0B2E">
        <w:trPr>
          <w:trHeight w:val="265"/>
        </w:trPr>
        <w:tc>
          <w:tcPr>
            <w:tcW w:w="15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FC2668" w:rsidRDefault="006A0B2E" w:rsidP="00FC2668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FC2668">
              <w:rPr>
                <w:b/>
                <w:sz w:val="28"/>
                <w:szCs w:val="28"/>
              </w:rPr>
              <w:t xml:space="preserve">Психолого-педагогическая поддержка замещающей семьи и </w:t>
            </w:r>
            <w:r w:rsidRPr="00EE7593">
              <w:rPr>
                <w:b/>
                <w:i/>
                <w:color w:val="C00000"/>
                <w:sz w:val="28"/>
                <w:szCs w:val="28"/>
              </w:rPr>
              <w:t>ребенка (детей)</w:t>
            </w:r>
          </w:p>
        </w:tc>
      </w:tr>
      <w:tr w:rsidR="006A0B2E" w:rsidTr="00EE7593">
        <w:trPr>
          <w:trHeight w:val="234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сихолого-педагогического консилиума по разрешению конфликтных ситуац</w:t>
            </w:r>
            <w:r w:rsidR="00AF5E25">
              <w:rPr>
                <w:sz w:val="28"/>
                <w:szCs w:val="28"/>
              </w:rPr>
              <w:t>ий, анализу прохождения адаптационного периода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AF5E25" w:rsidRDefault="00AF5E25" w:rsidP="008622DB">
            <w:pPr>
              <w:jc w:val="center"/>
              <w:rPr>
                <w:sz w:val="28"/>
                <w:szCs w:val="28"/>
              </w:rPr>
            </w:pPr>
            <w:r w:rsidRPr="00AF5E25">
              <w:rPr>
                <w:sz w:val="28"/>
                <w:szCs w:val="28"/>
              </w:rPr>
              <w:t>28.03.2024</w:t>
            </w:r>
          </w:p>
          <w:p w:rsidR="006A0B2E" w:rsidRPr="00AF5E25" w:rsidRDefault="006A0B2E" w:rsidP="008622DB">
            <w:pPr>
              <w:jc w:val="center"/>
              <w:rPr>
                <w:sz w:val="28"/>
                <w:szCs w:val="28"/>
              </w:rPr>
            </w:pPr>
            <w:r w:rsidRPr="00AF5E25">
              <w:rPr>
                <w:sz w:val="28"/>
                <w:szCs w:val="28"/>
              </w:rPr>
              <w:t>(ЖР, ЦР)</w:t>
            </w:r>
          </w:p>
          <w:p w:rsidR="006A0B2E" w:rsidRPr="00AF5E25" w:rsidRDefault="00AF5E25" w:rsidP="008622DB">
            <w:pPr>
              <w:jc w:val="center"/>
              <w:rPr>
                <w:sz w:val="28"/>
                <w:szCs w:val="28"/>
              </w:rPr>
            </w:pPr>
            <w:r w:rsidRPr="00AF5E25">
              <w:rPr>
                <w:sz w:val="28"/>
                <w:szCs w:val="28"/>
              </w:rPr>
              <w:t>29.03.2024</w:t>
            </w:r>
          </w:p>
          <w:p w:rsidR="006A0B2E" w:rsidRPr="00AF5E25" w:rsidRDefault="006A0B2E" w:rsidP="008622DB">
            <w:pPr>
              <w:jc w:val="center"/>
              <w:rPr>
                <w:sz w:val="28"/>
                <w:szCs w:val="28"/>
              </w:rPr>
            </w:pPr>
            <w:r w:rsidRPr="00AF5E25">
              <w:rPr>
                <w:sz w:val="28"/>
                <w:szCs w:val="28"/>
              </w:rPr>
              <w:t>(СР, НР)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593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6A0B2E">
              <w:rPr>
                <w:sz w:val="28"/>
                <w:szCs w:val="28"/>
              </w:rPr>
              <w:t xml:space="preserve">, ГСПЦ, СШ №__, </w:t>
            </w:r>
          </w:p>
          <w:p w:rsidR="006A0B2E" w:rsidRDefault="00EE7593" w:rsidP="00F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73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с № ___, </w:t>
            </w:r>
            <w:r w:rsidR="006A0B2E">
              <w:rPr>
                <w:sz w:val="28"/>
                <w:szCs w:val="28"/>
              </w:rPr>
              <w:t xml:space="preserve">ООСиТ администрации _____ </w:t>
            </w:r>
            <w:r w:rsidR="006A0B2E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rPr>
          <w:trHeight w:val="234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сихолого-педагогическом консилиуме по планированию профессиональной деятельности </w:t>
            </w:r>
            <w:r w:rsidRPr="00AF5E25">
              <w:rPr>
                <w:i/>
                <w:color w:val="C00000"/>
                <w:sz w:val="28"/>
                <w:szCs w:val="28"/>
              </w:rPr>
              <w:t xml:space="preserve">приемного </w:t>
            </w:r>
            <w:r w:rsidRPr="00AF5E25">
              <w:rPr>
                <w:i/>
                <w:color w:val="C00000"/>
                <w:sz w:val="28"/>
                <w:szCs w:val="28"/>
              </w:rPr>
              <w:lastRenderedPageBreak/>
              <w:t>родителя/родителя-воспитателя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AF5E25" w:rsidRDefault="00CB4237" w:rsidP="0032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AF5E25" w:rsidRPr="00AF5E25">
              <w:rPr>
                <w:sz w:val="28"/>
                <w:szCs w:val="28"/>
              </w:rPr>
              <w:t>.06.2024</w:t>
            </w:r>
            <w:r w:rsidR="006A0B2E" w:rsidRPr="00AF5E25">
              <w:rPr>
                <w:sz w:val="28"/>
                <w:szCs w:val="28"/>
              </w:rPr>
              <w:t xml:space="preserve"> (СР)</w:t>
            </w:r>
          </w:p>
          <w:p w:rsidR="006A0B2E" w:rsidRPr="00AF5E25" w:rsidRDefault="00CB4237" w:rsidP="0032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6.2024 (НР) </w:t>
            </w:r>
            <w:r>
              <w:rPr>
                <w:sz w:val="28"/>
                <w:szCs w:val="28"/>
              </w:rPr>
              <w:lastRenderedPageBreak/>
              <w:t>26</w:t>
            </w:r>
            <w:r w:rsidR="00AF5E25" w:rsidRPr="00AF5E25">
              <w:rPr>
                <w:sz w:val="28"/>
                <w:szCs w:val="28"/>
              </w:rPr>
              <w:t>.06.2024</w:t>
            </w:r>
            <w:r w:rsidR="000A50C7" w:rsidRPr="00AF5E25">
              <w:rPr>
                <w:sz w:val="28"/>
                <w:szCs w:val="28"/>
              </w:rPr>
              <w:t xml:space="preserve"> </w:t>
            </w:r>
            <w:r w:rsidR="006A0B2E" w:rsidRPr="00AF5E25">
              <w:rPr>
                <w:sz w:val="28"/>
                <w:szCs w:val="28"/>
              </w:rPr>
              <w:t>(ЖР)</w:t>
            </w:r>
          </w:p>
          <w:p w:rsidR="006A0B2E" w:rsidRPr="00AF5E25" w:rsidRDefault="00CB4237" w:rsidP="0032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F5E25" w:rsidRPr="00AF5E25">
              <w:rPr>
                <w:sz w:val="28"/>
                <w:szCs w:val="28"/>
              </w:rPr>
              <w:t>.06.2024</w:t>
            </w:r>
            <w:r w:rsidR="006A0B2E" w:rsidRPr="00AF5E25">
              <w:rPr>
                <w:sz w:val="28"/>
                <w:szCs w:val="28"/>
              </w:rPr>
              <w:t xml:space="preserve"> (ЦР)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4E38" w:rsidTr="006A4E38">
        <w:trPr>
          <w:trHeight w:val="234"/>
        </w:trPr>
        <w:tc>
          <w:tcPr>
            <w:tcW w:w="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Pr="00BD219D" w:rsidRDefault="006A4E38" w:rsidP="004B0638">
            <w:pPr>
              <w:jc w:val="both"/>
              <w:rPr>
                <w:sz w:val="28"/>
                <w:szCs w:val="28"/>
              </w:rPr>
            </w:pPr>
            <w:r w:rsidRPr="00BD219D">
              <w:rPr>
                <w:sz w:val="28"/>
                <w:szCs w:val="28"/>
              </w:rPr>
              <w:t xml:space="preserve">Проведение мониторинга положения </w:t>
            </w:r>
            <w:r w:rsidR="00AF5E25" w:rsidRPr="00BD219D">
              <w:rPr>
                <w:sz w:val="28"/>
                <w:szCs w:val="28"/>
              </w:rPr>
              <w:t xml:space="preserve">приемного ребенка </w:t>
            </w:r>
            <w:r w:rsidRPr="00BD219D">
              <w:rPr>
                <w:sz w:val="28"/>
                <w:szCs w:val="28"/>
              </w:rPr>
              <w:t xml:space="preserve">в замещающей семье </w:t>
            </w:r>
            <w:r w:rsidRPr="004B0638">
              <w:rPr>
                <w:i/>
              </w:rPr>
              <w:t>(посе</w:t>
            </w:r>
            <w:r w:rsidR="004B0638" w:rsidRPr="004B0638">
              <w:rPr>
                <w:i/>
              </w:rPr>
              <w:t>щение семьи, диагностика на базе</w:t>
            </w:r>
            <w:r w:rsidRPr="004B0638">
              <w:rPr>
                <w:i/>
              </w:rPr>
              <w:t xml:space="preserve"> ГСПЦ, анализ анкет педагога-психолога, классного руководителя, медработника, приемного родителя и приемного ребенка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Pr="00AF5E25" w:rsidRDefault="004B0638" w:rsidP="0032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38" w:rsidRPr="00BD219D" w:rsidRDefault="006A4E38" w:rsidP="006A4E38">
            <w:pPr>
              <w:jc w:val="center"/>
              <w:rPr>
                <w:sz w:val="28"/>
                <w:szCs w:val="28"/>
              </w:rPr>
            </w:pPr>
            <w:r w:rsidRPr="00BD219D">
              <w:rPr>
                <w:sz w:val="28"/>
                <w:szCs w:val="28"/>
              </w:rPr>
              <w:t xml:space="preserve">ООСиТ администрации _____ района,  ГСПЦ, </w:t>
            </w:r>
          </w:p>
          <w:p w:rsidR="006A4E38" w:rsidRDefault="006A4E38" w:rsidP="006A4E38">
            <w:pPr>
              <w:jc w:val="center"/>
              <w:rPr>
                <w:sz w:val="28"/>
                <w:szCs w:val="28"/>
              </w:rPr>
            </w:pPr>
            <w:r w:rsidRPr="00BD219D">
              <w:rPr>
                <w:sz w:val="28"/>
                <w:szCs w:val="28"/>
              </w:rPr>
              <w:t>СШ №__, д/с № ___, ГУО «Гомельский городской центр коррекционно-развивающего обучения и реабилитаци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4E38" w:rsidTr="00EE7593">
        <w:trPr>
          <w:trHeight w:val="234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Pr="00BD219D" w:rsidRDefault="006A4E38" w:rsidP="006A4E38">
            <w:pPr>
              <w:jc w:val="both"/>
              <w:rPr>
                <w:sz w:val="28"/>
                <w:szCs w:val="28"/>
              </w:rPr>
            </w:pPr>
            <w:r w:rsidRPr="00BD219D">
              <w:rPr>
                <w:sz w:val="28"/>
                <w:szCs w:val="28"/>
              </w:rPr>
              <w:t>Проведение мониторинга положения воспитанников в ДДСТ (посещение семьи, диагностика на базу УО и ГСПЦ, анализ анкет педагога-психолога, классного руководителя, медработника, приемного родителя и приемного ребенка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Pr="00AF5E25" w:rsidRDefault="006A4E38" w:rsidP="00321F16">
            <w:pPr>
              <w:jc w:val="center"/>
              <w:rPr>
                <w:sz w:val="28"/>
                <w:szCs w:val="28"/>
              </w:rPr>
            </w:pPr>
            <w:r w:rsidRPr="00AF5E25">
              <w:rPr>
                <w:sz w:val="28"/>
                <w:szCs w:val="28"/>
              </w:rPr>
              <w:t>Март-май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4E38" w:rsidTr="00EE7593">
        <w:trPr>
          <w:trHeight w:val="90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38" w:rsidRDefault="006A4E38" w:rsidP="0065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детьми раннего периода развития. Организация диагностического наблюдения в естественных условиях ребенка (дома или в группе)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E38" w:rsidRPr="004D3540" w:rsidRDefault="006A4E38" w:rsidP="006A0B2E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73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 № ___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4E38" w:rsidTr="00044926">
        <w:trPr>
          <w:trHeight w:val="69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65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игровой деятельности и взаимодействия в группе сверстников</w:t>
            </w:r>
          </w:p>
        </w:tc>
        <w:tc>
          <w:tcPr>
            <w:tcW w:w="23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Pr="004D3540" w:rsidRDefault="006A4E38" w:rsidP="008622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4E38" w:rsidTr="00EE7593">
        <w:trPr>
          <w:trHeight w:val="274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ческого обследования приемных детей</w:t>
            </w:r>
            <w:r w:rsidRPr="00F804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воспитанников старшего дошкольного и младшего школьного возраста </w:t>
            </w:r>
            <w:r w:rsidR="004B0638">
              <w:rPr>
                <w:i/>
                <w:color w:val="C00000"/>
                <w:sz w:val="28"/>
                <w:szCs w:val="28"/>
              </w:rPr>
              <w:t>(ФИ</w:t>
            </w:r>
            <w:r w:rsidRPr="00BD219D">
              <w:rPr>
                <w:i/>
                <w:color w:val="C0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агностика общего уровня готовности к школьному обучению;</w:t>
            </w:r>
          </w:p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агностика когнитивной сферы (методика);</w:t>
            </w:r>
          </w:p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агностика личностных особенностей (методики);</w:t>
            </w:r>
          </w:p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агностика выявления фактов насилия в семье (методики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Pr="004D3540" w:rsidRDefault="006A4E38" w:rsidP="006A0B2E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73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 № ___, СШ №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4E38" w:rsidTr="00044926">
        <w:trPr>
          <w:trHeight w:val="273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ческого обследования приемных детей</w:t>
            </w:r>
            <w:r w:rsidRPr="00F804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воспитанников подросткового возраста </w:t>
            </w:r>
            <w:r w:rsidR="004B0638">
              <w:rPr>
                <w:i/>
                <w:color w:val="C00000"/>
                <w:sz w:val="28"/>
                <w:szCs w:val="28"/>
              </w:rPr>
              <w:t>(ФИ</w:t>
            </w:r>
            <w:r w:rsidRPr="00BD219D">
              <w:rPr>
                <w:i/>
                <w:color w:val="C0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агностика адаптации в замещающей семье;</w:t>
            </w:r>
          </w:p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–</w:t>
            </w:r>
            <w:r w:rsidR="00BD21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диагностика личностных особенностей (акцентуации характера, агрессивность, тревожность), диагностический </w:t>
            </w:r>
            <w:r>
              <w:rPr>
                <w:sz w:val="28"/>
                <w:szCs w:val="28"/>
              </w:rPr>
              <w:lastRenderedPageBreak/>
              <w:t>инструментарий;</w:t>
            </w:r>
          </w:p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агностик</w:t>
            </w:r>
            <w:r w:rsidR="00BD219D">
              <w:rPr>
                <w:sz w:val="28"/>
                <w:szCs w:val="28"/>
              </w:rPr>
              <w:t>а суицидального риска</w:t>
            </w:r>
            <w:r>
              <w:rPr>
                <w:sz w:val="28"/>
                <w:szCs w:val="28"/>
              </w:rPr>
              <w:t>;</w:t>
            </w:r>
          </w:p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  <w:r w:rsidRPr="00CD3C3B">
              <w:rPr>
                <w:sz w:val="28"/>
                <w:szCs w:val="28"/>
              </w:rPr>
              <w:t>–</w:t>
            </w:r>
            <w:r w:rsidR="00BD21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диагностика выявления фактов неудовлетворения потребностей ребенка и фактов жестокого обращения </w:t>
            </w:r>
            <w:r w:rsidR="004B0638">
              <w:rPr>
                <w:sz w:val="28"/>
                <w:szCs w:val="28"/>
              </w:rPr>
              <w:t>(физическое</w:t>
            </w:r>
            <w:r w:rsidR="004B0638" w:rsidRPr="004B0638">
              <w:rPr>
                <w:sz w:val="28"/>
                <w:szCs w:val="28"/>
              </w:rPr>
              <w:t>/</w:t>
            </w:r>
            <w:r w:rsidR="004B0638">
              <w:rPr>
                <w:sz w:val="28"/>
                <w:szCs w:val="28"/>
              </w:rPr>
              <w:t>сексуальное насилие)</w:t>
            </w:r>
            <w:r>
              <w:rPr>
                <w:sz w:val="28"/>
                <w:szCs w:val="28"/>
              </w:rPr>
              <w:t>.</w:t>
            </w:r>
          </w:p>
          <w:p w:rsidR="006A4E38" w:rsidRDefault="006A4E38" w:rsidP="008622DB">
            <w:pPr>
              <w:jc w:val="both"/>
              <w:rPr>
                <w:i/>
                <w:color w:val="C00000"/>
                <w:sz w:val="28"/>
                <w:szCs w:val="28"/>
              </w:rPr>
            </w:pPr>
            <w:r w:rsidRPr="00F80474">
              <w:rPr>
                <w:i/>
                <w:color w:val="C00000"/>
                <w:sz w:val="28"/>
                <w:szCs w:val="28"/>
              </w:rPr>
              <w:t xml:space="preserve">Используются те методы и методики, которые комфортны для педагога-психолога и отвечают потребностям </w:t>
            </w:r>
            <w:r w:rsidR="00BD219D">
              <w:rPr>
                <w:i/>
                <w:color w:val="C00000"/>
                <w:sz w:val="28"/>
                <w:szCs w:val="28"/>
              </w:rPr>
              <w:t xml:space="preserve">замещающей </w:t>
            </w:r>
            <w:r w:rsidRPr="00F80474">
              <w:rPr>
                <w:i/>
                <w:color w:val="C00000"/>
                <w:sz w:val="28"/>
                <w:szCs w:val="28"/>
              </w:rPr>
              <w:t>семьи</w:t>
            </w:r>
          </w:p>
          <w:p w:rsidR="00BD219D" w:rsidRDefault="00BD219D" w:rsidP="008622DB">
            <w:pPr>
              <w:jc w:val="both"/>
              <w:rPr>
                <w:i/>
                <w:color w:val="C00000"/>
                <w:sz w:val="28"/>
                <w:szCs w:val="28"/>
              </w:rPr>
            </w:pPr>
          </w:p>
          <w:p w:rsidR="00BD219D" w:rsidRPr="00F80474" w:rsidRDefault="00BD219D" w:rsidP="008622DB">
            <w:pPr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ПРИМ.: методики за предыдущие 6 месяцев не должны дублироваться!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Pr="004D3540" w:rsidRDefault="006A4E38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4E38" w:rsidTr="00EE7593">
        <w:trPr>
          <w:trHeight w:val="273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Pr="006A4E38" w:rsidRDefault="006A4E38" w:rsidP="006A4E38">
            <w:pPr>
              <w:jc w:val="both"/>
              <w:rPr>
                <w:i/>
                <w:sz w:val="28"/>
                <w:szCs w:val="28"/>
              </w:rPr>
            </w:pPr>
            <w:r w:rsidRPr="006A4E38">
              <w:rPr>
                <w:sz w:val="28"/>
                <w:szCs w:val="28"/>
              </w:rPr>
              <w:t>Проведение диагностического обследования приемных детей/</w:t>
            </w:r>
            <w:r>
              <w:rPr>
                <w:sz w:val="28"/>
                <w:szCs w:val="28"/>
              </w:rPr>
              <w:t>воспитанников ДДСТ</w:t>
            </w:r>
            <w:r w:rsidRPr="006A4E38">
              <w:rPr>
                <w:sz w:val="28"/>
                <w:szCs w:val="28"/>
              </w:rPr>
              <w:t xml:space="preserve"> </w:t>
            </w:r>
            <w:r w:rsidRPr="006A4E38">
              <w:rPr>
                <w:i/>
                <w:sz w:val="28"/>
                <w:szCs w:val="28"/>
              </w:rPr>
              <w:t>(в рамах мониторинга положения детей):</w:t>
            </w:r>
          </w:p>
          <w:p w:rsidR="006A4E38" w:rsidRPr="006A4E38" w:rsidRDefault="006A4E38" w:rsidP="006A4E38">
            <w:pPr>
              <w:jc w:val="both"/>
              <w:rPr>
                <w:sz w:val="28"/>
                <w:szCs w:val="28"/>
              </w:rPr>
            </w:pPr>
            <w:r w:rsidRPr="006A4E38">
              <w:rPr>
                <w:sz w:val="28"/>
                <w:szCs w:val="28"/>
              </w:rPr>
              <w:t>– диагностика детско-родительских отношений;</w:t>
            </w:r>
          </w:p>
          <w:p w:rsidR="006A4E38" w:rsidRPr="006A4E38" w:rsidRDefault="006A4E38" w:rsidP="006A4E38">
            <w:pPr>
              <w:jc w:val="both"/>
              <w:rPr>
                <w:sz w:val="28"/>
                <w:szCs w:val="28"/>
              </w:rPr>
            </w:pPr>
            <w:r w:rsidRPr="006A4E38">
              <w:rPr>
                <w:sz w:val="28"/>
                <w:szCs w:val="28"/>
              </w:rPr>
              <w:t>– диагностика стиля воспитания;</w:t>
            </w:r>
          </w:p>
          <w:p w:rsidR="006A4E38" w:rsidRDefault="006A4E38" w:rsidP="004B0638">
            <w:pPr>
              <w:jc w:val="both"/>
              <w:rPr>
                <w:sz w:val="28"/>
                <w:szCs w:val="28"/>
              </w:rPr>
            </w:pPr>
            <w:r w:rsidRPr="006A4E38">
              <w:rPr>
                <w:sz w:val="28"/>
                <w:szCs w:val="28"/>
              </w:rPr>
              <w:t xml:space="preserve">– выявление различных видов жестокого обращения </w:t>
            </w:r>
            <w:r w:rsidR="004B0638">
              <w:rPr>
                <w:sz w:val="28"/>
                <w:szCs w:val="28"/>
              </w:rPr>
              <w:t>(физическое</w:t>
            </w:r>
            <w:r w:rsidR="004B0638" w:rsidRPr="004B0638">
              <w:rPr>
                <w:sz w:val="28"/>
                <w:szCs w:val="28"/>
              </w:rPr>
              <w:t>/</w:t>
            </w:r>
            <w:r w:rsidR="004B0638">
              <w:rPr>
                <w:sz w:val="28"/>
                <w:szCs w:val="28"/>
              </w:rPr>
              <w:t>сексуальное насилие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Pr="006A4E38" w:rsidRDefault="006A4E38" w:rsidP="000563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4E38">
              <w:rPr>
                <w:color w:val="000000" w:themeColor="text1"/>
                <w:sz w:val="28"/>
                <w:szCs w:val="28"/>
              </w:rPr>
              <w:t>Январь-март</w:t>
            </w:r>
          </w:p>
          <w:p w:rsidR="006A4E38" w:rsidRPr="006A4E38" w:rsidRDefault="006A4E38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6A4E38">
              <w:rPr>
                <w:i/>
                <w:color w:val="C00000"/>
                <w:sz w:val="28"/>
                <w:szCs w:val="28"/>
              </w:rPr>
              <w:t>(для приемных семей)</w:t>
            </w:r>
          </w:p>
          <w:p w:rsidR="006A4E38" w:rsidRPr="006A4E38" w:rsidRDefault="006A4E38" w:rsidP="000563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E38" w:rsidRPr="006A4E38" w:rsidRDefault="006A4E38" w:rsidP="000563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4E38">
              <w:rPr>
                <w:color w:val="000000" w:themeColor="text1"/>
                <w:sz w:val="28"/>
                <w:szCs w:val="28"/>
              </w:rPr>
              <w:t>Март-май</w:t>
            </w:r>
          </w:p>
          <w:p w:rsidR="006A4E38" w:rsidRPr="006A4E38" w:rsidRDefault="006A4E38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6A4E38">
              <w:rPr>
                <w:i/>
                <w:color w:val="C00000"/>
                <w:sz w:val="28"/>
                <w:szCs w:val="28"/>
              </w:rPr>
              <w:t>(для ДДСТ)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38" w:rsidRDefault="006A4E38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38" w:rsidRDefault="006A4E38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rPr>
          <w:trHeight w:val="66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0B2E" w:rsidRPr="00E20BE3" w:rsidRDefault="007E3636" w:rsidP="00FC26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  <w:r w:rsidR="006A0B2E" w:rsidRPr="00E20BE3">
              <w:rPr>
                <w:b/>
                <w:sz w:val="20"/>
                <w:szCs w:val="20"/>
              </w:rPr>
              <w:t xml:space="preserve">. </w:t>
            </w:r>
            <w:r w:rsidR="006A0B2E" w:rsidRPr="00F80474">
              <w:rPr>
                <w:b/>
                <w:color w:val="C00000"/>
                <w:sz w:val="20"/>
                <w:szCs w:val="20"/>
              </w:rPr>
              <w:t>Методы и формы работы, которые использует специалист УО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ррекционно-развивающей программы (с целью формирования гармоничных детско-родительских отношений</w:t>
            </w:r>
            <w:r w:rsidR="00250078">
              <w:rPr>
                <w:sz w:val="28"/>
                <w:szCs w:val="28"/>
              </w:rPr>
              <w:t xml:space="preserve"> в замещающей семь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Pr="00F80474" w:rsidRDefault="006A0B2E" w:rsidP="00AD7AE1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F80474">
              <w:rPr>
                <w:i/>
                <w:color w:val="C00000"/>
                <w:sz w:val="28"/>
                <w:szCs w:val="28"/>
              </w:rPr>
              <w:t>Коррекционная работа основывается на результатах диа</w:t>
            </w:r>
            <w:r w:rsidR="00AD7AE1">
              <w:rPr>
                <w:i/>
                <w:color w:val="C00000"/>
                <w:sz w:val="28"/>
                <w:szCs w:val="28"/>
              </w:rPr>
              <w:t xml:space="preserve">гностического обследования </w:t>
            </w:r>
            <w:r w:rsidRPr="00F80474">
              <w:rPr>
                <w:i/>
                <w:color w:val="C00000"/>
                <w:sz w:val="28"/>
                <w:szCs w:val="28"/>
              </w:rPr>
              <w:t>и консультативной работы!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rPr>
          <w:trHeight w:val="61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онная работа с </w:t>
            </w:r>
            <w:r w:rsidR="00BD219D">
              <w:rPr>
                <w:i/>
                <w:color w:val="C00000"/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 xml:space="preserve"> по снижению уровня тревожности</w:t>
            </w:r>
            <w:r w:rsidR="00250078">
              <w:rPr>
                <w:sz w:val="28"/>
                <w:szCs w:val="28"/>
              </w:rPr>
              <w:t xml:space="preserve"> и агрессивности</w:t>
            </w:r>
          </w:p>
        </w:tc>
        <w:tc>
          <w:tcPr>
            <w:tcW w:w="23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rPr>
          <w:trHeight w:val="61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элементами арт-терапии (с целью стабили</w:t>
            </w:r>
            <w:r w:rsidR="00BD219D">
              <w:rPr>
                <w:sz w:val="28"/>
                <w:szCs w:val="28"/>
              </w:rPr>
              <w:t xml:space="preserve">зации эмоционального состояния </w:t>
            </w:r>
            <w:r w:rsidR="00BD219D" w:rsidRPr="00BD219D">
              <w:rPr>
                <w:i/>
                <w:color w:val="C00000"/>
                <w:sz w:val="28"/>
                <w:szCs w:val="28"/>
              </w:rPr>
              <w:t>ФИ</w:t>
            </w:r>
          </w:p>
        </w:tc>
        <w:tc>
          <w:tcPr>
            <w:tcW w:w="23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rPr>
          <w:trHeight w:val="61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8F32F2" w:rsidP="008F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онные занятия «В гостях у сказки!» </w:t>
            </w:r>
            <w:r w:rsidR="006A0B2E">
              <w:rPr>
                <w:sz w:val="28"/>
                <w:szCs w:val="28"/>
              </w:rPr>
              <w:t>(с целью проработки негативных эмоций, связанных с разрывом с биологической семьей (с разлукой, утратой)</w:t>
            </w:r>
          </w:p>
        </w:tc>
        <w:tc>
          <w:tcPr>
            <w:tcW w:w="23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rPr>
          <w:trHeight w:val="61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по песочной терапии (8 занятий) с целью прораб</w:t>
            </w:r>
            <w:r w:rsidR="00BD219D">
              <w:rPr>
                <w:sz w:val="28"/>
                <w:szCs w:val="28"/>
              </w:rPr>
              <w:t xml:space="preserve">отки психологической травмы </w:t>
            </w:r>
            <w:r w:rsidR="00BD219D" w:rsidRPr="00BD219D">
              <w:rPr>
                <w:i/>
                <w:color w:val="C00000"/>
                <w:sz w:val="28"/>
                <w:szCs w:val="28"/>
              </w:rPr>
              <w:t>ФИ</w:t>
            </w:r>
          </w:p>
        </w:tc>
        <w:tc>
          <w:tcPr>
            <w:tcW w:w="23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7E363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BD219D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сещения </w:t>
            </w:r>
            <w:r w:rsidRPr="00BD219D">
              <w:rPr>
                <w:i/>
                <w:color w:val="C00000"/>
                <w:sz w:val="28"/>
                <w:szCs w:val="28"/>
              </w:rPr>
              <w:t>ФИ</w:t>
            </w:r>
            <w:r w:rsidR="00235BAF">
              <w:rPr>
                <w:i/>
                <w:color w:val="C00000"/>
                <w:sz w:val="28"/>
                <w:szCs w:val="28"/>
              </w:rPr>
              <w:t xml:space="preserve"> приемного ребенка</w:t>
            </w:r>
            <w:r w:rsidR="00235BAF" w:rsidRPr="00235BAF">
              <w:rPr>
                <w:i/>
                <w:color w:val="C00000"/>
                <w:sz w:val="28"/>
                <w:szCs w:val="28"/>
              </w:rPr>
              <w:t>/</w:t>
            </w:r>
            <w:r w:rsidR="00235BAF">
              <w:rPr>
                <w:i/>
                <w:color w:val="C00000"/>
                <w:sz w:val="28"/>
                <w:szCs w:val="28"/>
              </w:rPr>
              <w:t>воспитанника ДДСТ</w:t>
            </w:r>
            <w:r w:rsidR="006A0B2E" w:rsidRPr="00BD219D">
              <w:rPr>
                <w:i/>
                <w:color w:val="C00000"/>
                <w:sz w:val="28"/>
                <w:szCs w:val="28"/>
              </w:rPr>
              <w:t xml:space="preserve"> </w:t>
            </w:r>
            <w:r w:rsidR="006A0B2E" w:rsidRPr="007E3636">
              <w:rPr>
                <w:sz w:val="28"/>
                <w:szCs w:val="28"/>
              </w:rPr>
              <w:t>с</w:t>
            </w:r>
            <w:r w:rsidR="006A0B2E">
              <w:rPr>
                <w:sz w:val="28"/>
                <w:szCs w:val="28"/>
              </w:rPr>
              <w:t>пециалистов ГСПЦ (с целью успешного прохождения процесса адаптации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Pr="00F80474" w:rsidRDefault="00BE712D" w:rsidP="00BE7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6A0B2E">
              <w:rPr>
                <w:sz w:val="28"/>
                <w:szCs w:val="28"/>
              </w:rPr>
              <w:t>ГС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7E363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6A50F1" w:rsidRDefault="006A0B2E" w:rsidP="008622DB">
            <w:pPr>
              <w:jc w:val="both"/>
              <w:rPr>
                <w:i/>
                <w:sz w:val="28"/>
                <w:szCs w:val="28"/>
              </w:rPr>
            </w:pPr>
            <w:r w:rsidRPr="006A50F1">
              <w:rPr>
                <w:sz w:val="28"/>
                <w:szCs w:val="28"/>
              </w:rPr>
              <w:t>Посещение консультаций педагога-психолога, педагога социального</w:t>
            </w:r>
            <w:r w:rsidR="008F32F2">
              <w:rPr>
                <w:sz w:val="28"/>
                <w:szCs w:val="28"/>
              </w:rPr>
              <w:t xml:space="preserve"> </w:t>
            </w:r>
            <w:r w:rsidRPr="00F80474">
              <w:rPr>
                <w:i/>
                <w:color w:val="C00000"/>
                <w:sz w:val="28"/>
                <w:szCs w:val="28"/>
              </w:rPr>
              <w:t>(по выявленным проблемам</w:t>
            </w:r>
            <w:r>
              <w:rPr>
                <w:i/>
                <w:color w:val="C00000"/>
                <w:sz w:val="28"/>
                <w:szCs w:val="28"/>
              </w:rPr>
              <w:t>, конкретизировать какие именно трудности и определить тематику консультаций</w:t>
            </w:r>
            <w:r w:rsidRPr="00F80474">
              <w:rPr>
                <w:i/>
                <w:color w:val="C00000"/>
                <w:sz w:val="28"/>
                <w:szCs w:val="28"/>
              </w:rPr>
              <w:t>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__</w:t>
            </w:r>
            <w:r w:rsidR="000207FD">
              <w:rPr>
                <w:sz w:val="28"/>
                <w:szCs w:val="28"/>
              </w:rPr>
              <w:t>, д</w:t>
            </w:r>
            <w:r w:rsidR="000207FD" w:rsidRPr="00507351">
              <w:rPr>
                <w:sz w:val="28"/>
                <w:szCs w:val="28"/>
              </w:rPr>
              <w:t>/</w:t>
            </w:r>
            <w:r w:rsidR="000207FD">
              <w:rPr>
                <w:sz w:val="28"/>
                <w:szCs w:val="28"/>
              </w:rPr>
              <w:t>с № 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7A3386" w:rsidTr="00EE759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86" w:rsidRDefault="00235BAF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86" w:rsidRPr="009F0A34" w:rsidRDefault="00235BAF" w:rsidP="008622D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пециалистов ГСПЦ к Международному дню семьи</w:t>
            </w:r>
            <w:r w:rsidR="009F0A34">
              <w:rPr>
                <w:sz w:val="28"/>
                <w:szCs w:val="28"/>
              </w:rPr>
              <w:t xml:space="preserve"> </w:t>
            </w:r>
            <w:r w:rsidR="009F0A34" w:rsidRPr="009F0A34">
              <w:rPr>
                <w:i/>
                <w:sz w:val="28"/>
                <w:szCs w:val="28"/>
              </w:rPr>
              <w:t>(по предварительной записи)</w:t>
            </w:r>
            <w:r w:rsidRPr="009F0A34">
              <w:rPr>
                <w:i/>
                <w:sz w:val="28"/>
                <w:szCs w:val="28"/>
              </w:rPr>
              <w:t>:</w:t>
            </w:r>
          </w:p>
          <w:p w:rsidR="00235BAF" w:rsidRDefault="00235BAF" w:rsidP="00235BAF">
            <w:pPr>
              <w:pStyle w:val="a7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й ребенок с ОПФР: пути помощи</w:t>
            </w:r>
          </w:p>
          <w:p w:rsidR="00235BAF" w:rsidRDefault="00235BAF" w:rsidP="00235BAF">
            <w:pPr>
              <w:pStyle w:val="a7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детско-родительских отношений в замещающей семье</w:t>
            </w:r>
          </w:p>
          <w:p w:rsidR="00235BAF" w:rsidRDefault="00235BAF" w:rsidP="00235BAF">
            <w:pPr>
              <w:pStyle w:val="a7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-поведенческие нарушения у ребенка</w:t>
            </w:r>
          </w:p>
          <w:p w:rsidR="00235BAF" w:rsidRPr="00235BAF" w:rsidRDefault="00235BAF" w:rsidP="00044926">
            <w:pPr>
              <w:pStyle w:val="a7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историей жизни приемного ребенка. 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86" w:rsidRPr="00235BAF" w:rsidRDefault="00235BAF" w:rsidP="000563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BAF">
              <w:rPr>
                <w:color w:val="000000" w:themeColor="text1"/>
                <w:sz w:val="28"/>
                <w:szCs w:val="28"/>
              </w:rPr>
              <w:t>15.05.2024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86" w:rsidRDefault="00235BAF" w:rsidP="00F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ГС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386" w:rsidRDefault="007A3386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7E3636">
        <w:trPr>
          <w:trHeight w:val="31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7E363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35BAF">
              <w:rPr>
                <w:sz w:val="28"/>
                <w:szCs w:val="28"/>
              </w:rPr>
              <w:t>8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D11ABB" w:rsidRDefault="006A0B2E" w:rsidP="008622DB">
            <w:pPr>
              <w:jc w:val="both"/>
              <w:rPr>
                <w:i/>
                <w:color w:val="C00000"/>
                <w:sz w:val="28"/>
                <w:szCs w:val="28"/>
              </w:rPr>
            </w:pPr>
            <w:r w:rsidRPr="005D0D56">
              <w:rPr>
                <w:i/>
                <w:sz w:val="28"/>
                <w:szCs w:val="28"/>
              </w:rPr>
              <w:t>Участие в заседаниях профориентационного клуба для подростков «Мой выбор»:</w:t>
            </w:r>
            <w:r w:rsidR="00F6531E">
              <w:rPr>
                <w:i/>
                <w:sz w:val="28"/>
                <w:szCs w:val="28"/>
              </w:rPr>
              <w:t xml:space="preserve"> </w:t>
            </w:r>
            <w:r w:rsidR="00D11ABB" w:rsidRPr="00D11ABB">
              <w:rPr>
                <w:i/>
                <w:color w:val="C00000"/>
                <w:sz w:val="28"/>
                <w:szCs w:val="28"/>
              </w:rPr>
              <w:t>(для 9-11 классов)</w:t>
            </w:r>
            <w:r w:rsidR="00D11ABB">
              <w:rPr>
                <w:i/>
                <w:color w:val="C00000"/>
                <w:sz w:val="28"/>
                <w:szCs w:val="28"/>
              </w:rPr>
              <w:t>!</w:t>
            </w:r>
          </w:p>
          <w:p w:rsidR="006A0B2E" w:rsidRPr="00BD219D" w:rsidRDefault="00BD219D" w:rsidP="00BD219D">
            <w:pPr>
              <w:pStyle w:val="a3"/>
              <w:numPr>
                <w:ilvl w:val="0"/>
                <w:numId w:val="29"/>
              </w:numPr>
              <w:ind w:left="358" w:hanging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219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нятие 1:</w:t>
            </w:r>
            <w:r w:rsidRPr="00BD21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водное занятие. Я и выбор профессии</w:t>
            </w:r>
          </w:p>
          <w:p w:rsidR="00BD219D" w:rsidRPr="00BD219D" w:rsidRDefault="004B0638" w:rsidP="00BD219D">
            <w:pPr>
              <w:pStyle w:val="a3"/>
              <w:numPr>
                <w:ilvl w:val="0"/>
                <w:numId w:val="29"/>
              </w:numPr>
              <w:ind w:left="358" w:hanging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нятие </w:t>
            </w:r>
            <w:r w:rsidR="00BD219D" w:rsidRPr="00BD219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:</w:t>
            </w:r>
            <w:r w:rsidR="00BD219D" w:rsidRPr="00BD21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о я знаю о себе? Мои интересы и склонности</w:t>
            </w:r>
          </w:p>
          <w:p w:rsidR="00BD219D" w:rsidRPr="00BD219D" w:rsidRDefault="00BD219D" w:rsidP="00BD219D">
            <w:pPr>
              <w:pStyle w:val="a3"/>
              <w:numPr>
                <w:ilvl w:val="0"/>
                <w:numId w:val="29"/>
              </w:numPr>
              <w:ind w:left="358" w:hanging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219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нятие 3:</w:t>
            </w:r>
            <w:r w:rsidRPr="00BD21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р профессий. Условия выбора профессии. Стратегии и ошибки выбора профессии</w:t>
            </w:r>
          </w:p>
          <w:p w:rsidR="00BD219D" w:rsidRDefault="00BD219D" w:rsidP="00BD219D">
            <w:pPr>
              <w:pStyle w:val="a3"/>
              <w:numPr>
                <w:ilvl w:val="0"/>
                <w:numId w:val="29"/>
              </w:numPr>
              <w:ind w:left="358" w:hanging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219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нятие 4:</w:t>
            </w:r>
            <w:r w:rsidRPr="00BD21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й личный профессиональный план</w:t>
            </w:r>
          </w:p>
          <w:p w:rsidR="00BD219D" w:rsidRPr="00BD219D" w:rsidRDefault="00BD219D" w:rsidP="00BD219D">
            <w:pPr>
              <w:pStyle w:val="a3"/>
              <w:numPr>
                <w:ilvl w:val="0"/>
                <w:numId w:val="29"/>
              </w:numPr>
              <w:ind w:left="358" w:hanging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219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н</w:t>
            </w:r>
            <w:r w:rsidR="004B063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ятие </w:t>
            </w:r>
            <w:r w:rsidRPr="00BD219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:</w:t>
            </w:r>
            <w:r w:rsidRPr="00BD21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же справиться со стрессом перед поступлением/ сдачей экзаменов? Итоговое занятие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636" w:rsidRDefault="007E3636" w:rsidP="008F32F2">
            <w:pPr>
              <w:jc w:val="center"/>
              <w:rPr>
                <w:sz w:val="28"/>
                <w:szCs w:val="28"/>
              </w:rPr>
            </w:pPr>
          </w:p>
          <w:p w:rsidR="007E3636" w:rsidRDefault="007E3636" w:rsidP="008F32F2">
            <w:pPr>
              <w:jc w:val="center"/>
              <w:rPr>
                <w:sz w:val="28"/>
                <w:szCs w:val="28"/>
              </w:rPr>
            </w:pPr>
          </w:p>
          <w:p w:rsidR="008F32F2" w:rsidRDefault="007E3636" w:rsidP="008F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E3636" w:rsidRDefault="007E3636" w:rsidP="008F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E3636" w:rsidRDefault="007E3636" w:rsidP="008F32F2">
            <w:pPr>
              <w:jc w:val="center"/>
              <w:rPr>
                <w:sz w:val="28"/>
                <w:szCs w:val="28"/>
              </w:rPr>
            </w:pPr>
          </w:p>
          <w:p w:rsidR="007E3636" w:rsidRDefault="007E3636" w:rsidP="008F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E3636" w:rsidRDefault="007E3636" w:rsidP="008F32F2">
            <w:pPr>
              <w:jc w:val="center"/>
              <w:rPr>
                <w:sz w:val="28"/>
                <w:szCs w:val="28"/>
              </w:rPr>
            </w:pPr>
          </w:p>
          <w:p w:rsidR="007E3636" w:rsidRDefault="007E3636" w:rsidP="007E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E3636" w:rsidRDefault="007E3636" w:rsidP="008F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D7AE1" w:rsidRDefault="00AD7AE1" w:rsidP="007E363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C7" w:rsidRDefault="00BE712D" w:rsidP="007E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6A0B2E">
              <w:rPr>
                <w:sz w:val="28"/>
                <w:szCs w:val="28"/>
              </w:rPr>
              <w:t>, ГСПЦ</w:t>
            </w:r>
          </w:p>
          <w:p w:rsidR="007E3636" w:rsidRDefault="007E3636" w:rsidP="007E3636">
            <w:pPr>
              <w:jc w:val="center"/>
              <w:rPr>
                <w:sz w:val="28"/>
                <w:szCs w:val="28"/>
              </w:rPr>
            </w:pPr>
          </w:p>
          <w:p w:rsidR="000A50C7" w:rsidRPr="004B0638" w:rsidRDefault="000A50C7" w:rsidP="00F80474">
            <w:pPr>
              <w:jc w:val="center"/>
              <w:rPr>
                <w:i/>
              </w:rPr>
            </w:pPr>
            <w:r w:rsidRPr="004B0638">
              <w:rPr>
                <w:i/>
              </w:rPr>
              <w:t>(на базе СШ №1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7E3636" w:rsidTr="00044926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636" w:rsidRDefault="007E363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35BA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36" w:rsidRPr="005D0D56" w:rsidRDefault="007E3636" w:rsidP="0004492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инг</w:t>
            </w:r>
            <w:r w:rsidR="009B3F2E">
              <w:rPr>
                <w:i/>
                <w:sz w:val="28"/>
                <w:szCs w:val="28"/>
              </w:rPr>
              <w:t xml:space="preserve">овое </w:t>
            </w:r>
            <w:r w:rsidR="009B3F2E" w:rsidRPr="00044926">
              <w:rPr>
                <w:i/>
                <w:color w:val="000000" w:themeColor="text1"/>
                <w:sz w:val="28"/>
                <w:szCs w:val="28"/>
              </w:rPr>
              <w:t>занятие</w:t>
            </w:r>
            <w:r w:rsidRPr="00044926">
              <w:rPr>
                <w:i/>
                <w:color w:val="000000" w:themeColor="text1"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E7593">
              <w:rPr>
                <w:sz w:val="28"/>
                <w:szCs w:val="28"/>
              </w:rPr>
              <w:t>«</w:t>
            </w:r>
            <w:r w:rsidR="009B3F2E">
              <w:rPr>
                <w:sz w:val="28"/>
                <w:szCs w:val="28"/>
              </w:rPr>
              <w:t>Все начинается с семьи</w:t>
            </w:r>
            <w:r w:rsidRPr="00EE759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оррекция детско-родительских отношений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636" w:rsidRPr="00696CFC" w:rsidRDefault="00696CFC" w:rsidP="007E3636">
            <w:pPr>
              <w:jc w:val="center"/>
              <w:rPr>
                <w:sz w:val="28"/>
                <w:szCs w:val="28"/>
              </w:rPr>
            </w:pPr>
            <w:r w:rsidRPr="00696CFC">
              <w:rPr>
                <w:sz w:val="28"/>
                <w:szCs w:val="28"/>
              </w:rPr>
              <w:t>с 04.01 по 11.01.2024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636" w:rsidRDefault="007E3636" w:rsidP="008F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36" w:rsidRDefault="007E3636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7E3636" w:rsidTr="00044926"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636" w:rsidRDefault="007E3636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36" w:rsidRPr="007604EE" w:rsidRDefault="007604EE" w:rsidP="00044926">
            <w:pPr>
              <w:jc w:val="both"/>
              <w:rPr>
                <w:i/>
                <w:sz w:val="28"/>
                <w:szCs w:val="28"/>
              </w:rPr>
            </w:pPr>
            <w:r w:rsidRPr="007604EE">
              <w:rPr>
                <w:i/>
                <w:color w:val="000000" w:themeColor="text1"/>
                <w:sz w:val="28"/>
                <w:szCs w:val="28"/>
              </w:rPr>
              <w:t>Коррекционное занятие с элементами тренинга</w:t>
            </w:r>
            <w:r w:rsidRPr="007604EE">
              <w:rPr>
                <w:color w:val="000000" w:themeColor="text1"/>
                <w:sz w:val="28"/>
                <w:szCs w:val="28"/>
              </w:rPr>
              <w:t>: «Скажи «СТОП!» насилию. Путь контроля» (профилактика буллинга и различных форм жестокого обращения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636" w:rsidRDefault="007E3636" w:rsidP="007E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3 по 04.04.202</w:t>
            </w:r>
            <w:r w:rsidR="00696CFC">
              <w:rPr>
                <w:sz w:val="28"/>
                <w:szCs w:val="28"/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636" w:rsidRDefault="009B3F2E" w:rsidP="008F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36" w:rsidRDefault="007E3636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7E363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35BAF">
              <w:rPr>
                <w:sz w:val="28"/>
                <w:szCs w:val="28"/>
              </w:rPr>
              <w:t>10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930C96" w:rsidRDefault="006A0B2E" w:rsidP="008622DB">
            <w:pPr>
              <w:jc w:val="both"/>
              <w:rPr>
                <w:sz w:val="28"/>
                <w:szCs w:val="28"/>
              </w:rPr>
            </w:pPr>
            <w:r w:rsidRPr="00F9020C">
              <w:rPr>
                <w:sz w:val="28"/>
                <w:szCs w:val="28"/>
              </w:rPr>
              <w:t>Участие</w:t>
            </w:r>
            <w:r w:rsidR="00AD7A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емных детей</w:t>
            </w:r>
            <w:r w:rsidRPr="00930C96">
              <w:rPr>
                <w:sz w:val="28"/>
                <w:szCs w:val="28"/>
              </w:rPr>
              <w:t>/</w:t>
            </w:r>
            <w:r w:rsidR="00AD7A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питанников в </w:t>
            </w:r>
            <w:r>
              <w:rPr>
                <w:sz w:val="28"/>
                <w:szCs w:val="28"/>
              </w:rPr>
              <w:lastRenderedPageBreak/>
              <w:t xml:space="preserve">профилактических мероприятиях, акциях, конкурсах, видеолекториях, круглых столах, безнес-играх, выставках, викторинах </w:t>
            </w:r>
            <w:r w:rsidR="00941E20">
              <w:rPr>
                <w:i/>
                <w:color w:val="C00000"/>
                <w:sz w:val="28"/>
                <w:szCs w:val="28"/>
              </w:rPr>
              <w:t>(расписать согласно плану воспитательной работы</w:t>
            </w:r>
            <w:r w:rsidRPr="00930C96">
              <w:rPr>
                <w:i/>
                <w:color w:val="C00000"/>
                <w:sz w:val="28"/>
                <w:szCs w:val="28"/>
              </w:rPr>
              <w:t>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___</w:t>
            </w:r>
            <w:r w:rsidR="000207FD">
              <w:rPr>
                <w:sz w:val="28"/>
                <w:szCs w:val="28"/>
              </w:rPr>
              <w:t>, д</w:t>
            </w:r>
            <w:r w:rsidR="000207FD" w:rsidRPr="00507351">
              <w:rPr>
                <w:sz w:val="28"/>
                <w:szCs w:val="28"/>
              </w:rPr>
              <w:t>/</w:t>
            </w:r>
            <w:r w:rsidR="000207FD">
              <w:rPr>
                <w:sz w:val="28"/>
                <w:szCs w:val="28"/>
              </w:rPr>
              <w:t>с № 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7E363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235BAF">
              <w:rPr>
                <w:sz w:val="28"/>
                <w:szCs w:val="28"/>
              </w:rPr>
              <w:t>11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F9020C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</w:t>
            </w:r>
            <w:r w:rsidR="006D2BA6">
              <w:rPr>
                <w:sz w:val="28"/>
                <w:szCs w:val="28"/>
              </w:rPr>
              <w:t>словий для безусловного принятия</w:t>
            </w:r>
            <w:r>
              <w:rPr>
                <w:sz w:val="28"/>
                <w:szCs w:val="28"/>
              </w:rPr>
              <w:t xml:space="preserve"> приемного ребенка</w:t>
            </w:r>
            <w:r w:rsidRPr="00F9020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EE7593">
        <w:trPr>
          <w:trHeight w:val="27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7E363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35BAF">
              <w:rPr>
                <w:sz w:val="28"/>
                <w:szCs w:val="28"/>
              </w:rPr>
              <w:t>2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AD7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екомендаций по результатам диагностического обследования, </w:t>
            </w:r>
            <w:r w:rsidR="00941E20">
              <w:rPr>
                <w:sz w:val="28"/>
                <w:szCs w:val="28"/>
              </w:rPr>
              <w:t xml:space="preserve">мониторинга, коррекционной работы, </w:t>
            </w:r>
            <w:r>
              <w:rPr>
                <w:sz w:val="28"/>
                <w:szCs w:val="28"/>
              </w:rPr>
              <w:t>консультаций специалистов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941E20">
        <w:trPr>
          <w:trHeight w:val="27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7E3636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35BAF">
              <w:rPr>
                <w:sz w:val="28"/>
                <w:szCs w:val="28"/>
              </w:rPr>
              <w:t>3</w:t>
            </w:r>
            <w:r w:rsidR="006A0B2E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для оформления оценки развития ребенка (детей), находящегося (-ихся) на воспитании в приемной семье/ДДСТ</w:t>
            </w:r>
            <w:r w:rsidR="00941E20">
              <w:rPr>
                <w:sz w:val="28"/>
                <w:szCs w:val="28"/>
              </w:rPr>
              <w:t xml:space="preserve"> (по графику Управления образования Гомельского горисполкома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941E20" w:rsidRDefault="00941E20" w:rsidP="00941E20">
            <w:pPr>
              <w:jc w:val="center"/>
              <w:rPr>
                <w:i/>
                <w:color w:val="C00000"/>
                <w:sz w:val="28"/>
                <w:szCs w:val="28"/>
                <w:highlight w:val="red"/>
              </w:rPr>
            </w:pPr>
            <w:r w:rsidRPr="00941E20">
              <w:rPr>
                <w:i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, </w:t>
            </w:r>
            <w:r w:rsidR="006A0B2E">
              <w:rPr>
                <w:sz w:val="28"/>
                <w:szCs w:val="28"/>
              </w:rPr>
              <w:t>ГСПЦ, СШ №__</w:t>
            </w:r>
            <w:r w:rsidR="000207FD">
              <w:rPr>
                <w:sz w:val="28"/>
                <w:szCs w:val="28"/>
              </w:rPr>
              <w:t>, д</w:t>
            </w:r>
            <w:r w:rsidR="000207FD" w:rsidRPr="00507351">
              <w:rPr>
                <w:sz w:val="28"/>
                <w:szCs w:val="28"/>
              </w:rPr>
              <w:t>/</w:t>
            </w:r>
            <w:r w:rsidR="000207FD">
              <w:rPr>
                <w:sz w:val="28"/>
                <w:szCs w:val="28"/>
              </w:rPr>
              <w:t>с № 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6A0B2E">
        <w:trPr>
          <w:trHeight w:val="403"/>
        </w:trPr>
        <w:tc>
          <w:tcPr>
            <w:tcW w:w="15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Pr="00FC2668" w:rsidRDefault="006A0B2E" w:rsidP="0044142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FC2668">
              <w:rPr>
                <w:b/>
                <w:sz w:val="28"/>
                <w:szCs w:val="28"/>
              </w:rPr>
              <w:t xml:space="preserve">Медицинская помощь, поддержка здоровья </w:t>
            </w:r>
            <w:r w:rsidRPr="000207FD">
              <w:rPr>
                <w:b/>
                <w:i/>
                <w:color w:val="C00000"/>
                <w:sz w:val="28"/>
                <w:szCs w:val="28"/>
              </w:rPr>
              <w:t>приемного ребенка/воспитанников</w:t>
            </w:r>
            <w:r w:rsidRPr="00FC2668">
              <w:rPr>
                <w:b/>
                <w:sz w:val="28"/>
                <w:szCs w:val="28"/>
              </w:rPr>
              <w:t xml:space="preserve"> и замещающей семьи</w:t>
            </w:r>
          </w:p>
        </w:tc>
      </w:tr>
      <w:tr w:rsidR="006A0B2E" w:rsidTr="000207FD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50C7">
              <w:rPr>
                <w:sz w:val="28"/>
                <w:szCs w:val="28"/>
              </w:rPr>
              <w:t>рохождение медицинского осмотра</w:t>
            </w:r>
            <w:r>
              <w:rPr>
                <w:sz w:val="28"/>
                <w:szCs w:val="28"/>
              </w:rPr>
              <w:t xml:space="preserve"> </w:t>
            </w:r>
            <w:r w:rsidR="000A50C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 целью контроля за состоянием здоровья приемного ребенка</w:t>
            </w:r>
            <w:r w:rsidRPr="004A73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воспитанника </w:t>
            </w:r>
            <w:r w:rsidRPr="00941E20">
              <w:rPr>
                <w:i/>
                <w:color w:val="C00000"/>
                <w:sz w:val="28"/>
                <w:szCs w:val="28"/>
              </w:rPr>
              <w:t>(ФИ)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8622DB">
            <w:pPr>
              <w:jc w:val="center"/>
              <w:rPr>
                <w:i/>
                <w:color w:val="C00000"/>
              </w:rPr>
            </w:pPr>
            <w:r w:rsidRPr="004D3540">
              <w:rPr>
                <w:i/>
                <w:color w:val="C00000"/>
              </w:rPr>
              <w:t>Уточнять в ОО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детей школьного возраста</w:t>
            </w:r>
            <w:r w:rsidR="00941E20">
              <w:rPr>
                <w:sz w:val="28"/>
                <w:szCs w:val="28"/>
              </w:rPr>
              <w:t xml:space="preserve"> </w:t>
            </w:r>
            <w:r w:rsidR="00941E20" w:rsidRPr="00941E20">
              <w:rPr>
                <w:i/>
                <w:color w:val="C00000"/>
                <w:sz w:val="28"/>
                <w:szCs w:val="28"/>
              </w:rPr>
              <w:t>(ФИ)</w:t>
            </w:r>
            <w:r>
              <w:rPr>
                <w:sz w:val="28"/>
                <w:szCs w:val="28"/>
              </w:rPr>
              <w:t xml:space="preserve"> медицинского осмотра с привлечением врача-гинеколога</w:t>
            </w:r>
          </w:p>
        </w:tc>
        <w:tc>
          <w:tcPr>
            <w:tcW w:w="23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й помощи по медицинским показаниям, своевременное выполнение ре</w:t>
            </w:r>
            <w:r w:rsidR="000207FD">
              <w:rPr>
                <w:sz w:val="28"/>
                <w:szCs w:val="28"/>
              </w:rPr>
              <w:t>комендаций по уходу за приемным ребенком</w:t>
            </w:r>
            <w:r w:rsidRPr="00857F6E">
              <w:rPr>
                <w:sz w:val="28"/>
                <w:szCs w:val="28"/>
              </w:rPr>
              <w:t>/</w:t>
            </w:r>
            <w:r w:rsidR="000207FD">
              <w:rPr>
                <w:sz w:val="28"/>
                <w:szCs w:val="28"/>
              </w:rPr>
              <w:t>воспитанником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медицинского осмотра приемным родителем</w:t>
            </w:r>
            <w:r w:rsidRPr="00EC2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ми-воспитателями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6A0B2E" w:rsidP="009210FF">
            <w:pPr>
              <w:jc w:val="center"/>
              <w:rPr>
                <w:i/>
                <w:color w:val="C00000"/>
              </w:rPr>
            </w:pPr>
            <w:r w:rsidRPr="004D3540">
              <w:rPr>
                <w:i/>
                <w:color w:val="C00000"/>
              </w:rPr>
              <w:t>Уточнять в О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rPr>
          <w:trHeight w:val="75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</w:t>
            </w:r>
            <w:r w:rsidR="000207FD">
              <w:rPr>
                <w:sz w:val="28"/>
                <w:szCs w:val="28"/>
              </w:rPr>
              <w:t>ребенка</w:t>
            </w:r>
            <w:r w:rsidR="000207FD" w:rsidRPr="000207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етей культурно-гигиенических навыков, соблюдение режимных моментов (согласно возрасту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rPr>
          <w:trHeight w:val="633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иемного ребенка</w:t>
            </w:r>
            <w:r w:rsidRPr="00EC2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воспитанников индивидуальными средствами гигиены 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</w:t>
            </w:r>
            <w:r>
              <w:rPr>
                <w:sz w:val="28"/>
                <w:szCs w:val="28"/>
              </w:rPr>
              <w:lastRenderedPageBreak/>
              <w:t>восп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й жизнедеятельности детей, создание безопасных условий на придомовой территории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за границу (</w:t>
            </w:r>
            <w:r w:rsidR="00941E20">
              <w:rPr>
                <w:sz w:val="28"/>
                <w:szCs w:val="28"/>
              </w:rPr>
              <w:t xml:space="preserve">например, </w:t>
            </w:r>
            <w:r>
              <w:rPr>
                <w:sz w:val="28"/>
                <w:szCs w:val="28"/>
              </w:rPr>
              <w:t>Итальянская Республика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6A0B2E" w:rsidRDefault="006A0B2E" w:rsidP="008622DB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  <w:r w:rsidR="006A0B2E">
              <w:rPr>
                <w:sz w:val="28"/>
                <w:szCs w:val="28"/>
              </w:rPr>
              <w:t>, ООСиТ</w:t>
            </w:r>
          </w:p>
          <w:p w:rsidR="006A0B2E" w:rsidRDefault="006A0B2E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____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здоровления детей</w:t>
            </w:r>
          </w:p>
          <w:p w:rsidR="006A0B2E" w:rsidRPr="00EC23C3" w:rsidRDefault="006A0B2E" w:rsidP="008622DB">
            <w:pPr>
              <w:jc w:val="both"/>
              <w:rPr>
                <w:i/>
                <w:color w:val="C00000"/>
                <w:sz w:val="28"/>
                <w:szCs w:val="28"/>
              </w:rPr>
            </w:pPr>
            <w:r w:rsidRPr="00EC23C3">
              <w:rPr>
                <w:i/>
                <w:color w:val="C00000"/>
                <w:sz w:val="28"/>
                <w:szCs w:val="28"/>
              </w:rPr>
              <w:t>(ФИО, период оздоровления</w:t>
            </w:r>
            <w:r>
              <w:rPr>
                <w:i/>
                <w:color w:val="C00000"/>
                <w:sz w:val="28"/>
                <w:szCs w:val="28"/>
              </w:rPr>
              <w:t>, место нахождения</w:t>
            </w:r>
            <w:r w:rsidRPr="00EC23C3">
              <w:rPr>
                <w:i/>
                <w:color w:val="C00000"/>
                <w:sz w:val="28"/>
                <w:szCs w:val="28"/>
              </w:rPr>
              <w:t>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6A0B2E">
            <w:pPr>
              <w:jc w:val="center"/>
              <w:rPr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для прохождения МРЭК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05636A">
            <w:pPr>
              <w:jc w:val="center"/>
              <w:rPr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941E20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ая операция </w:t>
            </w:r>
            <w:r w:rsidRPr="00941E20">
              <w:rPr>
                <w:i/>
                <w:color w:val="C00000"/>
                <w:sz w:val="28"/>
                <w:szCs w:val="28"/>
              </w:rPr>
              <w:t>(ФИ</w:t>
            </w:r>
            <w:r w:rsidR="006A0B2E" w:rsidRPr="00941E20">
              <w:rPr>
                <w:i/>
                <w:color w:val="C00000"/>
                <w:sz w:val="28"/>
                <w:szCs w:val="28"/>
              </w:rPr>
              <w:t>),</w:t>
            </w:r>
            <w:r w:rsidR="006A0B2E">
              <w:rPr>
                <w:sz w:val="28"/>
                <w:szCs w:val="28"/>
              </w:rPr>
              <w:t xml:space="preserve"> посещение врача-хирурга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05636A">
            <w:pPr>
              <w:jc w:val="center"/>
              <w:rPr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04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остроты зрения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6A0B2E" w:rsidRDefault="006A0B2E" w:rsidP="006A0B2E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эндокринолога (гематолога и др.) 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6A0B2E">
            <w:pPr>
              <w:jc w:val="center"/>
              <w:rPr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личия в рационе питания фруктов и овощей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047BBD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</w:t>
            </w:r>
            <w:r w:rsidR="00941E20">
              <w:rPr>
                <w:sz w:val="28"/>
                <w:szCs w:val="28"/>
              </w:rPr>
              <w:t xml:space="preserve">ечение диетического питания </w:t>
            </w:r>
            <w:r w:rsidR="00941E20" w:rsidRPr="00941E20">
              <w:rPr>
                <w:i/>
                <w:color w:val="C00000"/>
                <w:sz w:val="28"/>
                <w:szCs w:val="28"/>
              </w:rPr>
              <w:t>(ФИ</w:t>
            </w:r>
            <w:r w:rsidRPr="00941E20">
              <w:rPr>
                <w:i/>
                <w:color w:val="C0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 учетом рекомендаций врача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6A0B2E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047BBD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абонента для посещения семьей бассейна и др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4D3540" w:rsidP="004D354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обследование в ГУО «</w:t>
            </w:r>
            <w:r w:rsidR="000207FD">
              <w:rPr>
                <w:sz w:val="28"/>
                <w:szCs w:val="28"/>
              </w:rPr>
              <w:t>Гомельский городской ц</w:t>
            </w:r>
            <w:r>
              <w:rPr>
                <w:sz w:val="28"/>
                <w:szCs w:val="28"/>
              </w:rPr>
              <w:t>ентр коррекционно-развивающего обучения и реабилитации»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Pr="004D3540" w:rsidRDefault="004D3540" w:rsidP="004D3540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</w:t>
            </w:r>
            <w:r>
              <w:rPr>
                <w:sz w:val="28"/>
                <w:szCs w:val="28"/>
              </w:rPr>
              <w:lastRenderedPageBreak/>
              <w:t>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6A0B2E" w:rsidTr="000207FD">
        <w:tc>
          <w:tcPr>
            <w:tcW w:w="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B2E" w:rsidRDefault="006A0B2E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3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средств медицинской коррекции </w:t>
            </w:r>
            <w:r w:rsidRPr="004A7338">
              <w:rPr>
                <w:i/>
                <w:sz w:val="28"/>
                <w:szCs w:val="28"/>
              </w:rPr>
              <w:t xml:space="preserve">(корсет, очки, </w:t>
            </w:r>
            <w:r>
              <w:rPr>
                <w:i/>
                <w:sz w:val="28"/>
                <w:szCs w:val="28"/>
              </w:rPr>
              <w:t xml:space="preserve">контактные </w:t>
            </w:r>
            <w:r w:rsidRPr="004A7338">
              <w:rPr>
                <w:i/>
                <w:sz w:val="28"/>
                <w:szCs w:val="28"/>
              </w:rPr>
              <w:t>линзы</w:t>
            </w:r>
            <w:r>
              <w:rPr>
                <w:i/>
                <w:sz w:val="28"/>
                <w:szCs w:val="28"/>
              </w:rPr>
              <w:t>, протез</w:t>
            </w:r>
            <w:r w:rsidRPr="004A7338">
              <w:rPr>
                <w:i/>
                <w:sz w:val="28"/>
                <w:szCs w:val="28"/>
              </w:rPr>
              <w:t xml:space="preserve"> и др.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4D3540" w:rsidP="004D3540">
            <w:pPr>
              <w:jc w:val="center"/>
              <w:rPr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2E" w:rsidRDefault="00047BBD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B2E" w:rsidRDefault="006A0B2E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B36045" w:rsidTr="00044926">
        <w:tc>
          <w:tcPr>
            <w:tcW w:w="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045" w:rsidRDefault="00B36045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45" w:rsidRDefault="00B36045" w:rsidP="00250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обследования</w:t>
            </w:r>
            <w:r w:rsidRPr="00F9020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ечения в У «Гомельская областная клиническая психиатрическая больница»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045" w:rsidRDefault="00B36045" w:rsidP="0005636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045" w:rsidRDefault="00B36045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045" w:rsidRDefault="00B36045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B36045" w:rsidTr="00044926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045" w:rsidRDefault="00B36045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45" w:rsidRDefault="00B36045" w:rsidP="00250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приема медикаментов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045" w:rsidRPr="00250078" w:rsidRDefault="00B36045" w:rsidP="000563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0078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045" w:rsidRDefault="00B36045" w:rsidP="00EC2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045" w:rsidRDefault="00B36045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B36045" w:rsidTr="00044926">
        <w:tc>
          <w:tcPr>
            <w:tcW w:w="7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045" w:rsidRDefault="00B36045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45" w:rsidRDefault="00B36045" w:rsidP="00250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за консультативной помощью к врачу-наркологу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045" w:rsidRPr="00B36045" w:rsidRDefault="00B36045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B36045">
              <w:rPr>
                <w:i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045" w:rsidRDefault="00B36045" w:rsidP="00EC2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045" w:rsidRDefault="00B36045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4D3540" w:rsidTr="000207FD">
        <w:tc>
          <w:tcPr>
            <w:tcW w:w="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540" w:rsidRDefault="004D3540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5. 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40" w:rsidRDefault="004D3540" w:rsidP="00930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формирование навыков ЗОЖ: </w:t>
            </w:r>
          </w:p>
          <w:p w:rsidR="004D3540" w:rsidRPr="001D4F51" w:rsidRDefault="004D3540" w:rsidP="001D4F51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1D4F51">
              <w:rPr>
                <w:i/>
                <w:color w:val="C00000"/>
                <w:sz w:val="28"/>
                <w:szCs w:val="28"/>
              </w:rPr>
              <w:t>примерная тематика</w:t>
            </w:r>
          </w:p>
          <w:p w:rsidR="004D3540" w:rsidRPr="001D4F51" w:rsidRDefault="004D3540" w:rsidP="00930C96">
            <w:pPr>
              <w:pStyle w:val="a7"/>
              <w:numPr>
                <w:ilvl w:val="0"/>
                <w:numId w:val="24"/>
              </w:numPr>
              <w:jc w:val="both"/>
              <w:rPr>
                <w:i/>
                <w:color w:val="C00000"/>
              </w:rPr>
            </w:pPr>
            <w:r w:rsidRPr="001D4F51">
              <w:rPr>
                <w:i/>
                <w:color w:val="C00000"/>
              </w:rPr>
              <w:t>Викторина «Мода на здоровье»</w:t>
            </w:r>
          </w:p>
          <w:p w:rsidR="004D3540" w:rsidRPr="001D4F51" w:rsidRDefault="004D3540" w:rsidP="00930C96">
            <w:pPr>
              <w:pStyle w:val="a7"/>
              <w:numPr>
                <w:ilvl w:val="0"/>
                <w:numId w:val="24"/>
              </w:numPr>
              <w:jc w:val="both"/>
              <w:rPr>
                <w:i/>
                <w:color w:val="C00000"/>
              </w:rPr>
            </w:pPr>
            <w:r w:rsidRPr="001D4F51">
              <w:rPr>
                <w:i/>
                <w:color w:val="C00000"/>
              </w:rPr>
              <w:t>Круглый стол «Электронные сигареты»</w:t>
            </w:r>
          </w:p>
          <w:p w:rsidR="004D3540" w:rsidRPr="001D4F51" w:rsidRDefault="004D3540" w:rsidP="00930C96">
            <w:pPr>
              <w:pStyle w:val="a7"/>
              <w:numPr>
                <w:ilvl w:val="0"/>
                <w:numId w:val="24"/>
              </w:numPr>
              <w:jc w:val="both"/>
              <w:rPr>
                <w:i/>
                <w:color w:val="C00000"/>
              </w:rPr>
            </w:pPr>
            <w:r w:rsidRPr="001D4F51">
              <w:rPr>
                <w:i/>
                <w:color w:val="C00000"/>
              </w:rPr>
              <w:t>Занятие с элементами тренинга «Скажи зависимости «Нет!»</w:t>
            </w:r>
          </w:p>
          <w:p w:rsidR="004D3540" w:rsidRPr="00930C96" w:rsidRDefault="004D3540" w:rsidP="00930C96">
            <w:pPr>
              <w:pStyle w:val="a7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1D4F51">
              <w:rPr>
                <w:i/>
                <w:color w:val="C00000"/>
              </w:rPr>
              <w:t>Профилактическая беседа «Как сделать еду полезной?»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40" w:rsidRDefault="004D3540" w:rsidP="008622DB">
            <w:pPr>
              <w:jc w:val="both"/>
              <w:rPr>
                <w:sz w:val="28"/>
                <w:szCs w:val="28"/>
              </w:rPr>
            </w:pPr>
          </w:p>
          <w:p w:rsidR="004D3540" w:rsidRDefault="004D3540" w:rsidP="00EC7DB8">
            <w:pPr>
              <w:rPr>
                <w:sz w:val="28"/>
                <w:szCs w:val="28"/>
              </w:rPr>
            </w:pPr>
          </w:p>
          <w:p w:rsidR="00EC7DB8" w:rsidRDefault="00EC7DB8" w:rsidP="00EC7DB8">
            <w:pPr>
              <w:rPr>
                <w:sz w:val="28"/>
                <w:szCs w:val="28"/>
              </w:rPr>
            </w:pPr>
          </w:p>
          <w:p w:rsidR="000A50C7" w:rsidRDefault="00EC7DB8" w:rsidP="0093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C7DB8" w:rsidRDefault="00EC7DB8" w:rsidP="0093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C7DB8" w:rsidRDefault="00EC7DB8" w:rsidP="0093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C7DB8" w:rsidRDefault="00EC7DB8" w:rsidP="0093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40" w:rsidRDefault="004D3540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540" w:rsidRDefault="004D3540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4D3540" w:rsidTr="000207FD">
        <w:tc>
          <w:tcPr>
            <w:tcW w:w="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540" w:rsidRDefault="004D3540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40" w:rsidRDefault="004D3540" w:rsidP="00715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гулок на свежем воздухе, закаливание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40" w:rsidRDefault="004D3540" w:rsidP="007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3540" w:rsidRDefault="00047BBD" w:rsidP="00EC2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540" w:rsidRDefault="004D3540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4D3540" w:rsidTr="000207FD">
        <w:tc>
          <w:tcPr>
            <w:tcW w:w="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540" w:rsidRDefault="004D3540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40" w:rsidRDefault="004D3540" w:rsidP="00715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медкомиссии для поступления </w:t>
            </w:r>
            <w:r w:rsidR="00941E20">
              <w:rPr>
                <w:sz w:val="28"/>
                <w:szCs w:val="28"/>
              </w:rPr>
              <w:t xml:space="preserve">в </w:t>
            </w:r>
            <w:r w:rsidR="00941E20" w:rsidRPr="00941E20">
              <w:rPr>
                <w:i/>
                <w:color w:val="C00000"/>
                <w:sz w:val="28"/>
                <w:szCs w:val="28"/>
              </w:rPr>
              <w:t>(наименование УО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40" w:rsidRDefault="00941E20" w:rsidP="007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0A50C7">
              <w:rPr>
                <w:sz w:val="28"/>
                <w:szCs w:val="28"/>
              </w:rPr>
              <w:t>ь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40" w:rsidRDefault="004D3540" w:rsidP="00EC2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540" w:rsidRDefault="004D3540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4D3540" w:rsidTr="000207FD">
        <w:trPr>
          <w:trHeight w:val="279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40" w:rsidRPr="00FC2668" w:rsidRDefault="004D3540" w:rsidP="00FC2668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FC2668">
              <w:rPr>
                <w:b/>
                <w:sz w:val="28"/>
                <w:szCs w:val="28"/>
              </w:rPr>
              <w:t>Материальная деятельность</w:t>
            </w:r>
          </w:p>
        </w:tc>
      </w:tr>
      <w:tr w:rsidR="009F0A34" w:rsidTr="00044926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тей одеждой и обувью:</w:t>
            </w:r>
          </w:p>
          <w:p w:rsidR="009F0A34" w:rsidRPr="00941E20" w:rsidRDefault="009F0A34" w:rsidP="00FE4653">
            <w:pPr>
              <w:pStyle w:val="a7"/>
              <w:numPr>
                <w:ilvl w:val="0"/>
                <w:numId w:val="18"/>
              </w:numPr>
              <w:ind w:left="358" w:hanging="283"/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ка весенней куртки </w:t>
            </w:r>
            <w:r w:rsidRPr="00941E20">
              <w:rPr>
                <w:i/>
                <w:color w:val="C00000"/>
                <w:sz w:val="28"/>
                <w:szCs w:val="28"/>
              </w:rPr>
              <w:t>(ФИ)</w:t>
            </w:r>
          </w:p>
          <w:p w:rsidR="009F0A34" w:rsidRPr="00941E20" w:rsidRDefault="009F0A34" w:rsidP="00FE4653">
            <w:pPr>
              <w:pStyle w:val="a7"/>
              <w:numPr>
                <w:ilvl w:val="0"/>
                <w:numId w:val="18"/>
              </w:numPr>
              <w:ind w:left="358" w:hanging="283"/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ка весенней и летней обуви </w:t>
            </w:r>
            <w:r w:rsidRPr="00941E20">
              <w:rPr>
                <w:i/>
                <w:color w:val="C00000"/>
                <w:sz w:val="28"/>
                <w:szCs w:val="28"/>
              </w:rPr>
              <w:t xml:space="preserve">(ФИ) </w:t>
            </w:r>
          </w:p>
          <w:p w:rsidR="009F0A34" w:rsidRDefault="009F0A34" w:rsidP="00FE4653">
            <w:pPr>
              <w:pStyle w:val="a7"/>
              <w:numPr>
                <w:ilvl w:val="0"/>
                <w:numId w:val="18"/>
              </w:numPr>
              <w:ind w:left="358" w:hanging="283"/>
              <w:jc w:val="both"/>
              <w:rPr>
                <w:sz w:val="28"/>
                <w:szCs w:val="28"/>
              </w:rPr>
            </w:pPr>
            <w:r w:rsidRPr="00FE4653">
              <w:rPr>
                <w:sz w:val="28"/>
                <w:szCs w:val="28"/>
              </w:rPr>
              <w:t>покупка вечернего платья (костюма) к выпускному</w:t>
            </w:r>
            <w:r>
              <w:rPr>
                <w:sz w:val="28"/>
                <w:szCs w:val="28"/>
              </w:rPr>
              <w:t xml:space="preserve"> вечеру</w:t>
            </w:r>
          </w:p>
          <w:p w:rsidR="009F0A34" w:rsidRPr="00FE4653" w:rsidRDefault="009F0A34" w:rsidP="00FE4653">
            <w:pPr>
              <w:pStyle w:val="a7"/>
              <w:numPr>
                <w:ilvl w:val="0"/>
                <w:numId w:val="18"/>
              </w:numPr>
              <w:ind w:left="35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спортивной экипировки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05636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иемного родителя</w:t>
            </w:r>
            <w:r w:rsidRPr="008E7D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одителя- восп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денежных средств </w:t>
            </w:r>
            <w:r w:rsidRPr="00EC23C3">
              <w:rPr>
                <w:i/>
                <w:color w:val="C00000"/>
                <w:sz w:val="28"/>
                <w:szCs w:val="28"/>
              </w:rPr>
              <w:t>(воспитанникам старше 7 лет)</w:t>
            </w:r>
            <w:r>
              <w:rPr>
                <w:sz w:val="28"/>
                <w:szCs w:val="28"/>
              </w:rPr>
              <w:t xml:space="preserve"> на карманные расходы </w:t>
            </w:r>
            <w:r w:rsidRPr="000207FD">
              <w:rPr>
                <w:i/>
                <w:color w:val="C00000"/>
                <w:sz w:val="28"/>
                <w:szCs w:val="28"/>
              </w:rPr>
              <w:t>(сумма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4D354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rPr>
          <w:trHeight w:val="41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едметов личной гигиены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4D3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(дорогостоящих) предметов (велосипед, фотоаппарат и др.) для </w:t>
            </w:r>
            <w:r w:rsidRPr="00941E20">
              <w:rPr>
                <w:i/>
                <w:color w:val="C00000"/>
                <w:sz w:val="28"/>
                <w:szCs w:val="28"/>
              </w:rPr>
              <w:t>(ФИ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05636A">
            <w:pPr>
              <w:jc w:val="center"/>
              <w:rPr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Pr="00FE4653" w:rsidRDefault="009F0A34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941E20">
              <w:rPr>
                <w:i/>
                <w:color w:val="C00000"/>
                <w:sz w:val="28"/>
                <w:szCs w:val="28"/>
              </w:rPr>
              <w:t>ФИ приемного ребенка/воспитанника</w:t>
            </w:r>
            <w:r>
              <w:rPr>
                <w:sz w:val="28"/>
                <w:szCs w:val="28"/>
              </w:rPr>
              <w:t xml:space="preserve"> к школе, </w:t>
            </w:r>
            <w:r>
              <w:rPr>
                <w:sz w:val="28"/>
                <w:szCs w:val="28"/>
              </w:rPr>
              <w:lastRenderedPageBreak/>
              <w:t xml:space="preserve">обеспечение одеждой делового стиля, школьно-письменными принадлежностями </w:t>
            </w:r>
            <w:r w:rsidRPr="000207FD">
              <w:rPr>
                <w:i/>
                <w:color w:val="C00000"/>
                <w:sz w:val="28"/>
                <w:szCs w:val="28"/>
              </w:rPr>
              <w:t>(при размещении ребенка в замещающей семье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05636A">
            <w:pPr>
              <w:jc w:val="center"/>
              <w:rPr>
                <w:sz w:val="28"/>
                <w:szCs w:val="28"/>
              </w:rPr>
            </w:pPr>
            <w:r w:rsidRPr="006A0B2E">
              <w:rPr>
                <w:i/>
                <w:color w:val="C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250078" w:rsidTr="0004492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78" w:rsidRDefault="00250078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78" w:rsidRDefault="00B36045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ка </w:t>
            </w:r>
            <w:r w:rsidR="00250078">
              <w:rPr>
                <w:sz w:val="28"/>
                <w:szCs w:val="28"/>
              </w:rPr>
              <w:t>лекарств (по назначению врача</w:t>
            </w:r>
            <w:r>
              <w:rPr>
                <w:sz w:val="28"/>
                <w:szCs w:val="28"/>
              </w:rPr>
              <w:t>-психиатра</w:t>
            </w:r>
            <w:r w:rsidR="00250078">
              <w:rPr>
                <w:sz w:val="28"/>
                <w:szCs w:val="28"/>
              </w:rPr>
              <w:t>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78" w:rsidRPr="006A0B2E" w:rsidRDefault="00250078" w:rsidP="0005636A">
            <w:pPr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0078" w:rsidRDefault="00250078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78" w:rsidRDefault="00250078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250078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9F0A34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етический ремонт в комнате </w:t>
            </w:r>
            <w:r w:rsidRPr="00941E20">
              <w:rPr>
                <w:i/>
                <w:color w:val="C00000"/>
                <w:sz w:val="28"/>
                <w:szCs w:val="28"/>
              </w:rPr>
              <w:t>(ФИ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Pr="004D3540" w:rsidRDefault="009F0A34" w:rsidP="004D3540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ить ремонтные работы в жилом помещении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4D3540">
            <w:pPr>
              <w:jc w:val="center"/>
              <w:rPr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сти (заменить) кровать для </w:t>
            </w:r>
            <w:r w:rsidRPr="00941E20">
              <w:rPr>
                <w:i/>
                <w:color w:val="C00000"/>
                <w:sz w:val="28"/>
                <w:szCs w:val="28"/>
              </w:rPr>
              <w:t>(ФИ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4D3540">
            <w:pPr>
              <w:jc w:val="center"/>
              <w:rPr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ютную обстановку в детской комнате (фото, рамки, личные вещи и др.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4D3540">
            <w:pPr>
              <w:jc w:val="center"/>
              <w:rPr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FC2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монтировать электропроводку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05636A">
            <w:pPr>
              <w:jc w:val="center"/>
              <w:rPr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250078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="009F0A34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57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редств мобильной связи (ФИО) и др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05636A">
            <w:pPr>
              <w:jc w:val="center"/>
              <w:rPr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250078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  <w:r w:rsidR="009F0A34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  <w:r w:rsidRPr="00A30917">
              <w:rPr>
                <w:sz w:val="28"/>
                <w:szCs w:val="28"/>
              </w:rPr>
              <w:t xml:space="preserve">Благоустройство </w:t>
            </w:r>
            <w:r>
              <w:rPr>
                <w:sz w:val="28"/>
                <w:szCs w:val="28"/>
              </w:rPr>
              <w:t xml:space="preserve">и озеленение </w:t>
            </w:r>
            <w:r w:rsidRPr="00A30917">
              <w:rPr>
                <w:sz w:val="28"/>
                <w:szCs w:val="28"/>
              </w:rPr>
              <w:t>придомового участка, посадка деревьев и цветов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05636A">
            <w:pPr>
              <w:jc w:val="center"/>
              <w:rPr>
                <w:sz w:val="28"/>
                <w:szCs w:val="28"/>
              </w:rPr>
            </w:pPr>
            <w:r w:rsidRPr="004D3540">
              <w:rPr>
                <w:i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  <w:tr w:rsidR="009F0A34" w:rsidTr="00044926">
        <w:tc>
          <w:tcPr>
            <w:tcW w:w="7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A34" w:rsidRDefault="00250078" w:rsidP="00FC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  <w:r w:rsidR="009F0A34">
              <w:rPr>
                <w:sz w:val="28"/>
                <w:szCs w:val="28"/>
              </w:rPr>
              <w:t>.</w:t>
            </w:r>
          </w:p>
        </w:tc>
        <w:tc>
          <w:tcPr>
            <w:tcW w:w="7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Pr="008F3BD4" w:rsidRDefault="009F0A34" w:rsidP="00862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турниров и сборов </w:t>
            </w:r>
            <w:r w:rsidRPr="008F3BD4">
              <w:rPr>
                <w:i/>
                <w:color w:val="C00000"/>
                <w:sz w:val="28"/>
                <w:szCs w:val="28"/>
              </w:rPr>
              <w:t>(вид спорта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05636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A34" w:rsidRDefault="009F0A34" w:rsidP="00862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34" w:rsidRDefault="009F0A34" w:rsidP="008622DB">
            <w:pPr>
              <w:jc w:val="both"/>
              <w:rPr>
                <w:sz w:val="28"/>
                <w:szCs w:val="28"/>
              </w:rPr>
            </w:pPr>
          </w:p>
        </w:tc>
      </w:tr>
    </w:tbl>
    <w:p w:rsidR="00EA5933" w:rsidRDefault="00EA5933" w:rsidP="004B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и участников реализации плана развития </w:t>
      </w:r>
      <w:r w:rsidR="00006AAC">
        <w:rPr>
          <w:sz w:val="28"/>
          <w:szCs w:val="28"/>
        </w:rPr>
        <w:t>приемной семьи</w:t>
      </w:r>
      <w:r w:rsidR="00006AAC" w:rsidRPr="00006AAC">
        <w:rPr>
          <w:sz w:val="28"/>
          <w:szCs w:val="28"/>
        </w:rPr>
        <w:t>/</w:t>
      </w:r>
      <w:r>
        <w:rPr>
          <w:sz w:val="28"/>
          <w:szCs w:val="28"/>
        </w:rPr>
        <w:t>ДДСТ:</w:t>
      </w:r>
    </w:p>
    <w:p w:rsidR="00EA5933" w:rsidRDefault="00EA5933" w:rsidP="00EA5933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образования, </w:t>
      </w:r>
    </w:p>
    <w:p w:rsidR="00EA5933" w:rsidRDefault="00EA5933" w:rsidP="00EA5933">
      <w:pPr>
        <w:rPr>
          <w:sz w:val="28"/>
          <w:szCs w:val="28"/>
        </w:rPr>
      </w:pPr>
      <w:r>
        <w:rPr>
          <w:sz w:val="28"/>
          <w:szCs w:val="28"/>
        </w:rPr>
        <w:t xml:space="preserve">спорта и туризма администрации </w:t>
      </w:r>
    </w:p>
    <w:p w:rsidR="003D55A8" w:rsidRDefault="003D55A8" w:rsidP="003D55A8">
      <w:pPr>
        <w:rPr>
          <w:sz w:val="28"/>
          <w:szCs w:val="28"/>
        </w:rPr>
      </w:pPr>
      <w:r>
        <w:rPr>
          <w:sz w:val="28"/>
          <w:szCs w:val="28"/>
        </w:rPr>
        <w:t>____________   района г.Гомел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933">
        <w:rPr>
          <w:sz w:val="28"/>
          <w:szCs w:val="28"/>
        </w:rPr>
        <w:t>_____________________</w:t>
      </w:r>
      <w:r w:rsidR="00EA5933">
        <w:rPr>
          <w:sz w:val="28"/>
          <w:szCs w:val="28"/>
        </w:rPr>
        <w:tab/>
      </w:r>
      <w:r>
        <w:rPr>
          <w:sz w:val="28"/>
          <w:szCs w:val="28"/>
        </w:rPr>
        <w:t>И.О. Фамилия</w:t>
      </w:r>
    </w:p>
    <w:p w:rsidR="00344FAB" w:rsidRPr="00150B6D" w:rsidRDefault="00344FAB" w:rsidP="00344FAB">
      <w:pPr>
        <w:ind w:left="9204"/>
        <w:rPr>
          <w:sz w:val="18"/>
          <w:szCs w:val="18"/>
        </w:rPr>
      </w:pPr>
      <w:r w:rsidRPr="00150B6D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150B6D">
        <w:rPr>
          <w:sz w:val="18"/>
          <w:szCs w:val="18"/>
        </w:rPr>
        <w:t>)</w:t>
      </w:r>
    </w:p>
    <w:p w:rsidR="003D55A8" w:rsidRPr="00150B6D" w:rsidRDefault="003D55A8" w:rsidP="003D55A8">
      <w:pPr>
        <w:rPr>
          <w:sz w:val="28"/>
          <w:szCs w:val="28"/>
        </w:rPr>
      </w:pPr>
      <w:r>
        <w:rPr>
          <w:sz w:val="28"/>
          <w:szCs w:val="28"/>
        </w:rPr>
        <w:t>Директор ГУО «Средняя школа № __</w:t>
      </w:r>
      <w:r w:rsidR="000C5782">
        <w:rPr>
          <w:sz w:val="28"/>
          <w:szCs w:val="28"/>
        </w:rPr>
        <w:t xml:space="preserve"> г.Гомеля»</w:t>
      </w:r>
      <w:r w:rsidR="000C5782">
        <w:rPr>
          <w:sz w:val="28"/>
          <w:szCs w:val="28"/>
        </w:rPr>
        <w:tab/>
      </w:r>
      <w:r w:rsidR="000C5782">
        <w:rPr>
          <w:sz w:val="28"/>
          <w:szCs w:val="28"/>
        </w:rPr>
        <w:tab/>
      </w:r>
      <w:r w:rsidR="000C5782">
        <w:rPr>
          <w:sz w:val="28"/>
          <w:szCs w:val="28"/>
        </w:rPr>
        <w:tab/>
      </w:r>
      <w:r w:rsidR="000C5782">
        <w:rPr>
          <w:sz w:val="28"/>
          <w:szCs w:val="28"/>
        </w:rPr>
        <w:tab/>
        <w:t>_____________________</w:t>
      </w:r>
      <w:r w:rsidR="000C5782">
        <w:rPr>
          <w:sz w:val="28"/>
          <w:szCs w:val="28"/>
        </w:rPr>
        <w:tab/>
      </w:r>
      <w:r>
        <w:rPr>
          <w:sz w:val="28"/>
          <w:szCs w:val="28"/>
        </w:rPr>
        <w:t>И.О. Фамилия</w:t>
      </w:r>
    </w:p>
    <w:p w:rsidR="00CE4709" w:rsidRPr="00150B6D" w:rsidRDefault="00CE4709" w:rsidP="003D55A8">
      <w:pPr>
        <w:rPr>
          <w:sz w:val="18"/>
          <w:szCs w:val="18"/>
        </w:rPr>
      </w:pP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 w:rsidRPr="00150B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50B6D">
        <w:rPr>
          <w:sz w:val="18"/>
          <w:szCs w:val="18"/>
        </w:rPr>
        <w:t>(</w:t>
      </w:r>
      <w:r w:rsidRPr="00CE4709">
        <w:rPr>
          <w:sz w:val="18"/>
          <w:szCs w:val="18"/>
        </w:rPr>
        <w:t>подпись, печать</w:t>
      </w:r>
      <w:r w:rsidRPr="00150B6D">
        <w:rPr>
          <w:sz w:val="18"/>
          <w:szCs w:val="18"/>
        </w:rPr>
        <w:t>)</w:t>
      </w:r>
    </w:p>
    <w:p w:rsidR="007A4E02" w:rsidRPr="000A50C7" w:rsidRDefault="00045C21" w:rsidP="00FC2668">
      <w:pPr>
        <w:rPr>
          <w:sz w:val="28"/>
          <w:szCs w:val="28"/>
        </w:rPr>
      </w:pPr>
      <w:r>
        <w:rPr>
          <w:sz w:val="28"/>
          <w:szCs w:val="28"/>
        </w:rPr>
        <w:t>Приемный родитель</w:t>
      </w:r>
      <w:r w:rsidR="00EC23C3" w:rsidRPr="00EC23C3">
        <w:rPr>
          <w:sz w:val="28"/>
          <w:szCs w:val="28"/>
        </w:rPr>
        <w:t>/</w:t>
      </w:r>
      <w:r w:rsidR="00EC23C3">
        <w:rPr>
          <w:sz w:val="28"/>
          <w:szCs w:val="28"/>
        </w:rPr>
        <w:t>родители-воспитатели</w:t>
      </w:r>
      <w:r w:rsidR="003D55A8">
        <w:rPr>
          <w:sz w:val="28"/>
          <w:szCs w:val="28"/>
        </w:rPr>
        <w:t>:</w:t>
      </w:r>
      <w:r w:rsidR="003D55A8">
        <w:rPr>
          <w:sz w:val="28"/>
          <w:szCs w:val="28"/>
        </w:rPr>
        <w:tab/>
      </w:r>
      <w:r w:rsidR="003D55A8">
        <w:rPr>
          <w:sz w:val="28"/>
          <w:szCs w:val="28"/>
        </w:rPr>
        <w:tab/>
      </w:r>
      <w:r w:rsidR="003D55A8">
        <w:rPr>
          <w:sz w:val="28"/>
          <w:szCs w:val="28"/>
        </w:rPr>
        <w:tab/>
      </w:r>
      <w:r w:rsidR="003D55A8">
        <w:rPr>
          <w:sz w:val="28"/>
          <w:szCs w:val="28"/>
        </w:rPr>
        <w:tab/>
      </w:r>
      <w:r w:rsidR="003D55A8">
        <w:rPr>
          <w:sz w:val="28"/>
          <w:szCs w:val="28"/>
        </w:rPr>
        <w:tab/>
      </w:r>
      <w:r w:rsidR="000C5782">
        <w:rPr>
          <w:sz w:val="28"/>
          <w:szCs w:val="28"/>
        </w:rPr>
        <w:t>___</w:t>
      </w:r>
      <w:r w:rsidR="003D55A8">
        <w:rPr>
          <w:sz w:val="28"/>
          <w:szCs w:val="28"/>
        </w:rPr>
        <w:t>__________________</w:t>
      </w:r>
      <w:r w:rsidR="003D55A8">
        <w:rPr>
          <w:sz w:val="28"/>
          <w:szCs w:val="28"/>
        </w:rPr>
        <w:tab/>
        <w:t>И.О. Фамилия</w:t>
      </w:r>
    </w:p>
    <w:p w:rsidR="00BC37D1" w:rsidRPr="00150B6D" w:rsidRDefault="00BC37D1" w:rsidP="00BC37D1">
      <w:pPr>
        <w:ind w:left="9204"/>
        <w:rPr>
          <w:sz w:val="18"/>
          <w:szCs w:val="18"/>
        </w:rPr>
      </w:pPr>
      <w:r w:rsidRPr="00150B6D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150B6D">
        <w:rPr>
          <w:sz w:val="18"/>
          <w:szCs w:val="18"/>
        </w:rPr>
        <w:t>)</w:t>
      </w:r>
    </w:p>
    <w:p w:rsidR="00047BBD" w:rsidRPr="004B0638" w:rsidRDefault="00BC37D1" w:rsidP="004B0638">
      <w:pPr>
        <w:rPr>
          <w:i/>
          <w:color w:val="C00000"/>
          <w:sz w:val="30"/>
          <w:szCs w:val="30"/>
        </w:rPr>
      </w:pPr>
      <w:r w:rsidRPr="00D11ABB">
        <w:rPr>
          <w:i/>
          <w:color w:val="C00000"/>
          <w:sz w:val="30"/>
          <w:szCs w:val="30"/>
        </w:rPr>
        <w:t xml:space="preserve"> </w:t>
      </w:r>
      <w:r w:rsidR="00D11ABB" w:rsidRPr="00D11ABB">
        <w:rPr>
          <w:i/>
          <w:color w:val="C00000"/>
          <w:sz w:val="30"/>
          <w:szCs w:val="30"/>
        </w:rPr>
        <w:t>(исключить лист с подписями на отдельном листе!</w:t>
      </w:r>
    </w:p>
    <w:p w:rsidR="00EA5933" w:rsidRPr="00FC011F" w:rsidRDefault="00EA5933" w:rsidP="00EA5933">
      <w:pPr>
        <w:ind w:left="9912"/>
        <w:rPr>
          <w:sz w:val="30"/>
          <w:szCs w:val="30"/>
        </w:rPr>
      </w:pPr>
      <w:r w:rsidRPr="00FC011F">
        <w:rPr>
          <w:sz w:val="30"/>
          <w:szCs w:val="30"/>
        </w:rPr>
        <w:t>СОГЛАСОВАНО</w:t>
      </w:r>
    </w:p>
    <w:p w:rsidR="000207FD" w:rsidRDefault="00EA5933" w:rsidP="000207FD">
      <w:pPr>
        <w:tabs>
          <w:tab w:val="left" w:pos="12349"/>
        </w:tabs>
        <w:ind w:left="9912"/>
        <w:rPr>
          <w:sz w:val="30"/>
          <w:szCs w:val="30"/>
        </w:rPr>
      </w:pPr>
      <w:r w:rsidRPr="00FC011F">
        <w:rPr>
          <w:sz w:val="30"/>
          <w:szCs w:val="30"/>
        </w:rPr>
        <w:t xml:space="preserve">Директор </w:t>
      </w:r>
      <w:r w:rsidR="000207FD">
        <w:rPr>
          <w:sz w:val="30"/>
          <w:szCs w:val="30"/>
        </w:rPr>
        <w:t xml:space="preserve">государственного </w:t>
      </w:r>
    </w:p>
    <w:p w:rsidR="000207FD" w:rsidRDefault="000207FD" w:rsidP="000207FD">
      <w:pPr>
        <w:tabs>
          <w:tab w:val="left" w:pos="12349"/>
        </w:tabs>
        <w:ind w:left="9912"/>
        <w:rPr>
          <w:sz w:val="30"/>
          <w:szCs w:val="30"/>
        </w:rPr>
      </w:pPr>
      <w:r>
        <w:rPr>
          <w:sz w:val="30"/>
          <w:szCs w:val="30"/>
        </w:rPr>
        <w:t xml:space="preserve">учреждения образования </w:t>
      </w:r>
    </w:p>
    <w:p w:rsidR="00EA5933" w:rsidRPr="00FC011F" w:rsidRDefault="00EA5933" w:rsidP="000207FD">
      <w:pPr>
        <w:tabs>
          <w:tab w:val="left" w:pos="12349"/>
        </w:tabs>
        <w:ind w:left="9912"/>
        <w:rPr>
          <w:sz w:val="30"/>
          <w:szCs w:val="30"/>
        </w:rPr>
      </w:pPr>
      <w:r w:rsidRPr="00FC011F">
        <w:rPr>
          <w:sz w:val="30"/>
          <w:szCs w:val="30"/>
        </w:rPr>
        <w:t>«Гомельский городской</w:t>
      </w:r>
    </w:p>
    <w:p w:rsidR="00EA5933" w:rsidRPr="00FC011F" w:rsidRDefault="00EA5933" w:rsidP="00EA5933">
      <w:pPr>
        <w:tabs>
          <w:tab w:val="left" w:pos="12349"/>
        </w:tabs>
        <w:ind w:left="9912"/>
        <w:rPr>
          <w:sz w:val="30"/>
          <w:szCs w:val="30"/>
        </w:rPr>
      </w:pPr>
      <w:r w:rsidRPr="00FC011F">
        <w:rPr>
          <w:sz w:val="30"/>
          <w:szCs w:val="30"/>
        </w:rPr>
        <w:t>социально-педагогический центр»</w:t>
      </w:r>
    </w:p>
    <w:p w:rsidR="00EA5933" w:rsidRPr="00FC011F" w:rsidRDefault="00EA5933" w:rsidP="00EA5933">
      <w:pPr>
        <w:tabs>
          <w:tab w:val="left" w:pos="12349"/>
        </w:tabs>
        <w:ind w:left="9912"/>
        <w:rPr>
          <w:sz w:val="30"/>
          <w:szCs w:val="30"/>
        </w:rPr>
      </w:pPr>
      <w:r w:rsidRPr="00FC011F">
        <w:rPr>
          <w:sz w:val="30"/>
          <w:szCs w:val="30"/>
        </w:rPr>
        <w:t>_________________ С.М. Жукова</w:t>
      </w:r>
    </w:p>
    <w:p w:rsidR="00B36045" w:rsidRPr="004B0638" w:rsidRDefault="00EA5933" w:rsidP="004B0638">
      <w:pPr>
        <w:tabs>
          <w:tab w:val="left" w:pos="12349"/>
        </w:tabs>
        <w:ind w:left="9912"/>
        <w:rPr>
          <w:sz w:val="30"/>
          <w:szCs w:val="30"/>
        </w:rPr>
      </w:pPr>
      <w:r w:rsidRPr="00FC011F">
        <w:rPr>
          <w:sz w:val="30"/>
          <w:szCs w:val="30"/>
        </w:rPr>
        <w:t>«____» ______________ 20</w:t>
      </w:r>
      <w:r w:rsidR="00AD7AE1">
        <w:rPr>
          <w:sz w:val="30"/>
          <w:szCs w:val="30"/>
        </w:rPr>
        <w:t>23</w:t>
      </w:r>
      <w:r w:rsidR="00FE4653">
        <w:rPr>
          <w:sz w:val="30"/>
          <w:szCs w:val="30"/>
        </w:rPr>
        <w:t xml:space="preserve"> </w:t>
      </w:r>
      <w:r w:rsidR="004B0638">
        <w:rPr>
          <w:sz w:val="30"/>
          <w:szCs w:val="30"/>
        </w:rPr>
        <w:t>год</w:t>
      </w:r>
    </w:p>
    <w:p w:rsidR="004B0638" w:rsidRDefault="004B0638" w:rsidP="00F9020C">
      <w:pPr>
        <w:tabs>
          <w:tab w:val="left" w:pos="12349"/>
        </w:tabs>
        <w:ind w:firstLine="709"/>
        <w:jc w:val="both"/>
      </w:pPr>
    </w:p>
    <w:p w:rsidR="00825B0D" w:rsidRPr="00656DB0" w:rsidRDefault="00715618" w:rsidP="00F9020C">
      <w:pPr>
        <w:tabs>
          <w:tab w:val="left" w:pos="12349"/>
        </w:tabs>
        <w:ind w:firstLine="709"/>
        <w:jc w:val="both"/>
        <w:rPr>
          <w:i/>
        </w:rPr>
      </w:pPr>
      <w:r w:rsidRPr="00656DB0">
        <w:t>Обращаем Ваше внимание, план является примерным, в любой пункт могут быть внесены изменения</w:t>
      </w:r>
      <w:r w:rsidR="008931EA" w:rsidRPr="00656DB0">
        <w:t xml:space="preserve"> и/или дополнения</w:t>
      </w:r>
      <w:r w:rsidRPr="00656DB0">
        <w:t xml:space="preserve">. При составлении ориентируйтесь на потребности замещающей семьи, возраст ребенка, индивидуально-личностные особенности, жизненную историю, период нахождения в замещающей семье. </w:t>
      </w:r>
      <w:r w:rsidR="00825B0D" w:rsidRPr="00656DB0">
        <w:rPr>
          <w:i/>
        </w:rPr>
        <w:t xml:space="preserve">Если представленный план развития семьи на психолого-педагогический консилиум будет </w:t>
      </w:r>
      <w:r w:rsidR="008931EA" w:rsidRPr="00656DB0">
        <w:rPr>
          <w:i/>
        </w:rPr>
        <w:t>совпадать полностью с образцом, то согласован он не будет!</w:t>
      </w:r>
    </w:p>
    <w:p w:rsidR="00656DB0" w:rsidRPr="00656DB0" w:rsidRDefault="00656DB0" w:rsidP="00825B0D">
      <w:pPr>
        <w:tabs>
          <w:tab w:val="left" w:pos="12349"/>
        </w:tabs>
        <w:ind w:firstLine="709"/>
        <w:jc w:val="both"/>
      </w:pPr>
    </w:p>
    <w:p w:rsidR="008931EA" w:rsidRPr="00656DB0" w:rsidRDefault="00825B0D" w:rsidP="00825B0D">
      <w:pPr>
        <w:tabs>
          <w:tab w:val="left" w:pos="12349"/>
        </w:tabs>
        <w:ind w:firstLine="709"/>
        <w:jc w:val="both"/>
      </w:pPr>
      <w:r w:rsidRPr="00656DB0">
        <w:t xml:space="preserve">По завершению срока действия плана развития, необходимо провести его анализ. </w:t>
      </w:r>
    </w:p>
    <w:p w:rsidR="008931EA" w:rsidRPr="00656DB0" w:rsidRDefault="00825B0D" w:rsidP="00825B0D">
      <w:pPr>
        <w:tabs>
          <w:tab w:val="left" w:pos="12349"/>
        </w:tabs>
        <w:ind w:firstLine="709"/>
        <w:jc w:val="both"/>
      </w:pPr>
      <w:r w:rsidRPr="00656DB0">
        <w:t xml:space="preserve">Необходимо отразить следующее: </w:t>
      </w:r>
    </w:p>
    <w:p w:rsidR="008931EA" w:rsidRPr="00656DB0" w:rsidRDefault="00825B0D" w:rsidP="00825B0D">
      <w:pPr>
        <w:tabs>
          <w:tab w:val="left" w:pos="12349"/>
        </w:tabs>
        <w:ind w:firstLine="709"/>
        <w:jc w:val="both"/>
      </w:pPr>
      <w:r w:rsidRPr="00656DB0">
        <w:t xml:space="preserve">1) Выполнены ли запланированные мероприятия плана развития (каждый в своей части ответственности). </w:t>
      </w:r>
    </w:p>
    <w:p w:rsidR="008931EA" w:rsidRPr="00656DB0" w:rsidRDefault="00825B0D" w:rsidP="00825B0D">
      <w:pPr>
        <w:tabs>
          <w:tab w:val="left" w:pos="12349"/>
        </w:tabs>
        <w:ind w:firstLine="709"/>
        <w:jc w:val="both"/>
      </w:pPr>
      <w:r w:rsidRPr="00656DB0">
        <w:t xml:space="preserve">2) Мероприятия, которые не были выполнены (с указанием причины!). </w:t>
      </w:r>
    </w:p>
    <w:p w:rsidR="008931EA" w:rsidRPr="00656DB0" w:rsidRDefault="00825B0D" w:rsidP="00825B0D">
      <w:pPr>
        <w:tabs>
          <w:tab w:val="left" w:pos="12349"/>
        </w:tabs>
        <w:ind w:firstLine="709"/>
        <w:jc w:val="both"/>
      </w:pPr>
      <w:r w:rsidRPr="00656DB0">
        <w:t xml:space="preserve">3) С какими трудностями/проблемами необходимо организовать/ продолжить работу (медицинского, психологического, психиатрического, педагогического, социального, юридического профиля). </w:t>
      </w:r>
    </w:p>
    <w:p w:rsidR="008931EA" w:rsidRPr="00656DB0" w:rsidRDefault="008931EA" w:rsidP="00825B0D">
      <w:pPr>
        <w:tabs>
          <w:tab w:val="left" w:pos="12349"/>
        </w:tabs>
        <w:ind w:firstLine="709"/>
        <w:jc w:val="both"/>
      </w:pPr>
      <w:r w:rsidRPr="00656DB0">
        <w:t>4) Опишите</w:t>
      </w:r>
      <w:r w:rsidR="00825B0D" w:rsidRPr="00656DB0">
        <w:t xml:space="preserve"> уровень социальной активности ребенка (участие в мероприятиях, конкурсах, акциях и др.). </w:t>
      </w:r>
    </w:p>
    <w:p w:rsidR="00656DB0" w:rsidRPr="00656DB0" w:rsidRDefault="00825B0D" w:rsidP="00656DB0">
      <w:pPr>
        <w:tabs>
          <w:tab w:val="left" w:pos="12349"/>
        </w:tabs>
        <w:ind w:firstLine="709"/>
        <w:jc w:val="both"/>
      </w:pPr>
      <w:r w:rsidRPr="00656DB0">
        <w:t>5) В какой помощи Вы нуждаетесь (методическая, психологическая, педагогическая и др.) для выполнения</w:t>
      </w:r>
      <w:r w:rsidR="00F9020C" w:rsidRPr="00656DB0">
        <w:t xml:space="preserve"> своих должностных обязанностей.</w:t>
      </w:r>
    </w:p>
    <w:p w:rsidR="008931EA" w:rsidRPr="00656DB0" w:rsidRDefault="008931EA" w:rsidP="00503A57">
      <w:pPr>
        <w:tabs>
          <w:tab w:val="left" w:pos="12349"/>
        </w:tabs>
      </w:pPr>
      <w:r w:rsidRPr="00656DB0">
        <w:rPr>
          <w:b/>
          <w:i/>
          <w:color w:val="C00000"/>
          <w:sz w:val="40"/>
          <w:szCs w:val="40"/>
        </w:rPr>
        <w:t>!</w:t>
      </w:r>
      <w:r w:rsidRPr="00656DB0">
        <w:t>Если у Вас есть вопросы по составлению плана развития приемной семьи/ ДДСТ, то Вы можете обратиться в отдел поддержки семей, прин</w:t>
      </w:r>
      <w:r w:rsidR="008E7D11" w:rsidRPr="00656DB0">
        <w:t>явших на воспитание детей-сирот и</w:t>
      </w:r>
      <w:r w:rsidRPr="00656DB0">
        <w:t xml:space="preserve"> детей, оставшихся без попечения родителей</w:t>
      </w:r>
      <w:r w:rsidR="004B0638">
        <w:t xml:space="preserve">: </w:t>
      </w:r>
      <w:r w:rsidRPr="00656DB0">
        <w:t>33 58 83</w:t>
      </w:r>
    </w:p>
    <w:sectPr w:rsidR="008931EA" w:rsidRPr="00656DB0" w:rsidSect="00741441">
      <w:pgSz w:w="16838" w:h="11906" w:orient="landscape"/>
      <w:pgMar w:top="1134" w:right="678" w:bottom="142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F4" w:rsidRDefault="009A1DF4" w:rsidP="001D20CC">
      <w:r>
        <w:separator/>
      </w:r>
    </w:p>
  </w:endnote>
  <w:endnote w:type="continuationSeparator" w:id="1">
    <w:p w:rsidR="009A1DF4" w:rsidRDefault="009A1DF4" w:rsidP="001D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B3" w:rsidRPr="003B29DB" w:rsidRDefault="004611CE">
    <w:pPr>
      <w:pStyle w:val="a5"/>
      <w:jc w:val="right"/>
      <w:rPr>
        <w:sz w:val="28"/>
        <w:szCs w:val="28"/>
      </w:rPr>
    </w:pPr>
    <w:r w:rsidRPr="003B29DB">
      <w:rPr>
        <w:sz w:val="28"/>
        <w:szCs w:val="28"/>
      </w:rPr>
      <w:fldChar w:fldCharType="begin"/>
    </w:r>
    <w:r w:rsidR="007366B3" w:rsidRPr="003B29DB">
      <w:rPr>
        <w:sz w:val="28"/>
        <w:szCs w:val="28"/>
      </w:rPr>
      <w:instrText>PAGE   \* MERGEFORMAT</w:instrText>
    </w:r>
    <w:r w:rsidRPr="003B29DB">
      <w:rPr>
        <w:sz w:val="28"/>
        <w:szCs w:val="28"/>
      </w:rPr>
      <w:fldChar w:fldCharType="separate"/>
    </w:r>
    <w:r w:rsidR="0065342D">
      <w:rPr>
        <w:noProof/>
        <w:sz w:val="28"/>
        <w:szCs w:val="28"/>
      </w:rPr>
      <w:t>21</w:t>
    </w:r>
    <w:r w:rsidRPr="003B29DB">
      <w:rPr>
        <w:sz w:val="28"/>
        <w:szCs w:val="28"/>
      </w:rPr>
      <w:fldChar w:fldCharType="end"/>
    </w:r>
  </w:p>
  <w:p w:rsidR="007366B3" w:rsidRDefault="007366B3" w:rsidP="00741441">
    <w:pPr>
      <w:pStyle w:val="a5"/>
      <w:tabs>
        <w:tab w:val="clear" w:pos="4677"/>
        <w:tab w:val="clear" w:pos="9355"/>
        <w:tab w:val="left" w:pos="99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F4" w:rsidRDefault="009A1DF4" w:rsidP="001D20CC">
      <w:r>
        <w:separator/>
      </w:r>
    </w:p>
  </w:footnote>
  <w:footnote w:type="continuationSeparator" w:id="1">
    <w:p w:rsidR="009A1DF4" w:rsidRDefault="009A1DF4" w:rsidP="001D2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AAC"/>
    <w:multiLevelType w:val="hybridMultilevel"/>
    <w:tmpl w:val="CB3AE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1D54"/>
    <w:multiLevelType w:val="hybridMultilevel"/>
    <w:tmpl w:val="BC106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7DE3"/>
    <w:multiLevelType w:val="hybridMultilevel"/>
    <w:tmpl w:val="690C4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7BDF"/>
    <w:multiLevelType w:val="hybridMultilevel"/>
    <w:tmpl w:val="DE62D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489D"/>
    <w:multiLevelType w:val="hybridMultilevel"/>
    <w:tmpl w:val="C6541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21B1"/>
    <w:multiLevelType w:val="hybridMultilevel"/>
    <w:tmpl w:val="54862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E503D"/>
    <w:multiLevelType w:val="hybridMultilevel"/>
    <w:tmpl w:val="5A305534"/>
    <w:lvl w:ilvl="0" w:tplc="22C07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21FC2"/>
    <w:multiLevelType w:val="hybridMultilevel"/>
    <w:tmpl w:val="057CD1DE"/>
    <w:lvl w:ilvl="0" w:tplc="DDD6D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69F2"/>
    <w:multiLevelType w:val="hybridMultilevel"/>
    <w:tmpl w:val="9B6AB3C4"/>
    <w:lvl w:ilvl="0" w:tplc="FCD2CF28">
      <w:start w:val="1"/>
      <w:numFmt w:val="decimal"/>
      <w:lvlText w:val="%1."/>
      <w:lvlJc w:val="left"/>
      <w:pPr>
        <w:ind w:left="1000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>
    <w:nsid w:val="260126F9"/>
    <w:multiLevelType w:val="hybridMultilevel"/>
    <w:tmpl w:val="3D80A50E"/>
    <w:lvl w:ilvl="0" w:tplc="95705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230B1"/>
    <w:multiLevelType w:val="hybridMultilevel"/>
    <w:tmpl w:val="71147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4E31"/>
    <w:multiLevelType w:val="hybridMultilevel"/>
    <w:tmpl w:val="C79088B8"/>
    <w:lvl w:ilvl="0" w:tplc="98C2E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92940"/>
    <w:multiLevelType w:val="hybridMultilevel"/>
    <w:tmpl w:val="47FCF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04BA"/>
    <w:multiLevelType w:val="hybridMultilevel"/>
    <w:tmpl w:val="121A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63B42"/>
    <w:multiLevelType w:val="hybridMultilevel"/>
    <w:tmpl w:val="3D542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649F"/>
    <w:multiLevelType w:val="hybridMultilevel"/>
    <w:tmpl w:val="06567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F7433"/>
    <w:multiLevelType w:val="hybridMultilevel"/>
    <w:tmpl w:val="AA3EA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E09E1"/>
    <w:multiLevelType w:val="hybridMultilevel"/>
    <w:tmpl w:val="7C261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6706C"/>
    <w:multiLevelType w:val="hybridMultilevel"/>
    <w:tmpl w:val="D5A4874C"/>
    <w:lvl w:ilvl="0" w:tplc="00421A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D147D"/>
    <w:multiLevelType w:val="hybridMultilevel"/>
    <w:tmpl w:val="1532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503F0"/>
    <w:multiLevelType w:val="hybridMultilevel"/>
    <w:tmpl w:val="88CEA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532E1"/>
    <w:multiLevelType w:val="hybridMultilevel"/>
    <w:tmpl w:val="59848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D194E"/>
    <w:multiLevelType w:val="hybridMultilevel"/>
    <w:tmpl w:val="1BFE6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E1701"/>
    <w:multiLevelType w:val="hybridMultilevel"/>
    <w:tmpl w:val="358C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B383C"/>
    <w:multiLevelType w:val="hybridMultilevel"/>
    <w:tmpl w:val="3946B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80C39"/>
    <w:multiLevelType w:val="hybridMultilevel"/>
    <w:tmpl w:val="3C70D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73BCF"/>
    <w:multiLevelType w:val="hybridMultilevel"/>
    <w:tmpl w:val="D12296EE"/>
    <w:lvl w:ilvl="0" w:tplc="6F0A2B2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D34B6"/>
    <w:multiLevelType w:val="hybridMultilevel"/>
    <w:tmpl w:val="C9741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A667B"/>
    <w:multiLevelType w:val="hybridMultilevel"/>
    <w:tmpl w:val="A6EAE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01522"/>
    <w:multiLevelType w:val="hybridMultilevel"/>
    <w:tmpl w:val="E6D8A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9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21"/>
  </w:num>
  <w:num w:numId="10">
    <w:abstractNumId w:val="25"/>
  </w:num>
  <w:num w:numId="11">
    <w:abstractNumId w:val="16"/>
  </w:num>
  <w:num w:numId="12">
    <w:abstractNumId w:val="26"/>
  </w:num>
  <w:num w:numId="13">
    <w:abstractNumId w:val="17"/>
  </w:num>
  <w:num w:numId="14">
    <w:abstractNumId w:val="4"/>
  </w:num>
  <w:num w:numId="15">
    <w:abstractNumId w:val="10"/>
  </w:num>
  <w:num w:numId="16">
    <w:abstractNumId w:val="14"/>
  </w:num>
  <w:num w:numId="17">
    <w:abstractNumId w:val="20"/>
  </w:num>
  <w:num w:numId="18">
    <w:abstractNumId w:val="11"/>
  </w:num>
  <w:num w:numId="19">
    <w:abstractNumId w:val="29"/>
  </w:num>
  <w:num w:numId="20">
    <w:abstractNumId w:val="6"/>
  </w:num>
  <w:num w:numId="21">
    <w:abstractNumId w:val="27"/>
  </w:num>
  <w:num w:numId="22">
    <w:abstractNumId w:val="0"/>
  </w:num>
  <w:num w:numId="23">
    <w:abstractNumId w:val="22"/>
  </w:num>
  <w:num w:numId="24">
    <w:abstractNumId w:val="18"/>
  </w:num>
  <w:num w:numId="25">
    <w:abstractNumId w:val="24"/>
  </w:num>
  <w:num w:numId="26">
    <w:abstractNumId w:val="13"/>
  </w:num>
  <w:num w:numId="27">
    <w:abstractNumId w:val="15"/>
  </w:num>
  <w:num w:numId="28">
    <w:abstractNumId w:val="5"/>
  </w:num>
  <w:num w:numId="29">
    <w:abstractNumId w:val="2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933"/>
    <w:rsid w:val="00003E60"/>
    <w:rsid w:val="00006AAC"/>
    <w:rsid w:val="000207FD"/>
    <w:rsid w:val="00032846"/>
    <w:rsid w:val="00044926"/>
    <w:rsid w:val="00045C21"/>
    <w:rsid w:val="00047BBD"/>
    <w:rsid w:val="00055345"/>
    <w:rsid w:val="0005636A"/>
    <w:rsid w:val="000640A3"/>
    <w:rsid w:val="000665F0"/>
    <w:rsid w:val="000908B4"/>
    <w:rsid w:val="000A00AB"/>
    <w:rsid w:val="000A50C7"/>
    <w:rsid w:val="000B513D"/>
    <w:rsid w:val="000C5782"/>
    <w:rsid w:val="000D5A67"/>
    <w:rsid w:val="000D6689"/>
    <w:rsid w:val="000F033A"/>
    <w:rsid w:val="000F0A58"/>
    <w:rsid w:val="00102C08"/>
    <w:rsid w:val="001233D4"/>
    <w:rsid w:val="00144504"/>
    <w:rsid w:val="00150B6D"/>
    <w:rsid w:val="00157ECB"/>
    <w:rsid w:val="00160305"/>
    <w:rsid w:val="001A290A"/>
    <w:rsid w:val="001B673B"/>
    <w:rsid w:val="001D20CC"/>
    <w:rsid w:val="001D4F51"/>
    <w:rsid w:val="001D6109"/>
    <w:rsid w:val="001D618A"/>
    <w:rsid w:val="001E5770"/>
    <w:rsid w:val="001F567D"/>
    <w:rsid w:val="001F5BC3"/>
    <w:rsid w:val="0021479A"/>
    <w:rsid w:val="00220804"/>
    <w:rsid w:val="00235BAF"/>
    <w:rsid w:val="00250078"/>
    <w:rsid w:val="00292FF3"/>
    <w:rsid w:val="002C1920"/>
    <w:rsid w:val="002D5A44"/>
    <w:rsid w:val="002D6ADF"/>
    <w:rsid w:val="002E0FB1"/>
    <w:rsid w:val="002E2E99"/>
    <w:rsid w:val="002E7D9D"/>
    <w:rsid w:val="003001F8"/>
    <w:rsid w:val="00321F16"/>
    <w:rsid w:val="00323F8F"/>
    <w:rsid w:val="00344AA2"/>
    <w:rsid w:val="00344FAB"/>
    <w:rsid w:val="00370D8C"/>
    <w:rsid w:val="003D1B1B"/>
    <w:rsid w:val="003D55A8"/>
    <w:rsid w:val="00420DC8"/>
    <w:rsid w:val="00422365"/>
    <w:rsid w:val="00437104"/>
    <w:rsid w:val="00441426"/>
    <w:rsid w:val="00443576"/>
    <w:rsid w:val="0045542C"/>
    <w:rsid w:val="00460B8D"/>
    <w:rsid w:val="004611CE"/>
    <w:rsid w:val="00464157"/>
    <w:rsid w:val="00474BCB"/>
    <w:rsid w:val="0049040C"/>
    <w:rsid w:val="0049667B"/>
    <w:rsid w:val="004A7338"/>
    <w:rsid w:val="004B0638"/>
    <w:rsid w:val="004B0788"/>
    <w:rsid w:val="004B6323"/>
    <w:rsid w:val="004B6B0F"/>
    <w:rsid w:val="004C2D4B"/>
    <w:rsid w:val="004C3FED"/>
    <w:rsid w:val="004C616E"/>
    <w:rsid w:val="004D3540"/>
    <w:rsid w:val="004E169A"/>
    <w:rsid w:val="00501318"/>
    <w:rsid w:val="00503A57"/>
    <w:rsid w:val="005058B7"/>
    <w:rsid w:val="00507351"/>
    <w:rsid w:val="005211CF"/>
    <w:rsid w:val="00544B42"/>
    <w:rsid w:val="00546F19"/>
    <w:rsid w:val="00555984"/>
    <w:rsid w:val="005D0D56"/>
    <w:rsid w:val="005D7B71"/>
    <w:rsid w:val="005E278F"/>
    <w:rsid w:val="005E38D8"/>
    <w:rsid w:val="0060461B"/>
    <w:rsid w:val="0061059E"/>
    <w:rsid w:val="00626363"/>
    <w:rsid w:val="0065342D"/>
    <w:rsid w:val="00656DB0"/>
    <w:rsid w:val="00690B8A"/>
    <w:rsid w:val="00696CFC"/>
    <w:rsid w:val="006A0B2E"/>
    <w:rsid w:val="006A4E38"/>
    <w:rsid w:val="006B207A"/>
    <w:rsid w:val="006D2BA6"/>
    <w:rsid w:val="006D37BA"/>
    <w:rsid w:val="006D7F01"/>
    <w:rsid w:val="006E3470"/>
    <w:rsid w:val="00705565"/>
    <w:rsid w:val="007119F8"/>
    <w:rsid w:val="00715618"/>
    <w:rsid w:val="007366B3"/>
    <w:rsid w:val="00741441"/>
    <w:rsid w:val="007604EE"/>
    <w:rsid w:val="00767717"/>
    <w:rsid w:val="007A3386"/>
    <w:rsid w:val="007A4E02"/>
    <w:rsid w:val="007C16F0"/>
    <w:rsid w:val="007E3636"/>
    <w:rsid w:val="007F0B4C"/>
    <w:rsid w:val="007F6C4D"/>
    <w:rsid w:val="00810613"/>
    <w:rsid w:val="00825B0D"/>
    <w:rsid w:val="00857F6E"/>
    <w:rsid w:val="008622DB"/>
    <w:rsid w:val="00872072"/>
    <w:rsid w:val="008931EA"/>
    <w:rsid w:val="00895A9E"/>
    <w:rsid w:val="008B2ABE"/>
    <w:rsid w:val="008E7869"/>
    <w:rsid w:val="008E7D11"/>
    <w:rsid w:val="008F0CC3"/>
    <w:rsid w:val="008F25EB"/>
    <w:rsid w:val="008F32F2"/>
    <w:rsid w:val="008F3562"/>
    <w:rsid w:val="008F3BD4"/>
    <w:rsid w:val="008F7284"/>
    <w:rsid w:val="00900232"/>
    <w:rsid w:val="009210FF"/>
    <w:rsid w:val="00930C96"/>
    <w:rsid w:val="00935997"/>
    <w:rsid w:val="00941E20"/>
    <w:rsid w:val="00942D89"/>
    <w:rsid w:val="00947801"/>
    <w:rsid w:val="009561A9"/>
    <w:rsid w:val="009726A9"/>
    <w:rsid w:val="00977CD9"/>
    <w:rsid w:val="0098519E"/>
    <w:rsid w:val="009948A4"/>
    <w:rsid w:val="009A1DF4"/>
    <w:rsid w:val="009A3E56"/>
    <w:rsid w:val="009B2185"/>
    <w:rsid w:val="009B3F2E"/>
    <w:rsid w:val="009C6A76"/>
    <w:rsid w:val="009E26DF"/>
    <w:rsid w:val="009E54F6"/>
    <w:rsid w:val="009F0A34"/>
    <w:rsid w:val="009F234E"/>
    <w:rsid w:val="009F56A6"/>
    <w:rsid w:val="00A167E9"/>
    <w:rsid w:val="00A17598"/>
    <w:rsid w:val="00A225AF"/>
    <w:rsid w:val="00A22DAA"/>
    <w:rsid w:val="00A44A97"/>
    <w:rsid w:val="00A80094"/>
    <w:rsid w:val="00AC1864"/>
    <w:rsid w:val="00AD7AE1"/>
    <w:rsid w:val="00AE1DF3"/>
    <w:rsid w:val="00AE3F3A"/>
    <w:rsid w:val="00AF25AC"/>
    <w:rsid w:val="00AF5E25"/>
    <w:rsid w:val="00B219CA"/>
    <w:rsid w:val="00B31F98"/>
    <w:rsid w:val="00B3544E"/>
    <w:rsid w:val="00B36045"/>
    <w:rsid w:val="00B5689C"/>
    <w:rsid w:val="00BC37D1"/>
    <w:rsid w:val="00BD219D"/>
    <w:rsid w:val="00BE6BEB"/>
    <w:rsid w:val="00BE6E93"/>
    <w:rsid w:val="00BE712D"/>
    <w:rsid w:val="00C4226A"/>
    <w:rsid w:val="00C430EC"/>
    <w:rsid w:val="00C75E1D"/>
    <w:rsid w:val="00C76F2F"/>
    <w:rsid w:val="00C83EBF"/>
    <w:rsid w:val="00CB4237"/>
    <w:rsid w:val="00CE4709"/>
    <w:rsid w:val="00CF16A4"/>
    <w:rsid w:val="00D05820"/>
    <w:rsid w:val="00D11ABB"/>
    <w:rsid w:val="00D263B8"/>
    <w:rsid w:val="00D361D2"/>
    <w:rsid w:val="00D42E30"/>
    <w:rsid w:val="00D56520"/>
    <w:rsid w:val="00D56AAE"/>
    <w:rsid w:val="00D70F51"/>
    <w:rsid w:val="00D91523"/>
    <w:rsid w:val="00D941B6"/>
    <w:rsid w:val="00DB1BF2"/>
    <w:rsid w:val="00DB2038"/>
    <w:rsid w:val="00DD064D"/>
    <w:rsid w:val="00E0656B"/>
    <w:rsid w:val="00E20BE3"/>
    <w:rsid w:val="00E222FA"/>
    <w:rsid w:val="00E406A5"/>
    <w:rsid w:val="00E43444"/>
    <w:rsid w:val="00E54AB2"/>
    <w:rsid w:val="00E7183F"/>
    <w:rsid w:val="00E722F1"/>
    <w:rsid w:val="00E9089D"/>
    <w:rsid w:val="00EA5933"/>
    <w:rsid w:val="00EC23C3"/>
    <w:rsid w:val="00EC7DB8"/>
    <w:rsid w:val="00ED42FA"/>
    <w:rsid w:val="00EE3DEE"/>
    <w:rsid w:val="00EE7593"/>
    <w:rsid w:val="00F054D8"/>
    <w:rsid w:val="00F05BE0"/>
    <w:rsid w:val="00F1546C"/>
    <w:rsid w:val="00F15816"/>
    <w:rsid w:val="00F218A0"/>
    <w:rsid w:val="00F64183"/>
    <w:rsid w:val="00F6531E"/>
    <w:rsid w:val="00F80474"/>
    <w:rsid w:val="00F858BB"/>
    <w:rsid w:val="00F9020C"/>
    <w:rsid w:val="00FB4F90"/>
    <w:rsid w:val="00FC2668"/>
    <w:rsid w:val="00FC766E"/>
    <w:rsid w:val="00FD6CA9"/>
    <w:rsid w:val="00FE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5933"/>
    <w:rPr>
      <w:rFonts w:ascii="Calibri" w:eastAsia="Calibri" w:hAnsi="Calibri"/>
      <w:sz w:val="22"/>
      <w:szCs w:val="22"/>
      <w:lang w:val="be-BY" w:eastAsia="en-US"/>
    </w:rPr>
  </w:style>
  <w:style w:type="paragraph" w:styleId="a5">
    <w:name w:val="footer"/>
    <w:basedOn w:val="a"/>
    <w:link w:val="a6"/>
    <w:uiPriority w:val="99"/>
    <w:rsid w:val="00EA5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5933"/>
    <w:rPr>
      <w:sz w:val="24"/>
      <w:szCs w:val="24"/>
    </w:rPr>
  </w:style>
  <w:style w:type="character" w:customStyle="1" w:styleId="a4">
    <w:name w:val="Без интервала Знак"/>
    <w:link w:val="a3"/>
    <w:uiPriority w:val="1"/>
    <w:rsid w:val="00EA5933"/>
    <w:rPr>
      <w:rFonts w:ascii="Calibri" w:eastAsia="Calibri" w:hAnsi="Calibri"/>
      <w:sz w:val="22"/>
      <w:szCs w:val="22"/>
      <w:lang w:val="be-BY" w:eastAsia="en-US"/>
    </w:rPr>
  </w:style>
  <w:style w:type="paragraph" w:styleId="a7">
    <w:name w:val="List Paragraph"/>
    <w:basedOn w:val="a"/>
    <w:uiPriority w:val="34"/>
    <w:qFormat/>
    <w:rsid w:val="00102C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14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1441"/>
    <w:rPr>
      <w:sz w:val="24"/>
      <w:szCs w:val="24"/>
    </w:rPr>
  </w:style>
  <w:style w:type="table" w:styleId="aa">
    <w:name w:val="Table Grid"/>
    <w:basedOn w:val="a1"/>
    <w:uiPriority w:val="59"/>
    <w:rsid w:val="002E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6AA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AA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1581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5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sci7WPo9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mel-ggspc.gu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ilkaP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531-47B4-4C44-9A36-B5A678E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84</cp:revision>
  <cp:lastPrinted>2022-12-02T12:30:00Z</cp:lastPrinted>
  <dcterms:created xsi:type="dcterms:W3CDTF">2017-05-16T06:38:00Z</dcterms:created>
  <dcterms:modified xsi:type="dcterms:W3CDTF">2023-12-04T11:50:00Z</dcterms:modified>
</cp:coreProperties>
</file>